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A3" w:rsidRDefault="00BC1323" w:rsidP="00216B25">
      <w:pPr>
        <w:ind w:right="960"/>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67pt;margin-top:-25.8pt;width:53.35pt;height:26.2pt;z-index:251665408;mso-width-relative:margin;mso-height-relative:margin">
            <v:textbox>
              <w:txbxContent>
                <w:p w:rsidR="006B46A3" w:rsidRPr="00E10CDB" w:rsidRDefault="001575FE" w:rsidP="006B46A3">
                  <w:pPr>
                    <w:jc w:val="center"/>
                    <w:rPr>
                      <w:szCs w:val="21"/>
                    </w:rPr>
                  </w:pPr>
                  <w:r w:rsidRPr="00E10CDB">
                    <w:rPr>
                      <w:rFonts w:hint="eastAsia"/>
                      <w:szCs w:val="21"/>
                    </w:rPr>
                    <w:t>資料２</w:t>
                  </w:r>
                </w:p>
              </w:txbxContent>
            </v:textbox>
          </v:shape>
        </w:pict>
      </w:r>
    </w:p>
    <w:p w:rsidR="00ED0E91" w:rsidRDefault="00ED0E91" w:rsidP="00ED0E91">
      <w:pPr>
        <w:jc w:val="right"/>
        <w:rPr>
          <w:sz w:val="24"/>
          <w:szCs w:val="24"/>
        </w:rPr>
      </w:pPr>
      <w:r>
        <w:rPr>
          <w:rFonts w:hint="eastAsia"/>
          <w:sz w:val="24"/>
          <w:szCs w:val="24"/>
        </w:rPr>
        <w:t>平成</w:t>
      </w:r>
      <w:r>
        <w:rPr>
          <w:rFonts w:hint="eastAsia"/>
          <w:sz w:val="24"/>
          <w:szCs w:val="24"/>
        </w:rPr>
        <w:t>30</w:t>
      </w:r>
      <w:r>
        <w:rPr>
          <w:rFonts w:hint="eastAsia"/>
          <w:sz w:val="24"/>
          <w:szCs w:val="24"/>
        </w:rPr>
        <w:t>年</w:t>
      </w:r>
      <w:r>
        <w:rPr>
          <w:rFonts w:hint="eastAsia"/>
          <w:sz w:val="24"/>
          <w:szCs w:val="24"/>
        </w:rPr>
        <w:t>1</w:t>
      </w:r>
      <w:r>
        <w:rPr>
          <w:rFonts w:hint="eastAsia"/>
          <w:sz w:val="24"/>
          <w:szCs w:val="24"/>
        </w:rPr>
        <w:t>月</w:t>
      </w:r>
      <w:r>
        <w:rPr>
          <w:rFonts w:hint="eastAsia"/>
          <w:sz w:val="24"/>
          <w:szCs w:val="24"/>
        </w:rPr>
        <w:t>25</w:t>
      </w:r>
      <w:r>
        <w:rPr>
          <w:rFonts w:hint="eastAsia"/>
          <w:sz w:val="24"/>
          <w:szCs w:val="24"/>
        </w:rPr>
        <w:t>日</w:t>
      </w:r>
    </w:p>
    <w:p w:rsidR="00ED0E91" w:rsidRDefault="00ED0E91" w:rsidP="00216B25">
      <w:pPr>
        <w:rPr>
          <w:sz w:val="24"/>
          <w:szCs w:val="24"/>
        </w:rPr>
      </w:pPr>
    </w:p>
    <w:p w:rsidR="00ED0E91" w:rsidRDefault="00B15C26" w:rsidP="00B15C26">
      <w:pPr>
        <w:jc w:val="center"/>
        <w:rPr>
          <w:sz w:val="24"/>
          <w:szCs w:val="24"/>
        </w:rPr>
      </w:pPr>
      <w:r w:rsidRPr="00912513">
        <w:rPr>
          <w:rFonts w:hint="eastAsia"/>
          <w:sz w:val="24"/>
          <w:szCs w:val="24"/>
        </w:rPr>
        <w:t>災害時要援護者支援に係る主な取組み状況について</w:t>
      </w:r>
    </w:p>
    <w:p w:rsidR="00B14334" w:rsidRPr="00ED0E91" w:rsidRDefault="00ED0E91" w:rsidP="00B15C26">
      <w:pPr>
        <w:jc w:val="center"/>
        <w:rPr>
          <w:sz w:val="24"/>
          <w:szCs w:val="24"/>
        </w:rPr>
      </w:pPr>
      <w:r w:rsidRPr="00ED0E91">
        <w:rPr>
          <w:rFonts w:hint="eastAsia"/>
          <w:sz w:val="24"/>
          <w:szCs w:val="24"/>
        </w:rPr>
        <w:t>（平成</w:t>
      </w:r>
      <w:r>
        <w:rPr>
          <w:rFonts w:hint="eastAsia"/>
          <w:sz w:val="24"/>
          <w:szCs w:val="24"/>
        </w:rPr>
        <w:t>２９</w:t>
      </w:r>
      <w:r w:rsidRPr="00ED0E91">
        <w:rPr>
          <w:rFonts w:hint="eastAsia"/>
          <w:sz w:val="24"/>
          <w:szCs w:val="24"/>
        </w:rPr>
        <w:t>年度実績：</w:t>
      </w:r>
      <w:r>
        <w:rPr>
          <w:rFonts w:hint="eastAsia"/>
          <w:sz w:val="24"/>
          <w:szCs w:val="24"/>
        </w:rPr>
        <w:t>１２</w:t>
      </w:r>
      <w:r w:rsidRPr="00ED0E91">
        <w:rPr>
          <w:rFonts w:hint="eastAsia"/>
          <w:sz w:val="24"/>
          <w:szCs w:val="24"/>
        </w:rPr>
        <w:t>月末時点）</w:t>
      </w:r>
    </w:p>
    <w:p w:rsidR="00ED0E91" w:rsidRPr="00ED0E91" w:rsidRDefault="00ED0E91" w:rsidP="00216B25">
      <w:pPr>
        <w:spacing w:afterLines="50"/>
        <w:rPr>
          <w:rFonts w:ascii="HGｺﾞｼｯｸM" w:eastAsia="HGｺﾞｼｯｸM"/>
          <w:sz w:val="24"/>
          <w:szCs w:val="24"/>
        </w:rPr>
      </w:pPr>
    </w:p>
    <w:p w:rsidR="00ED0E91" w:rsidRPr="003F20A4" w:rsidRDefault="00ED0E91" w:rsidP="00216B25">
      <w:pPr>
        <w:spacing w:afterLines="50"/>
        <w:contextualSpacing/>
        <w:rPr>
          <w:rFonts w:ascii="HGｺﾞｼｯｸM" w:eastAsia="HGｺﾞｼｯｸM"/>
          <w:sz w:val="24"/>
          <w:szCs w:val="24"/>
        </w:rPr>
      </w:pPr>
      <w:r w:rsidRPr="003F20A4">
        <w:rPr>
          <w:rFonts w:ascii="HGｺﾞｼｯｸM" w:eastAsia="HGｺﾞｼｯｸM" w:hint="eastAsia"/>
          <w:sz w:val="24"/>
          <w:szCs w:val="24"/>
        </w:rPr>
        <w:t>１　尼崎市避難行動要支援者避難支援指針について</w:t>
      </w:r>
    </w:p>
    <w:p w:rsidR="00ED0E91" w:rsidRDefault="00ED0E91" w:rsidP="00ED0E91">
      <w:pPr>
        <w:ind w:leftChars="100" w:left="210" w:firstLineChars="100" w:firstLine="240"/>
        <w:rPr>
          <w:sz w:val="24"/>
          <w:szCs w:val="24"/>
        </w:rPr>
      </w:pPr>
      <w:r>
        <w:rPr>
          <w:rFonts w:hint="eastAsia"/>
          <w:sz w:val="24"/>
          <w:szCs w:val="24"/>
        </w:rPr>
        <w:t>昨年度、支援連絡会の皆さまや関係者の方々からご意見をいただき、作成いたしました指針について、６月に製本いたしました。</w:t>
      </w:r>
    </w:p>
    <w:p w:rsidR="00ED0E91" w:rsidRDefault="00ED0E91" w:rsidP="00ED0E91">
      <w:pPr>
        <w:ind w:leftChars="100" w:left="210" w:firstLineChars="100" w:firstLine="240"/>
        <w:rPr>
          <w:sz w:val="24"/>
          <w:szCs w:val="24"/>
        </w:rPr>
      </w:pPr>
      <w:r>
        <w:rPr>
          <w:rFonts w:hint="eastAsia"/>
          <w:sz w:val="24"/>
          <w:szCs w:val="24"/>
        </w:rPr>
        <w:t>指針は、「本編」「支援等関係者編」「要配慮者編」の３編を作成しており、当事者団体や民生児童委員、協力いただける社会福祉連絡協議会・福祉協会などへ配布し、要配慮者の支援体制づくりに活用しております。</w:t>
      </w:r>
    </w:p>
    <w:p w:rsidR="00ED0E91" w:rsidRDefault="00ED0E91" w:rsidP="00ED0E91">
      <w:pPr>
        <w:ind w:leftChars="100" w:left="210" w:firstLineChars="100" w:firstLine="240"/>
        <w:rPr>
          <w:sz w:val="24"/>
          <w:szCs w:val="24"/>
        </w:rPr>
      </w:pPr>
      <w:r>
        <w:rPr>
          <w:rFonts w:hint="eastAsia"/>
          <w:sz w:val="24"/>
          <w:szCs w:val="24"/>
        </w:rPr>
        <w:t>なお、今後も、指針は改訂を行い、より有用なものにしていく必要がありますので、次回以降の支援連絡会において、ご意見をいただくことを考えております。</w:t>
      </w:r>
    </w:p>
    <w:p w:rsidR="00ED0E91" w:rsidRDefault="00ED0E91" w:rsidP="00ED0E91">
      <w:pPr>
        <w:rPr>
          <w:sz w:val="24"/>
          <w:szCs w:val="24"/>
        </w:rPr>
      </w:pPr>
      <w:r>
        <w:rPr>
          <w:rFonts w:hint="eastAsia"/>
          <w:noProof/>
          <w:sz w:val="24"/>
          <w:szCs w:val="24"/>
        </w:rPr>
        <w:drawing>
          <wp:anchor distT="0" distB="0" distL="114300" distR="114300" simplePos="0" relativeHeight="251663360" behindDoc="0" locked="0" layoutInCell="1" allowOverlap="1">
            <wp:simplePos x="0" y="0"/>
            <wp:positionH relativeFrom="column">
              <wp:posOffset>2535555</wp:posOffset>
            </wp:positionH>
            <wp:positionV relativeFrom="paragraph">
              <wp:posOffset>80010</wp:posOffset>
            </wp:positionV>
            <wp:extent cx="1123950" cy="1590675"/>
            <wp:effectExtent l="19050" t="0" r="0" b="0"/>
            <wp:wrapSquare wrapText="bothSides"/>
            <wp:docPr id="8" name="図 7" descr="2017Guideline_Supporter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Guideline_Supporter_Cover.jpg"/>
                    <pic:cNvPicPr/>
                  </pic:nvPicPr>
                  <pic:blipFill>
                    <a:blip r:embed="rId8" cstate="print"/>
                    <a:stretch>
                      <a:fillRect/>
                    </a:stretch>
                  </pic:blipFill>
                  <pic:spPr>
                    <a:xfrm>
                      <a:off x="0" y="0"/>
                      <a:ext cx="1123950" cy="1590675"/>
                    </a:xfrm>
                    <a:prstGeom prst="rect">
                      <a:avLst/>
                    </a:prstGeom>
                  </pic:spPr>
                </pic:pic>
              </a:graphicData>
            </a:graphic>
          </wp:anchor>
        </w:drawing>
      </w:r>
      <w:r>
        <w:rPr>
          <w:rFonts w:hint="eastAsia"/>
          <w:noProof/>
          <w:sz w:val="24"/>
          <w:szCs w:val="24"/>
        </w:rPr>
        <w:drawing>
          <wp:anchor distT="0" distB="0" distL="114300" distR="114300" simplePos="0" relativeHeight="251662336" behindDoc="0" locked="0" layoutInCell="1" allowOverlap="1">
            <wp:simplePos x="0" y="0"/>
            <wp:positionH relativeFrom="column">
              <wp:posOffset>4288155</wp:posOffset>
            </wp:positionH>
            <wp:positionV relativeFrom="paragraph">
              <wp:posOffset>80010</wp:posOffset>
            </wp:positionV>
            <wp:extent cx="1123950" cy="1590675"/>
            <wp:effectExtent l="19050" t="0" r="0" b="0"/>
            <wp:wrapSquare wrapText="bothSides"/>
            <wp:docPr id="6" name="図 5" descr="2017Guideline_Requiring-Assistanc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Guideline_Requiring-Assistance_Cover.jpg"/>
                    <pic:cNvPicPr/>
                  </pic:nvPicPr>
                  <pic:blipFill>
                    <a:blip r:embed="rId9" cstate="print"/>
                    <a:stretch>
                      <a:fillRect/>
                    </a:stretch>
                  </pic:blipFill>
                  <pic:spPr>
                    <a:xfrm>
                      <a:off x="0" y="0"/>
                      <a:ext cx="1123950" cy="1590675"/>
                    </a:xfrm>
                    <a:prstGeom prst="rect">
                      <a:avLst/>
                    </a:prstGeom>
                  </pic:spPr>
                </pic:pic>
              </a:graphicData>
            </a:graphic>
          </wp:anchor>
        </w:drawing>
      </w:r>
      <w:r>
        <w:rPr>
          <w:rFonts w:hint="eastAsia"/>
          <w:noProof/>
          <w:sz w:val="24"/>
          <w:szCs w:val="24"/>
        </w:rPr>
        <w:drawing>
          <wp:anchor distT="0" distB="0" distL="114300" distR="114300" simplePos="0" relativeHeight="251661312" behindDoc="0" locked="0" layoutInCell="1" allowOverlap="1">
            <wp:simplePos x="0" y="0"/>
            <wp:positionH relativeFrom="column">
              <wp:posOffset>735330</wp:posOffset>
            </wp:positionH>
            <wp:positionV relativeFrom="paragraph">
              <wp:posOffset>80010</wp:posOffset>
            </wp:positionV>
            <wp:extent cx="1123950" cy="1590675"/>
            <wp:effectExtent l="19050" t="0" r="0" b="0"/>
            <wp:wrapSquare wrapText="bothSides"/>
            <wp:docPr id="5" name="図 4" descr="2017Guidelin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Guideline_Cover.jpg"/>
                    <pic:cNvPicPr/>
                  </pic:nvPicPr>
                  <pic:blipFill>
                    <a:blip r:embed="rId10" cstate="print"/>
                    <a:stretch>
                      <a:fillRect/>
                    </a:stretch>
                  </pic:blipFill>
                  <pic:spPr>
                    <a:xfrm>
                      <a:off x="0" y="0"/>
                      <a:ext cx="1123950" cy="1590675"/>
                    </a:xfrm>
                    <a:prstGeom prst="rect">
                      <a:avLst/>
                    </a:prstGeom>
                  </pic:spPr>
                </pic:pic>
              </a:graphicData>
            </a:graphic>
          </wp:anchor>
        </w:drawing>
      </w:r>
    </w:p>
    <w:p w:rsidR="00ED0E91" w:rsidRDefault="00ED0E91" w:rsidP="00ED0E91">
      <w:pPr>
        <w:rPr>
          <w:sz w:val="24"/>
          <w:szCs w:val="24"/>
        </w:rPr>
      </w:pPr>
    </w:p>
    <w:p w:rsidR="00ED0E91" w:rsidRDefault="00ED0E91" w:rsidP="00ED0E91">
      <w:pPr>
        <w:rPr>
          <w:sz w:val="24"/>
          <w:szCs w:val="24"/>
        </w:rPr>
      </w:pPr>
    </w:p>
    <w:p w:rsidR="00ED0E91" w:rsidRDefault="00ED0E91" w:rsidP="00ED0E91">
      <w:pPr>
        <w:rPr>
          <w:sz w:val="24"/>
          <w:szCs w:val="24"/>
        </w:rPr>
      </w:pPr>
    </w:p>
    <w:p w:rsidR="00ED0E91" w:rsidRDefault="00ED0E91" w:rsidP="00ED0E91">
      <w:pPr>
        <w:rPr>
          <w:sz w:val="24"/>
          <w:szCs w:val="24"/>
        </w:rPr>
      </w:pPr>
    </w:p>
    <w:p w:rsidR="00ED0E91" w:rsidRDefault="00ED0E91" w:rsidP="00ED0E91">
      <w:pPr>
        <w:rPr>
          <w:sz w:val="24"/>
          <w:szCs w:val="24"/>
        </w:rPr>
      </w:pPr>
    </w:p>
    <w:p w:rsidR="00ED0E91" w:rsidRDefault="00ED0E91" w:rsidP="00ED0E91">
      <w:pPr>
        <w:rPr>
          <w:sz w:val="24"/>
          <w:szCs w:val="24"/>
        </w:rPr>
      </w:pPr>
    </w:p>
    <w:p w:rsidR="00ED0E91" w:rsidRPr="00912513" w:rsidRDefault="00ED0E91" w:rsidP="00ED0E91">
      <w:pPr>
        <w:rPr>
          <w:sz w:val="24"/>
          <w:szCs w:val="24"/>
        </w:rPr>
      </w:pPr>
    </w:p>
    <w:p w:rsidR="00ED0E91" w:rsidRPr="003F20A4" w:rsidRDefault="00ED0E91" w:rsidP="00216B25">
      <w:pPr>
        <w:spacing w:afterLines="50"/>
        <w:contextualSpacing/>
        <w:rPr>
          <w:rFonts w:ascii="HGｺﾞｼｯｸM" w:eastAsia="HGｺﾞｼｯｸM"/>
          <w:sz w:val="24"/>
          <w:szCs w:val="24"/>
        </w:rPr>
      </w:pPr>
      <w:r w:rsidRPr="003F20A4">
        <w:rPr>
          <w:rFonts w:ascii="HGｺﾞｼｯｸM" w:eastAsia="HGｺﾞｼｯｸM" w:hint="eastAsia"/>
          <w:sz w:val="24"/>
          <w:szCs w:val="24"/>
        </w:rPr>
        <w:t>２　避難行動要支援者名簿について</w:t>
      </w:r>
    </w:p>
    <w:p w:rsidR="00ED0E91" w:rsidRPr="00111377" w:rsidRDefault="00ED0E91" w:rsidP="00ED0E91">
      <w:pPr>
        <w:ind w:leftChars="100" w:left="210" w:firstLineChars="100" w:firstLine="240"/>
        <w:rPr>
          <w:sz w:val="24"/>
          <w:szCs w:val="24"/>
        </w:rPr>
      </w:pPr>
      <w:r>
        <w:rPr>
          <w:rFonts w:hint="eastAsia"/>
          <w:sz w:val="24"/>
          <w:szCs w:val="24"/>
        </w:rPr>
        <w:t>避難行動要支援者名簿につきまし</w:t>
      </w:r>
      <w:r w:rsidRPr="00111377">
        <w:rPr>
          <w:rFonts w:hint="eastAsia"/>
          <w:sz w:val="24"/>
          <w:szCs w:val="24"/>
        </w:rPr>
        <w:t>ては、</w:t>
      </w:r>
      <w:r>
        <w:rPr>
          <w:rFonts w:hint="eastAsia"/>
          <w:sz w:val="24"/>
          <w:szCs w:val="24"/>
        </w:rPr>
        <w:t>昨年度から</w:t>
      </w:r>
      <w:r w:rsidRPr="00111377">
        <w:rPr>
          <w:rFonts w:hint="eastAsia"/>
          <w:sz w:val="24"/>
          <w:szCs w:val="24"/>
        </w:rPr>
        <w:t>既に提供済みの消防局、市内警察署や民生児童委員に加え、</w:t>
      </w:r>
      <w:r>
        <w:rPr>
          <w:rFonts w:hint="eastAsia"/>
          <w:sz w:val="24"/>
          <w:szCs w:val="24"/>
        </w:rPr>
        <w:t>９</w:t>
      </w:r>
      <w:r w:rsidRPr="00111377">
        <w:rPr>
          <w:rFonts w:hint="eastAsia"/>
          <w:sz w:val="24"/>
          <w:szCs w:val="24"/>
        </w:rPr>
        <w:t>月に市社会福祉協議会に提供したほか、順次</w:t>
      </w:r>
      <w:r>
        <w:rPr>
          <w:rFonts w:hint="eastAsia"/>
          <w:sz w:val="24"/>
          <w:szCs w:val="24"/>
        </w:rPr>
        <w:t>、支援体制づくりにご理解を頂いた地域に対して名簿提供を進めております</w:t>
      </w:r>
      <w:r w:rsidRPr="00111377">
        <w:rPr>
          <w:rFonts w:hint="eastAsia"/>
          <w:sz w:val="24"/>
          <w:szCs w:val="24"/>
        </w:rPr>
        <w:t>。</w:t>
      </w:r>
    </w:p>
    <w:p w:rsidR="00ED0E91" w:rsidRDefault="00ED0E91" w:rsidP="00ED0E91">
      <w:pPr>
        <w:ind w:leftChars="100" w:left="210"/>
        <w:rPr>
          <w:sz w:val="24"/>
          <w:szCs w:val="24"/>
        </w:rPr>
      </w:pPr>
      <w:r w:rsidRPr="00111377">
        <w:rPr>
          <w:rFonts w:hint="eastAsia"/>
          <w:sz w:val="24"/>
          <w:szCs w:val="24"/>
        </w:rPr>
        <w:t>（平成</w:t>
      </w:r>
      <w:r>
        <w:rPr>
          <w:rFonts w:hint="eastAsia"/>
          <w:sz w:val="24"/>
          <w:szCs w:val="24"/>
        </w:rPr>
        <w:t>３０</w:t>
      </w:r>
      <w:r w:rsidRPr="00111377">
        <w:rPr>
          <w:rFonts w:hint="eastAsia"/>
          <w:sz w:val="24"/>
          <w:szCs w:val="24"/>
        </w:rPr>
        <w:t>年</w:t>
      </w:r>
      <w:r>
        <w:rPr>
          <w:rFonts w:hint="eastAsia"/>
          <w:sz w:val="24"/>
          <w:szCs w:val="24"/>
        </w:rPr>
        <w:t>１</w:t>
      </w:r>
      <w:r w:rsidRPr="00111377">
        <w:rPr>
          <w:rFonts w:hint="eastAsia"/>
          <w:sz w:val="24"/>
          <w:szCs w:val="24"/>
        </w:rPr>
        <w:t>月</w:t>
      </w:r>
      <w:r>
        <w:rPr>
          <w:rFonts w:hint="eastAsia"/>
          <w:sz w:val="24"/>
          <w:szCs w:val="24"/>
        </w:rPr>
        <w:t>２５</w:t>
      </w:r>
      <w:r w:rsidRPr="00111377">
        <w:rPr>
          <w:rFonts w:hint="eastAsia"/>
          <w:sz w:val="24"/>
          <w:szCs w:val="24"/>
        </w:rPr>
        <w:t>日時点で</w:t>
      </w:r>
      <w:r>
        <w:rPr>
          <w:rFonts w:hint="eastAsia"/>
          <w:sz w:val="24"/>
          <w:szCs w:val="24"/>
        </w:rPr>
        <w:t>５</w:t>
      </w:r>
      <w:r w:rsidRPr="00111377">
        <w:rPr>
          <w:rFonts w:hint="eastAsia"/>
          <w:sz w:val="24"/>
          <w:szCs w:val="24"/>
        </w:rPr>
        <w:t>連協・</w:t>
      </w:r>
      <w:r>
        <w:rPr>
          <w:rFonts w:hint="eastAsia"/>
          <w:sz w:val="24"/>
          <w:szCs w:val="24"/>
        </w:rPr>
        <w:t>１３</w:t>
      </w:r>
      <w:r w:rsidRPr="00111377">
        <w:rPr>
          <w:rFonts w:hint="eastAsia"/>
          <w:sz w:val="24"/>
          <w:szCs w:val="24"/>
        </w:rPr>
        <w:t>福祉協会）</w:t>
      </w:r>
    </w:p>
    <w:p w:rsidR="00ED0E91" w:rsidRDefault="00ED0E91" w:rsidP="00ED0E91">
      <w:pPr>
        <w:ind w:leftChars="100" w:left="210" w:firstLineChars="100" w:firstLine="240"/>
        <w:rPr>
          <w:sz w:val="24"/>
          <w:szCs w:val="24"/>
        </w:rPr>
      </w:pPr>
      <w:r>
        <w:rPr>
          <w:rFonts w:hint="eastAsia"/>
          <w:sz w:val="24"/>
          <w:szCs w:val="24"/>
        </w:rPr>
        <w:t>なお、平成２９年１２月１日時点の要件別の対象者数については次のとおりとなっております。</w:t>
      </w:r>
    </w:p>
    <w:p w:rsidR="00ED0E91" w:rsidRDefault="00ED0E91" w:rsidP="00ED0E91">
      <w:pPr>
        <w:rPr>
          <w:sz w:val="24"/>
          <w:szCs w:val="24"/>
        </w:rPr>
      </w:pPr>
    </w:p>
    <w:tbl>
      <w:tblPr>
        <w:tblStyle w:val="aa"/>
        <w:tblW w:w="0" w:type="auto"/>
        <w:tblInd w:w="567" w:type="dxa"/>
        <w:tblLayout w:type="fixed"/>
        <w:tblLook w:val="04A0"/>
      </w:tblPr>
      <w:tblGrid>
        <w:gridCol w:w="1101"/>
        <w:gridCol w:w="964"/>
        <w:gridCol w:w="851"/>
        <w:gridCol w:w="851"/>
        <w:gridCol w:w="851"/>
        <w:gridCol w:w="851"/>
        <w:gridCol w:w="851"/>
        <w:gridCol w:w="851"/>
        <w:gridCol w:w="851"/>
        <w:gridCol w:w="851"/>
      </w:tblGrid>
      <w:tr w:rsidR="00ED0E91" w:rsidRPr="00690D92" w:rsidTr="00FD3A70">
        <w:trPr>
          <w:trHeight w:val="840"/>
        </w:trPr>
        <w:tc>
          <w:tcPr>
            <w:tcW w:w="1101" w:type="dxa"/>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rsidR="00ED0E91" w:rsidRPr="00690D92" w:rsidRDefault="00ED0E91" w:rsidP="00FD3A70">
            <w:pPr>
              <w:spacing w:line="260" w:lineRule="exact"/>
              <w:jc w:val="center"/>
              <w:rPr>
                <w:rFonts w:ascii="ＭＳ 明朝" w:eastAsia="ＭＳ 明朝" w:hAnsi="ＭＳ 明朝"/>
                <w:b/>
                <w:bCs/>
              </w:rPr>
            </w:pPr>
            <w:r w:rsidRPr="00690D92">
              <w:rPr>
                <w:rFonts w:ascii="ＭＳ 明朝" w:eastAsia="ＭＳ 明朝" w:hAnsi="ＭＳ 明朝" w:hint="eastAsia"/>
                <w:b/>
                <w:bCs/>
              </w:rPr>
              <w:t>対象者</w:t>
            </w:r>
          </w:p>
        </w:tc>
        <w:tc>
          <w:tcPr>
            <w:tcW w:w="964" w:type="dxa"/>
            <w:tcBorders>
              <w:top w:val="single" w:sz="12" w:space="0" w:color="auto"/>
              <w:left w:val="single" w:sz="12" w:space="0" w:color="auto"/>
              <w:bottom w:val="single" w:sz="12" w:space="0" w:color="auto"/>
            </w:tcBorders>
            <w:shd w:val="clear" w:color="auto" w:fill="C6D9F1" w:themeFill="text2" w:themeFillTint="33"/>
            <w:noWrap/>
            <w:vAlign w:val="center"/>
            <w:hideMark/>
          </w:tcPr>
          <w:p w:rsidR="00ED0E91" w:rsidRPr="00690D92" w:rsidRDefault="00ED0E91" w:rsidP="00FD3A70">
            <w:pPr>
              <w:spacing w:line="260" w:lineRule="exact"/>
              <w:jc w:val="center"/>
              <w:rPr>
                <w:rFonts w:ascii="ＭＳ 明朝" w:eastAsia="ＭＳ 明朝" w:hAnsi="ＭＳ 明朝"/>
                <w:b/>
                <w:bCs/>
              </w:rPr>
            </w:pPr>
            <w:r w:rsidRPr="00690D92">
              <w:rPr>
                <w:rFonts w:ascii="ＭＳ 明朝" w:eastAsia="ＭＳ 明朝" w:hAnsi="ＭＳ 明朝" w:hint="eastAsia"/>
                <w:b/>
                <w:bCs/>
              </w:rPr>
              <w:t>総数</w:t>
            </w:r>
          </w:p>
        </w:tc>
        <w:tc>
          <w:tcPr>
            <w:tcW w:w="851" w:type="dxa"/>
            <w:tcBorders>
              <w:top w:val="single" w:sz="12" w:space="0" w:color="auto"/>
              <w:bottom w:val="single" w:sz="12" w:space="0" w:color="auto"/>
            </w:tcBorders>
            <w:shd w:val="clear" w:color="auto" w:fill="C6D9F1" w:themeFill="text2" w:themeFillTint="33"/>
            <w:vAlign w:val="center"/>
            <w:hideMark/>
          </w:tcPr>
          <w:p w:rsidR="00ED0E91" w:rsidRPr="00690D92" w:rsidRDefault="00ED0E91" w:rsidP="00FD3A70">
            <w:pPr>
              <w:spacing w:line="260" w:lineRule="exact"/>
              <w:jc w:val="center"/>
              <w:rPr>
                <w:rFonts w:ascii="ＭＳ 明朝" w:eastAsia="ＭＳ 明朝" w:hAnsi="ＭＳ 明朝"/>
                <w:b/>
                <w:bCs/>
              </w:rPr>
            </w:pPr>
            <w:r w:rsidRPr="00690D92">
              <w:rPr>
                <w:rFonts w:ascii="ＭＳ 明朝" w:eastAsia="ＭＳ 明朝" w:hAnsi="ＭＳ 明朝" w:hint="eastAsia"/>
                <w:b/>
                <w:bCs/>
              </w:rPr>
              <w:t>要介護認定者</w:t>
            </w:r>
          </w:p>
        </w:tc>
        <w:tc>
          <w:tcPr>
            <w:tcW w:w="851" w:type="dxa"/>
            <w:tcBorders>
              <w:top w:val="single" w:sz="12" w:space="0" w:color="auto"/>
              <w:bottom w:val="single" w:sz="12" w:space="0" w:color="auto"/>
            </w:tcBorders>
            <w:shd w:val="clear" w:color="auto" w:fill="C6D9F1" w:themeFill="text2" w:themeFillTint="33"/>
            <w:noWrap/>
            <w:vAlign w:val="center"/>
            <w:hideMark/>
          </w:tcPr>
          <w:p w:rsidR="00ED0E91" w:rsidRPr="00690D92" w:rsidRDefault="00ED0E91" w:rsidP="00FD3A70">
            <w:pPr>
              <w:spacing w:line="260" w:lineRule="exact"/>
              <w:jc w:val="center"/>
              <w:rPr>
                <w:rFonts w:ascii="ＭＳ 明朝" w:eastAsia="ＭＳ 明朝" w:hAnsi="ＭＳ 明朝"/>
                <w:b/>
                <w:bCs/>
              </w:rPr>
            </w:pPr>
            <w:r w:rsidRPr="00690D92">
              <w:rPr>
                <w:rFonts w:ascii="ＭＳ 明朝" w:eastAsia="ＭＳ 明朝" w:hAnsi="ＭＳ 明朝" w:hint="eastAsia"/>
                <w:b/>
                <w:bCs/>
              </w:rPr>
              <w:t>身体障害者</w:t>
            </w:r>
          </w:p>
        </w:tc>
        <w:tc>
          <w:tcPr>
            <w:tcW w:w="851" w:type="dxa"/>
            <w:tcBorders>
              <w:top w:val="single" w:sz="12" w:space="0" w:color="auto"/>
              <w:bottom w:val="single" w:sz="12" w:space="0" w:color="auto"/>
            </w:tcBorders>
            <w:shd w:val="clear" w:color="auto" w:fill="C6D9F1" w:themeFill="text2" w:themeFillTint="33"/>
            <w:vAlign w:val="center"/>
            <w:hideMark/>
          </w:tcPr>
          <w:p w:rsidR="00ED0E91" w:rsidRPr="00690D92" w:rsidRDefault="00ED0E91" w:rsidP="00FD3A70">
            <w:pPr>
              <w:spacing w:line="260" w:lineRule="exact"/>
              <w:jc w:val="center"/>
              <w:rPr>
                <w:rFonts w:ascii="ＭＳ 明朝" w:eastAsia="ＭＳ 明朝" w:hAnsi="ＭＳ 明朝"/>
                <w:b/>
                <w:bCs/>
              </w:rPr>
            </w:pPr>
            <w:r w:rsidRPr="00690D92">
              <w:rPr>
                <w:rFonts w:ascii="ＭＳ 明朝" w:eastAsia="ＭＳ 明朝" w:hAnsi="ＭＳ 明朝" w:hint="eastAsia"/>
                <w:b/>
                <w:bCs/>
              </w:rPr>
              <w:t>療育手帳所持者</w:t>
            </w:r>
          </w:p>
        </w:tc>
        <w:tc>
          <w:tcPr>
            <w:tcW w:w="851" w:type="dxa"/>
            <w:tcBorders>
              <w:top w:val="single" w:sz="12" w:space="0" w:color="auto"/>
              <w:bottom w:val="single" w:sz="12" w:space="0" w:color="auto"/>
            </w:tcBorders>
            <w:shd w:val="clear" w:color="auto" w:fill="C6D9F1" w:themeFill="text2" w:themeFillTint="33"/>
            <w:noWrap/>
            <w:vAlign w:val="center"/>
            <w:hideMark/>
          </w:tcPr>
          <w:p w:rsidR="00ED0E91" w:rsidRPr="00690D92" w:rsidRDefault="00ED0E91" w:rsidP="00FD3A70">
            <w:pPr>
              <w:spacing w:line="260" w:lineRule="exact"/>
              <w:jc w:val="center"/>
              <w:rPr>
                <w:rFonts w:ascii="ＭＳ 明朝" w:eastAsia="ＭＳ 明朝" w:hAnsi="ＭＳ 明朝"/>
                <w:b/>
                <w:bCs/>
              </w:rPr>
            </w:pPr>
            <w:r w:rsidRPr="00690D92">
              <w:rPr>
                <w:rFonts w:ascii="ＭＳ 明朝" w:eastAsia="ＭＳ 明朝" w:hAnsi="ＭＳ 明朝" w:hint="eastAsia"/>
                <w:b/>
                <w:bCs/>
              </w:rPr>
              <w:t>精神障害者</w:t>
            </w:r>
          </w:p>
        </w:tc>
        <w:tc>
          <w:tcPr>
            <w:tcW w:w="851" w:type="dxa"/>
            <w:tcBorders>
              <w:top w:val="single" w:sz="12" w:space="0" w:color="auto"/>
              <w:bottom w:val="single" w:sz="12" w:space="0" w:color="auto"/>
            </w:tcBorders>
            <w:shd w:val="clear" w:color="auto" w:fill="C6D9F1" w:themeFill="text2" w:themeFillTint="33"/>
            <w:noWrap/>
            <w:vAlign w:val="center"/>
            <w:hideMark/>
          </w:tcPr>
          <w:p w:rsidR="00ED0E91" w:rsidRPr="00690D92" w:rsidRDefault="00ED0E91" w:rsidP="00FD3A70">
            <w:pPr>
              <w:spacing w:line="260" w:lineRule="exact"/>
              <w:jc w:val="center"/>
              <w:rPr>
                <w:rFonts w:ascii="ＭＳ 明朝" w:eastAsia="ＭＳ 明朝" w:hAnsi="ＭＳ 明朝"/>
                <w:b/>
                <w:bCs/>
              </w:rPr>
            </w:pPr>
            <w:r w:rsidRPr="00690D92">
              <w:rPr>
                <w:rFonts w:ascii="ＭＳ 明朝" w:eastAsia="ＭＳ 明朝" w:hAnsi="ＭＳ 明朝" w:hint="eastAsia"/>
                <w:b/>
                <w:bCs/>
              </w:rPr>
              <w:t>難病患者</w:t>
            </w:r>
          </w:p>
        </w:tc>
        <w:tc>
          <w:tcPr>
            <w:tcW w:w="851" w:type="dxa"/>
            <w:tcBorders>
              <w:top w:val="single" w:sz="12" w:space="0" w:color="auto"/>
              <w:bottom w:val="single" w:sz="12" w:space="0" w:color="auto"/>
            </w:tcBorders>
            <w:shd w:val="clear" w:color="auto" w:fill="C6D9F1" w:themeFill="text2" w:themeFillTint="33"/>
            <w:vAlign w:val="center"/>
            <w:hideMark/>
          </w:tcPr>
          <w:p w:rsidR="00ED0E91" w:rsidRPr="00690D92" w:rsidRDefault="00ED0E91" w:rsidP="00FD3A70">
            <w:pPr>
              <w:spacing w:line="260" w:lineRule="exact"/>
              <w:jc w:val="center"/>
              <w:rPr>
                <w:rFonts w:ascii="ＭＳ 明朝" w:eastAsia="ＭＳ 明朝" w:hAnsi="ＭＳ 明朝"/>
                <w:b/>
                <w:bCs/>
              </w:rPr>
            </w:pPr>
            <w:r w:rsidRPr="00690D92">
              <w:rPr>
                <w:rFonts w:ascii="ＭＳ 明朝" w:eastAsia="ＭＳ 明朝" w:hAnsi="ＭＳ 明朝" w:hint="eastAsia"/>
                <w:b/>
                <w:bCs/>
              </w:rPr>
              <w:t>乳幼児及び妊産婦</w:t>
            </w:r>
          </w:p>
        </w:tc>
        <w:tc>
          <w:tcPr>
            <w:tcW w:w="851" w:type="dxa"/>
            <w:tcBorders>
              <w:top w:val="single" w:sz="12" w:space="0" w:color="auto"/>
              <w:bottom w:val="single" w:sz="12" w:space="0" w:color="auto"/>
            </w:tcBorders>
            <w:shd w:val="clear" w:color="auto" w:fill="C6D9F1" w:themeFill="text2" w:themeFillTint="33"/>
            <w:vAlign w:val="center"/>
            <w:hideMark/>
          </w:tcPr>
          <w:p w:rsidR="00ED0E91" w:rsidRPr="00690D92" w:rsidRDefault="00ED0E91" w:rsidP="00FD3A70">
            <w:pPr>
              <w:spacing w:line="260" w:lineRule="exact"/>
              <w:jc w:val="center"/>
              <w:rPr>
                <w:rFonts w:ascii="ＭＳ 明朝" w:eastAsia="ＭＳ 明朝" w:hAnsi="ＭＳ 明朝"/>
                <w:b/>
                <w:bCs/>
              </w:rPr>
            </w:pPr>
            <w:r w:rsidRPr="00690D92">
              <w:rPr>
                <w:rFonts w:ascii="ＭＳ 明朝" w:eastAsia="ＭＳ 明朝" w:hAnsi="ＭＳ 明朝" w:hint="eastAsia"/>
                <w:b/>
                <w:bCs/>
              </w:rPr>
              <w:t>高齢者世帯</w:t>
            </w:r>
          </w:p>
        </w:tc>
        <w:tc>
          <w:tcPr>
            <w:tcW w:w="851" w:type="dxa"/>
            <w:tcBorders>
              <w:top w:val="single" w:sz="12" w:space="0" w:color="auto"/>
              <w:bottom w:val="single" w:sz="12" w:space="0" w:color="auto"/>
              <w:right w:val="single" w:sz="12" w:space="0" w:color="auto"/>
            </w:tcBorders>
            <w:shd w:val="clear" w:color="auto" w:fill="C6D9F1" w:themeFill="text2" w:themeFillTint="33"/>
            <w:vAlign w:val="center"/>
            <w:hideMark/>
          </w:tcPr>
          <w:p w:rsidR="00ED0E91" w:rsidRPr="00690D92" w:rsidRDefault="00ED0E91" w:rsidP="00FD3A70">
            <w:pPr>
              <w:spacing w:line="260" w:lineRule="exact"/>
              <w:jc w:val="center"/>
              <w:rPr>
                <w:rFonts w:ascii="ＭＳ 明朝" w:eastAsia="ＭＳ 明朝" w:hAnsi="ＭＳ 明朝"/>
                <w:b/>
                <w:bCs/>
              </w:rPr>
            </w:pPr>
            <w:r w:rsidRPr="00690D92">
              <w:rPr>
                <w:rFonts w:ascii="ＭＳ 明朝" w:eastAsia="ＭＳ 明朝" w:hAnsi="ＭＳ 明朝" w:hint="eastAsia"/>
                <w:b/>
                <w:bCs/>
              </w:rPr>
              <w:t>高齢者世帯要件のみ</w:t>
            </w:r>
          </w:p>
        </w:tc>
      </w:tr>
      <w:tr w:rsidR="00ED0E91" w:rsidRPr="00690D92" w:rsidTr="00FD3A70">
        <w:trPr>
          <w:trHeight w:val="600"/>
        </w:trPr>
        <w:tc>
          <w:tcPr>
            <w:tcW w:w="1101" w:type="dxa"/>
            <w:tcBorders>
              <w:top w:val="single" w:sz="12" w:space="0" w:color="auto"/>
              <w:left w:val="single" w:sz="12" w:space="0" w:color="auto"/>
              <w:right w:val="single" w:sz="12" w:space="0" w:color="auto"/>
            </w:tcBorders>
            <w:shd w:val="clear" w:color="auto" w:fill="C6D9F1" w:themeFill="text2" w:themeFillTint="33"/>
            <w:noWrap/>
            <w:vAlign w:val="center"/>
            <w:hideMark/>
          </w:tcPr>
          <w:p w:rsidR="00ED0E91" w:rsidRPr="00F50C4A" w:rsidRDefault="00ED0E91" w:rsidP="00FD3A70">
            <w:pPr>
              <w:spacing w:line="260" w:lineRule="exact"/>
              <w:jc w:val="center"/>
              <w:rPr>
                <w:rFonts w:ascii="ＭＳ 明朝" w:eastAsia="ＭＳ 明朝" w:hAnsi="ＭＳ 明朝"/>
                <w:b/>
              </w:rPr>
            </w:pPr>
            <w:r w:rsidRPr="00F50C4A">
              <w:rPr>
                <w:rFonts w:ascii="ＭＳ 明朝" w:eastAsia="ＭＳ 明朝" w:hAnsi="ＭＳ 明朝" w:hint="eastAsia"/>
                <w:b/>
              </w:rPr>
              <w:t>要配慮者</w:t>
            </w:r>
          </w:p>
        </w:tc>
        <w:tc>
          <w:tcPr>
            <w:tcW w:w="964" w:type="dxa"/>
            <w:tcBorders>
              <w:top w:val="single" w:sz="12" w:space="0" w:color="auto"/>
              <w:left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134,972</w:t>
            </w:r>
          </w:p>
        </w:tc>
        <w:tc>
          <w:tcPr>
            <w:tcW w:w="851" w:type="dxa"/>
            <w:tcBorders>
              <w:top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24,579</w:t>
            </w:r>
          </w:p>
        </w:tc>
        <w:tc>
          <w:tcPr>
            <w:tcW w:w="851" w:type="dxa"/>
            <w:tcBorders>
              <w:top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19,251</w:t>
            </w:r>
          </w:p>
        </w:tc>
        <w:tc>
          <w:tcPr>
            <w:tcW w:w="851" w:type="dxa"/>
            <w:tcBorders>
              <w:top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3,745</w:t>
            </w:r>
          </w:p>
        </w:tc>
        <w:tc>
          <w:tcPr>
            <w:tcW w:w="851" w:type="dxa"/>
            <w:tcBorders>
              <w:top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3,977</w:t>
            </w:r>
          </w:p>
        </w:tc>
        <w:tc>
          <w:tcPr>
            <w:tcW w:w="851" w:type="dxa"/>
            <w:tcBorders>
              <w:top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3,527</w:t>
            </w:r>
          </w:p>
        </w:tc>
        <w:tc>
          <w:tcPr>
            <w:tcW w:w="851" w:type="dxa"/>
            <w:tcBorders>
              <w:top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26,699</w:t>
            </w:r>
          </w:p>
        </w:tc>
        <w:tc>
          <w:tcPr>
            <w:tcW w:w="851" w:type="dxa"/>
            <w:tcBorders>
              <w:top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89,554</w:t>
            </w:r>
          </w:p>
        </w:tc>
        <w:tc>
          <w:tcPr>
            <w:tcW w:w="851" w:type="dxa"/>
            <w:tcBorders>
              <w:top w:val="single" w:sz="12" w:space="0" w:color="auto"/>
              <w:right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63,911</w:t>
            </w:r>
          </w:p>
        </w:tc>
      </w:tr>
      <w:tr w:rsidR="00ED0E91" w:rsidRPr="00690D92" w:rsidTr="00FD3A70">
        <w:trPr>
          <w:trHeight w:val="600"/>
        </w:trPr>
        <w:tc>
          <w:tcPr>
            <w:tcW w:w="1101" w:type="dxa"/>
            <w:tcBorders>
              <w:left w:val="single" w:sz="12" w:space="0" w:color="auto"/>
              <w:right w:val="single" w:sz="12" w:space="0" w:color="auto"/>
            </w:tcBorders>
            <w:shd w:val="clear" w:color="auto" w:fill="C6D9F1" w:themeFill="text2" w:themeFillTint="33"/>
            <w:noWrap/>
            <w:vAlign w:val="center"/>
            <w:hideMark/>
          </w:tcPr>
          <w:p w:rsidR="00ED0E91" w:rsidRPr="00F50C4A" w:rsidRDefault="00ED0E91" w:rsidP="00FD3A70">
            <w:pPr>
              <w:spacing w:line="260" w:lineRule="exact"/>
              <w:jc w:val="center"/>
              <w:rPr>
                <w:rFonts w:ascii="ＭＳ 明朝" w:eastAsia="ＭＳ 明朝" w:hAnsi="ＭＳ 明朝"/>
                <w:b/>
              </w:rPr>
            </w:pPr>
            <w:r w:rsidRPr="00F50C4A">
              <w:rPr>
                <w:rFonts w:ascii="ＭＳ 明朝" w:eastAsia="ＭＳ 明朝" w:hAnsi="ＭＳ 明朝" w:hint="eastAsia"/>
                <w:b/>
              </w:rPr>
              <w:t>避難行動</w:t>
            </w:r>
          </w:p>
          <w:p w:rsidR="00ED0E91" w:rsidRPr="00F50C4A" w:rsidRDefault="00ED0E91" w:rsidP="00FD3A70">
            <w:pPr>
              <w:spacing w:line="260" w:lineRule="exact"/>
              <w:jc w:val="center"/>
              <w:rPr>
                <w:rFonts w:ascii="ＭＳ 明朝" w:eastAsia="ＭＳ 明朝" w:hAnsi="ＭＳ 明朝"/>
                <w:b/>
              </w:rPr>
            </w:pPr>
            <w:r w:rsidRPr="00F50C4A">
              <w:rPr>
                <w:rFonts w:ascii="ＭＳ 明朝" w:eastAsia="ＭＳ 明朝" w:hAnsi="ＭＳ 明朝" w:hint="eastAsia"/>
                <w:b/>
              </w:rPr>
              <w:t>要支援者</w:t>
            </w:r>
          </w:p>
        </w:tc>
        <w:tc>
          <w:tcPr>
            <w:tcW w:w="964" w:type="dxa"/>
            <w:tcBorders>
              <w:left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98,212</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22,251</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15,512</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1,590</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1,109</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3,527</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152</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89,554</w:t>
            </w:r>
          </w:p>
        </w:tc>
        <w:tc>
          <w:tcPr>
            <w:tcW w:w="851" w:type="dxa"/>
            <w:tcBorders>
              <w:right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63,911</w:t>
            </w:r>
          </w:p>
        </w:tc>
      </w:tr>
      <w:tr w:rsidR="00ED0E91" w:rsidRPr="00690D92" w:rsidTr="00FD3A70">
        <w:trPr>
          <w:trHeight w:val="600"/>
        </w:trPr>
        <w:tc>
          <w:tcPr>
            <w:tcW w:w="1101" w:type="dxa"/>
            <w:tcBorders>
              <w:left w:val="single" w:sz="12" w:space="0" w:color="auto"/>
              <w:right w:val="single" w:sz="12" w:space="0" w:color="auto"/>
            </w:tcBorders>
            <w:shd w:val="clear" w:color="auto" w:fill="C6D9F1" w:themeFill="text2" w:themeFillTint="33"/>
            <w:noWrap/>
            <w:vAlign w:val="center"/>
            <w:hideMark/>
          </w:tcPr>
          <w:p w:rsidR="00ED0E91" w:rsidRPr="00F50C4A" w:rsidRDefault="00ED0E91" w:rsidP="00FD3A70">
            <w:pPr>
              <w:spacing w:line="260" w:lineRule="exact"/>
              <w:jc w:val="center"/>
              <w:rPr>
                <w:rFonts w:ascii="ＭＳ 明朝" w:eastAsia="ＭＳ 明朝" w:hAnsi="ＭＳ 明朝"/>
                <w:b/>
              </w:rPr>
            </w:pPr>
            <w:r w:rsidRPr="00F50C4A">
              <w:rPr>
                <w:rFonts w:ascii="ＭＳ 明朝" w:eastAsia="ＭＳ 明朝" w:hAnsi="ＭＳ 明朝" w:hint="eastAsia"/>
                <w:b/>
              </w:rPr>
              <w:t>同意者</w:t>
            </w:r>
          </w:p>
        </w:tc>
        <w:tc>
          <w:tcPr>
            <w:tcW w:w="964" w:type="dxa"/>
            <w:tcBorders>
              <w:left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50,242</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13,322</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9,025</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882</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492</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1,484</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68</w:t>
            </w:r>
          </w:p>
        </w:tc>
        <w:tc>
          <w:tcPr>
            <w:tcW w:w="851" w:type="dxa"/>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46,361</w:t>
            </w:r>
          </w:p>
        </w:tc>
        <w:tc>
          <w:tcPr>
            <w:tcW w:w="851" w:type="dxa"/>
            <w:tcBorders>
              <w:right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30,884</w:t>
            </w:r>
          </w:p>
        </w:tc>
      </w:tr>
      <w:tr w:rsidR="00ED0E91" w:rsidRPr="00690D92" w:rsidTr="00FD3A70">
        <w:trPr>
          <w:trHeight w:val="600"/>
        </w:trPr>
        <w:tc>
          <w:tcPr>
            <w:tcW w:w="1101" w:type="dxa"/>
            <w:tcBorders>
              <w:left w:val="single" w:sz="12" w:space="0" w:color="auto"/>
              <w:bottom w:val="single" w:sz="12" w:space="0" w:color="auto"/>
              <w:right w:val="single" w:sz="12" w:space="0" w:color="auto"/>
            </w:tcBorders>
            <w:shd w:val="clear" w:color="auto" w:fill="C6D9F1" w:themeFill="text2" w:themeFillTint="33"/>
            <w:noWrap/>
            <w:vAlign w:val="center"/>
            <w:hideMark/>
          </w:tcPr>
          <w:p w:rsidR="00ED0E91" w:rsidRPr="00F50C4A" w:rsidRDefault="00ED0E91" w:rsidP="00FD3A70">
            <w:pPr>
              <w:spacing w:line="260" w:lineRule="exact"/>
              <w:jc w:val="center"/>
              <w:rPr>
                <w:rFonts w:ascii="ＭＳ 明朝" w:eastAsia="ＭＳ 明朝" w:hAnsi="ＭＳ 明朝"/>
                <w:b/>
              </w:rPr>
            </w:pPr>
            <w:r w:rsidRPr="00F50C4A">
              <w:rPr>
                <w:rFonts w:ascii="ＭＳ 明朝" w:eastAsia="ＭＳ 明朝" w:hAnsi="ＭＳ 明朝" w:hint="eastAsia"/>
                <w:b/>
              </w:rPr>
              <w:t>不同意者</w:t>
            </w:r>
          </w:p>
        </w:tc>
        <w:tc>
          <w:tcPr>
            <w:tcW w:w="964" w:type="dxa"/>
            <w:tcBorders>
              <w:left w:val="single" w:sz="12" w:space="0" w:color="auto"/>
              <w:bottom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6,234</w:t>
            </w:r>
          </w:p>
        </w:tc>
        <w:tc>
          <w:tcPr>
            <w:tcW w:w="851" w:type="dxa"/>
            <w:tcBorders>
              <w:bottom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1,055</w:t>
            </w:r>
          </w:p>
        </w:tc>
        <w:tc>
          <w:tcPr>
            <w:tcW w:w="851" w:type="dxa"/>
            <w:tcBorders>
              <w:bottom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888</w:t>
            </w:r>
          </w:p>
        </w:tc>
        <w:tc>
          <w:tcPr>
            <w:tcW w:w="851" w:type="dxa"/>
            <w:tcBorders>
              <w:bottom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74</w:t>
            </w:r>
          </w:p>
        </w:tc>
        <w:tc>
          <w:tcPr>
            <w:tcW w:w="851" w:type="dxa"/>
            <w:tcBorders>
              <w:bottom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96</w:t>
            </w:r>
          </w:p>
        </w:tc>
        <w:tc>
          <w:tcPr>
            <w:tcW w:w="851" w:type="dxa"/>
            <w:tcBorders>
              <w:bottom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356</w:t>
            </w:r>
          </w:p>
        </w:tc>
        <w:tc>
          <w:tcPr>
            <w:tcW w:w="851" w:type="dxa"/>
            <w:tcBorders>
              <w:bottom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11</w:t>
            </w:r>
          </w:p>
        </w:tc>
        <w:tc>
          <w:tcPr>
            <w:tcW w:w="851" w:type="dxa"/>
            <w:tcBorders>
              <w:bottom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5569</w:t>
            </w:r>
          </w:p>
        </w:tc>
        <w:tc>
          <w:tcPr>
            <w:tcW w:w="851" w:type="dxa"/>
            <w:tcBorders>
              <w:bottom w:val="single" w:sz="12" w:space="0" w:color="auto"/>
              <w:right w:val="single" w:sz="12" w:space="0" w:color="auto"/>
            </w:tcBorders>
            <w:noWrap/>
            <w:vAlign w:val="center"/>
            <w:hideMark/>
          </w:tcPr>
          <w:p w:rsidR="00ED0E91" w:rsidRPr="003B6581" w:rsidRDefault="00ED0E91" w:rsidP="00FD3A70">
            <w:pPr>
              <w:jc w:val="right"/>
              <w:rPr>
                <w:rFonts w:ascii="ＭＳ Ｐ明朝" w:eastAsia="ＭＳ Ｐ明朝" w:hAnsi="ＭＳ Ｐ明朝" w:cs="ＭＳ Ｐゴシック"/>
                <w:color w:val="000000"/>
                <w:sz w:val="22"/>
              </w:rPr>
            </w:pPr>
            <w:r w:rsidRPr="003B6581">
              <w:rPr>
                <w:rFonts w:ascii="ＭＳ Ｐ明朝" w:eastAsia="ＭＳ Ｐ明朝" w:hAnsi="ＭＳ Ｐ明朝" w:hint="eastAsia"/>
                <w:color w:val="000000"/>
                <w:sz w:val="22"/>
              </w:rPr>
              <w:t>4247</w:t>
            </w:r>
          </w:p>
        </w:tc>
      </w:tr>
    </w:tbl>
    <w:p w:rsidR="00B15C26" w:rsidRPr="00ED0E91" w:rsidRDefault="00B15C26">
      <w:pPr>
        <w:rPr>
          <w:rFonts w:ascii="HGｺﾞｼｯｸM" w:eastAsia="HGｺﾞｼｯｸM"/>
          <w:sz w:val="24"/>
          <w:szCs w:val="24"/>
        </w:rPr>
      </w:pPr>
      <w:r w:rsidRPr="00ED0E91">
        <w:rPr>
          <w:rFonts w:ascii="HGｺﾞｼｯｸM" w:eastAsia="HGｺﾞｼｯｸM" w:hint="eastAsia"/>
          <w:sz w:val="24"/>
          <w:szCs w:val="24"/>
        </w:rPr>
        <w:lastRenderedPageBreak/>
        <w:t>３　その他</w:t>
      </w:r>
      <w:r w:rsidR="003D693C" w:rsidRPr="00ED0E91">
        <w:rPr>
          <w:rFonts w:ascii="HGｺﾞｼｯｸM" w:eastAsia="HGｺﾞｼｯｸM" w:hint="eastAsia"/>
          <w:sz w:val="24"/>
          <w:szCs w:val="24"/>
        </w:rPr>
        <w:t>訓練等</w:t>
      </w:r>
    </w:p>
    <w:p w:rsidR="001972B8" w:rsidRPr="00BD0340" w:rsidRDefault="001972B8" w:rsidP="00BD0340">
      <w:pPr>
        <w:pStyle w:val="a9"/>
        <w:numPr>
          <w:ilvl w:val="0"/>
          <w:numId w:val="1"/>
        </w:numPr>
        <w:ind w:leftChars="0"/>
        <w:rPr>
          <w:sz w:val="24"/>
          <w:szCs w:val="24"/>
        </w:rPr>
      </w:pPr>
      <w:r w:rsidRPr="00BD0340">
        <w:rPr>
          <w:rFonts w:hint="eastAsia"/>
          <w:sz w:val="24"/>
          <w:szCs w:val="24"/>
        </w:rPr>
        <w:t xml:space="preserve">　地域の自主防災活動支援</w:t>
      </w:r>
    </w:p>
    <w:p w:rsidR="00080938" w:rsidRPr="00ED0E91" w:rsidRDefault="001972B8" w:rsidP="00080938">
      <w:pPr>
        <w:rPr>
          <w:sz w:val="24"/>
          <w:szCs w:val="24"/>
          <w:u w:val="single"/>
        </w:rPr>
      </w:pPr>
      <w:r w:rsidRPr="00912513">
        <w:rPr>
          <w:rFonts w:hint="eastAsia"/>
          <w:sz w:val="24"/>
          <w:szCs w:val="24"/>
        </w:rPr>
        <w:t xml:space="preserve">　　</w:t>
      </w:r>
      <w:r w:rsidRPr="00ED0E91">
        <w:rPr>
          <w:rFonts w:hint="eastAsia"/>
          <w:sz w:val="24"/>
          <w:szCs w:val="24"/>
          <w:u w:val="single"/>
        </w:rPr>
        <w:t xml:space="preserve">ア　</w:t>
      </w:r>
      <w:r w:rsidR="00080938" w:rsidRPr="00ED0E91">
        <w:rPr>
          <w:rFonts w:hint="eastAsia"/>
          <w:sz w:val="24"/>
          <w:szCs w:val="24"/>
          <w:u w:val="single"/>
        </w:rPr>
        <w:t>5</w:t>
      </w:r>
      <w:r w:rsidR="00080938" w:rsidRPr="00ED0E91">
        <w:rPr>
          <w:rFonts w:hint="eastAsia"/>
          <w:sz w:val="24"/>
          <w:szCs w:val="24"/>
          <w:u w:val="single"/>
        </w:rPr>
        <w:t>月</w:t>
      </w:r>
      <w:r w:rsidR="00080938" w:rsidRPr="00ED0E91">
        <w:rPr>
          <w:rFonts w:hint="eastAsia"/>
          <w:sz w:val="24"/>
          <w:szCs w:val="24"/>
          <w:u w:val="single"/>
        </w:rPr>
        <w:t>18</w:t>
      </w:r>
      <w:r w:rsidR="00080938" w:rsidRPr="00ED0E91">
        <w:rPr>
          <w:rFonts w:hint="eastAsia"/>
          <w:sz w:val="24"/>
          <w:szCs w:val="24"/>
          <w:u w:val="single"/>
        </w:rPr>
        <w:t>日　ハオ作業所（通所者・施設職員）</w:t>
      </w:r>
    </w:p>
    <w:p w:rsidR="000644FB" w:rsidRDefault="00912513" w:rsidP="00557C21">
      <w:pPr>
        <w:ind w:left="708" w:hangingChars="295" w:hanging="708"/>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3602355</wp:posOffset>
            </wp:positionH>
            <wp:positionV relativeFrom="paragraph">
              <wp:posOffset>661035</wp:posOffset>
            </wp:positionV>
            <wp:extent cx="2437765" cy="1543050"/>
            <wp:effectExtent l="19050" t="0" r="635" b="0"/>
            <wp:wrapNone/>
            <wp:docPr id="2" name="Picture 260"/>
            <wp:cNvGraphicFramePr/>
            <a:graphic xmlns:a="http://schemas.openxmlformats.org/drawingml/2006/main">
              <a:graphicData uri="http://schemas.openxmlformats.org/drawingml/2006/picture">
                <pic:pic xmlns:pic="http://schemas.openxmlformats.org/drawingml/2006/picture">
                  <pic:nvPicPr>
                    <pic:cNvPr id="9489" name="Picture 260"/>
                    <pic:cNvPicPr>
                      <a:picLocks noChangeAspect="1" noChangeArrowheads="1"/>
                    </pic:cNvPicPr>
                  </pic:nvPicPr>
                  <pic:blipFill>
                    <a:blip r:embed="rId11" cstate="print"/>
                    <a:srcRect/>
                    <a:stretch>
                      <a:fillRect/>
                    </a:stretch>
                  </pic:blipFill>
                  <pic:spPr bwMode="auto">
                    <a:xfrm>
                      <a:off x="0" y="0"/>
                      <a:ext cx="2437765" cy="1543050"/>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59264" behindDoc="0" locked="0" layoutInCell="1" allowOverlap="1">
            <wp:simplePos x="0" y="0"/>
            <wp:positionH relativeFrom="column">
              <wp:posOffset>1021080</wp:posOffset>
            </wp:positionH>
            <wp:positionV relativeFrom="paragraph">
              <wp:posOffset>670560</wp:posOffset>
            </wp:positionV>
            <wp:extent cx="2447925" cy="1533525"/>
            <wp:effectExtent l="19050" t="0" r="9525" b="0"/>
            <wp:wrapNone/>
            <wp:docPr id="3" name="Picture 256"/>
            <wp:cNvGraphicFramePr/>
            <a:graphic xmlns:a="http://schemas.openxmlformats.org/drawingml/2006/main">
              <a:graphicData uri="http://schemas.openxmlformats.org/drawingml/2006/picture">
                <pic:pic xmlns:pic="http://schemas.openxmlformats.org/drawingml/2006/picture">
                  <pic:nvPicPr>
                    <pic:cNvPr id="9487" name="Picture 256"/>
                    <pic:cNvPicPr>
                      <a:picLocks noChangeAspect="1" noChangeArrowheads="1"/>
                    </pic:cNvPicPr>
                  </pic:nvPicPr>
                  <pic:blipFill>
                    <a:blip r:embed="rId12" cstate="print"/>
                    <a:srcRect/>
                    <a:stretch>
                      <a:fillRect/>
                    </a:stretch>
                  </pic:blipFill>
                  <pic:spPr bwMode="auto">
                    <a:xfrm>
                      <a:off x="0" y="0"/>
                      <a:ext cx="2447925" cy="1533525"/>
                    </a:xfrm>
                    <a:prstGeom prst="rect">
                      <a:avLst/>
                    </a:prstGeom>
                    <a:noFill/>
                    <a:ln w="9525">
                      <a:noFill/>
                      <a:miter lim="800000"/>
                      <a:headEnd/>
                      <a:tailEnd/>
                    </a:ln>
                  </pic:spPr>
                </pic:pic>
              </a:graphicData>
            </a:graphic>
          </wp:anchor>
        </w:drawing>
      </w:r>
      <w:r w:rsidR="00080938" w:rsidRPr="00912513">
        <w:rPr>
          <w:rFonts w:hint="eastAsia"/>
          <w:sz w:val="24"/>
          <w:szCs w:val="24"/>
        </w:rPr>
        <w:t xml:space="preserve">　　　　大規模な地震が発生したとの想定に基づく、シェイクアウト訓練や避難誘導訓練、初期消火訓練を行ったほか、地震・津波についての防災講座や防災ブック等の紹介を行った。</w:t>
      </w:r>
    </w:p>
    <w:p w:rsidR="00912513" w:rsidRDefault="00912513" w:rsidP="00912513">
      <w:pPr>
        <w:ind w:left="648" w:hangingChars="270" w:hanging="648"/>
        <w:rPr>
          <w:sz w:val="24"/>
          <w:szCs w:val="24"/>
        </w:rPr>
      </w:pPr>
    </w:p>
    <w:p w:rsidR="00912513" w:rsidRDefault="00912513" w:rsidP="00912513">
      <w:pPr>
        <w:ind w:left="648" w:hangingChars="270" w:hanging="648"/>
        <w:rPr>
          <w:sz w:val="24"/>
          <w:szCs w:val="24"/>
        </w:rPr>
      </w:pPr>
    </w:p>
    <w:p w:rsidR="00912513" w:rsidRPr="00912513" w:rsidRDefault="00912513" w:rsidP="00912513">
      <w:pPr>
        <w:ind w:left="648" w:hangingChars="270" w:hanging="648"/>
        <w:rPr>
          <w:sz w:val="24"/>
          <w:szCs w:val="24"/>
        </w:rPr>
      </w:pPr>
    </w:p>
    <w:p w:rsidR="00912513" w:rsidRDefault="00912513" w:rsidP="00912513">
      <w:pPr>
        <w:ind w:left="648" w:hangingChars="270" w:hanging="648"/>
        <w:rPr>
          <w:sz w:val="24"/>
          <w:szCs w:val="24"/>
        </w:rPr>
      </w:pPr>
    </w:p>
    <w:p w:rsidR="00912513" w:rsidRDefault="00912513" w:rsidP="00912513">
      <w:pPr>
        <w:ind w:left="648" w:hangingChars="270" w:hanging="648"/>
        <w:rPr>
          <w:sz w:val="24"/>
          <w:szCs w:val="24"/>
        </w:rPr>
      </w:pPr>
    </w:p>
    <w:p w:rsidR="00912513" w:rsidRDefault="00912513" w:rsidP="00912513">
      <w:pPr>
        <w:ind w:left="648" w:hangingChars="270" w:hanging="648"/>
        <w:rPr>
          <w:sz w:val="24"/>
          <w:szCs w:val="24"/>
        </w:rPr>
      </w:pPr>
    </w:p>
    <w:p w:rsidR="00912513" w:rsidRDefault="00912513" w:rsidP="00912513">
      <w:pPr>
        <w:ind w:left="648" w:hangingChars="270" w:hanging="648"/>
        <w:rPr>
          <w:sz w:val="24"/>
          <w:szCs w:val="24"/>
        </w:rPr>
      </w:pPr>
    </w:p>
    <w:p w:rsidR="00912513" w:rsidRPr="00327100" w:rsidRDefault="00912513" w:rsidP="00912513">
      <w:pPr>
        <w:ind w:left="648" w:hangingChars="270" w:hanging="648"/>
        <w:rPr>
          <w:szCs w:val="21"/>
        </w:rPr>
      </w:pPr>
      <w:r>
        <w:rPr>
          <w:rFonts w:hint="eastAsia"/>
          <w:sz w:val="24"/>
          <w:szCs w:val="24"/>
        </w:rPr>
        <w:t xml:space="preserve">　　　　　　　　　</w:t>
      </w:r>
      <w:r w:rsidRPr="00327100">
        <w:rPr>
          <w:rFonts w:hint="eastAsia"/>
          <w:szCs w:val="21"/>
        </w:rPr>
        <w:t xml:space="preserve">　（シェイクアウト訓練）　　　　　</w:t>
      </w:r>
      <w:r w:rsidR="00327100">
        <w:rPr>
          <w:rFonts w:hint="eastAsia"/>
          <w:szCs w:val="21"/>
        </w:rPr>
        <w:t xml:space="preserve">      </w:t>
      </w:r>
      <w:r w:rsidRPr="00327100">
        <w:rPr>
          <w:rFonts w:hint="eastAsia"/>
          <w:szCs w:val="21"/>
        </w:rPr>
        <w:t xml:space="preserve">　　（避難誘導訓練）</w:t>
      </w:r>
    </w:p>
    <w:p w:rsidR="00912513" w:rsidRPr="00912513" w:rsidRDefault="00912513" w:rsidP="00912513">
      <w:pPr>
        <w:ind w:left="648" w:hangingChars="270" w:hanging="648"/>
        <w:rPr>
          <w:sz w:val="24"/>
          <w:szCs w:val="24"/>
        </w:rPr>
      </w:pPr>
    </w:p>
    <w:p w:rsidR="00080938" w:rsidRPr="00ED0E91" w:rsidRDefault="00080938" w:rsidP="00912513">
      <w:pPr>
        <w:ind w:left="648" w:hangingChars="270" w:hanging="648"/>
        <w:rPr>
          <w:sz w:val="24"/>
          <w:szCs w:val="24"/>
          <w:u w:val="single"/>
        </w:rPr>
      </w:pPr>
      <w:r w:rsidRPr="00912513">
        <w:rPr>
          <w:rFonts w:hint="eastAsia"/>
          <w:sz w:val="24"/>
          <w:szCs w:val="24"/>
        </w:rPr>
        <w:t xml:space="preserve">　　</w:t>
      </w:r>
      <w:r w:rsidRPr="00ED0E91">
        <w:rPr>
          <w:rFonts w:hint="eastAsia"/>
          <w:sz w:val="24"/>
          <w:szCs w:val="24"/>
          <w:u w:val="single"/>
        </w:rPr>
        <w:t xml:space="preserve">イ　</w:t>
      </w:r>
      <w:r w:rsidRPr="00ED0E91">
        <w:rPr>
          <w:rFonts w:hint="eastAsia"/>
          <w:sz w:val="24"/>
          <w:szCs w:val="24"/>
          <w:u w:val="single"/>
        </w:rPr>
        <w:t>7</w:t>
      </w:r>
      <w:r w:rsidRPr="00ED0E91">
        <w:rPr>
          <w:rFonts w:hint="eastAsia"/>
          <w:sz w:val="24"/>
          <w:szCs w:val="24"/>
          <w:u w:val="single"/>
        </w:rPr>
        <w:t>月</w:t>
      </w:r>
      <w:r w:rsidRPr="00ED0E91">
        <w:rPr>
          <w:rFonts w:hint="eastAsia"/>
          <w:sz w:val="24"/>
          <w:szCs w:val="24"/>
          <w:u w:val="single"/>
        </w:rPr>
        <w:t>12</w:t>
      </w:r>
      <w:r w:rsidRPr="00ED0E91">
        <w:rPr>
          <w:rFonts w:hint="eastAsia"/>
          <w:sz w:val="24"/>
          <w:szCs w:val="24"/>
          <w:u w:val="single"/>
        </w:rPr>
        <w:t>日　在宅総合センターふる里（施設職員・地域ボランティア）</w:t>
      </w:r>
    </w:p>
    <w:p w:rsidR="00080938" w:rsidRDefault="00080938" w:rsidP="00557C21">
      <w:pPr>
        <w:ind w:left="708" w:hangingChars="295" w:hanging="708"/>
        <w:rPr>
          <w:sz w:val="24"/>
          <w:szCs w:val="24"/>
        </w:rPr>
      </w:pPr>
      <w:r w:rsidRPr="00912513">
        <w:rPr>
          <w:rFonts w:hint="eastAsia"/>
          <w:sz w:val="24"/>
          <w:szCs w:val="24"/>
        </w:rPr>
        <w:t xml:space="preserve">　　　　防災マップなどを活用し、地震津波等が発生した場合を想定した災害時における危険予知や初期動作について、図上訓練を行った。</w:t>
      </w:r>
    </w:p>
    <w:p w:rsidR="00912513" w:rsidRPr="00912513" w:rsidRDefault="00912513" w:rsidP="00912513">
      <w:pPr>
        <w:ind w:left="594" w:hangingChars="270" w:hanging="594"/>
        <w:jc w:val="center"/>
        <w:rPr>
          <w:sz w:val="24"/>
          <w:szCs w:val="24"/>
        </w:rPr>
      </w:pPr>
      <w:r>
        <w:rPr>
          <w:rFonts w:ascii="ＭＳ Ｐゴシック" w:eastAsia="ＭＳ Ｐゴシック" w:hAnsi="ＭＳ Ｐゴシック" w:cs="ＭＳ Ｐゴシック"/>
          <w:noProof/>
          <w:kern w:val="0"/>
          <w:sz w:val="22"/>
        </w:rPr>
        <w:drawing>
          <wp:inline distT="0" distB="0" distL="0" distR="0">
            <wp:extent cx="2876550" cy="1619250"/>
            <wp:effectExtent l="19050" t="0" r="0" b="0"/>
            <wp:docPr id="4" name="図 2" descr="DSC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SC_2052.JPG"/>
                    <pic:cNvPicPr>
                      <a:picLocks noChangeAspect="1" noChangeArrowheads="1"/>
                    </pic:cNvPicPr>
                  </pic:nvPicPr>
                  <pic:blipFill>
                    <a:blip r:embed="rId13" cstate="print"/>
                    <a:srcRect/>
                    <a:stretch>
                      <a:fillRect/>
                    </a:stretch>
                  </pic:blipFill>
                  <pic:spPr bwMode="auto">
                    <a:xfrm>
                      <a:off x="0" y="0"/>
                      <a:ext cx="2876550" cy="1619250"/>
                    </a:xfrm>
                    <a:prstGeom prst="rect">
                      <a:avLst/>
                    </a:prstGeom>
                    <a:noFill/>
                    <a:ln w="9525">
                      <a:noFill/>
                      <a:miter lim="800000"/>
                      <a:headEnd/>
                      <a:tailEnd/>
                    </a:ln>
                  </pic:spPr>
                </pic:pic>
              </a:graphicData>
            </a:graphic>
          </wp:inline>
        </w:drawing>
      </w:r>
    </w:p>
    <w:p w:rsidR="00327100" w:rsidRPr="00327100" w:rsidRDefault="00080938" w:rsidP="00080938">
      <w:pPr>
        <w:rPr>
          <w:szCs w:val="21"/>
        </w:rPr>
      </w:pPr>
      <w:r w:rsidRPr="00912513">
        <w:rPr>
          <w:rFonts w:hint="eastAsia"/>
          <w:sz w:val="24"/>
          <w:szCs w:val="24"/>
        </w:rPr>
        <w:t xml:space="preserve">　　</w:t>
      </w:r>
      <w:r w:rsidR="00327100">
        <w:rPr>
          <w:rFonts w:hint="eastAsia"/>
          <w:sz w:val="24"/>
          <w:szCs w:val="24"/>
        </w:rPr>
        <w:t xml:space="preserve">　　　　　　　　　　　　　　　　</w:t>
      </w:r>
      <w:r w:rsidR="00327100" w:rsidRPr="00327100">
        <w:rPr>
          <w:rFonts w:hint="eastAsia"/>
          <w:szCs w:val="21"/>
        </w:rPr>
        <w:t>（図上訓練）</w:t>
      </w:r>
    </w:p>
    <w:p w:rsidR="00327100" w:rsidRDefault="00327100" w:rsidP="00080938">
      <w:pPr>
        <w:rPr>
          <w:sz w:val="24"/>
          <w:szCs w:val="24"/>
        </w:rPr>
      </w:pPr>
      <w:r>
        <w:rPr>
          <w:rFonts w:hint="eastAsia"/>
          <w:sz w:val="24"/>
          <w:szCs w:val="24"/>
        </w:rPr>
        <w:t xml:space="preserve">    </w:t>
      </w:r>
    </w:p>
    <w:p w:rsidR="00080938" w:rsidRPr="00ED0E91" w:rsidRDefault="00327100" w:rsidP="00080938">
      <w:pPr>
        <w:rPr>
          <w:sz w:val="24"/>
          <w:szCs w:val="24"/>
          <w:u w:val="single"/>
        </w:rPr>
      </w:pPr>
      <w:r>
        <w:rPr>
          <w:rFonts w:hint="eastAsia"/>
          <w:sz w:val="24"/>
          <w:szCs w:val="24"/>
        </w:rPr>
        <w:t xml:space="preserve">　　</w:t>
      </w:r>
      <w:r w:rsidR="00080938" w:rsidRPr="00ED0E91">
        <w:rPr>
          <w:rFonts w:hint="eastAsia"/>
          <w:sz w:val="24"/>
          <w:szCs w:val="24"/>
          <w:u w:val="single"/>
        </w:rPr>
        <w:t xml:space="preserve">ウ　</w:t>
      </w:r>
      <w:r w:rsidR="00080938" w:rsidRPr="00ED0E91">
        <w:rPr>
          <w:rFonts w:hint="eastAsia"/>
          <w:sz w:val="24"/>
          <w:szCs w:val="24"/>
          <w:u w:val="single"/>
        </w:rPr>
        <w:t>11</w:t>
      </w:r>
      <w:r w:rsidR="00080938" w:rsidRPr="00ED0E91">
        <w:rPr>
          <w:rFonts w:hint="eastAsia"/>
          <w:sz w:val="24"/>
          <w:szCs w:val="24"/>
          <w:u w:val="single"/>
        </w:rPr>
        <w:t>月</w:t>
      </w:r>
      <w:r w:rsidR="00080938" w:rsidRPr="00ED0E91">
        <w:rPr>
          <w:rFonts w:hint="eastAsia"/>
          <w:sz w:val="24"/>
          <w:szCs w:val="24"/>
          <w:u w:val="single"/>
        </w:rPr>
        <w:t>11</w:t>
      </w:r>
      <w:r w:rsidR="00080938" w:rsidRPr="00ED0E91">
        <w:rPr>
          <w:rFonts w:hint="eastAsia"/>
          <w:sz w:val="24"/>
          <w:szCs w:val="24"/>
          <w:u w:val="single"/>
        </w:rPr>
        <w:t>日　下坂部川出社会福祉協会</w:t>
      </w:r>
    </w:p>
    <w:p w:rsidR="00080938" w:rsidRDefault="00080938" w:rsidP="00557C21">
      <w:pPr>
        <w:ind w:left="708" w:hangingChars="295" w:hanging="708"/>
        <w:rPr>
          <w:sz w:val="24"/>
          <w:szCs w:val="24"/>
        </w:rPr>
      </w:pPr>
      <w:r w:rsidRPr="00912513">
        <w:rPr>
          <w:rFonts w:hint="eastAsia"/>
          <w:sz w:val="24"/>
          <w:szCs w:val="24"/>
        </w:rPr>
        <w:t xml:space="preserve">　　　　地域の拠点から指定避難場所（下坂部小）までの避難訓練及び避難経路の危険箇所の確認や危険箇所のマップへの落とし込みを行った。避難訓練の際には避難行動要支援者名簿を活用して、名簿掲載者への避難の声かけ</w:t>
      </w:r>
      <w:r w:rsidR="00912513">
        <w:rPr>
          <w:rFonts w:hint="eastAsia"/>
          <w:sz w:val="24"/>
          <w:szCs w:val="24"/>
        </w:rPr>
        <w:t>と</w:t>
      </w:r>
      <w:r w:rsidRPr="00912513">
        <w:rPr>
          <w:rFonts w:hint="eastAsia"/>
          <w:sz w:val="24"/>
          <w:szCs w:val="24"/>
        </w:rPr>
        <w:t>避難誘導を行った。</w:t>
      </w:r>
    </w:p>
    <w:p w:rsidR="00912513" w:rsidRPr="00912513" w:rsidRDefault="00912513" w:rsidP="00912513">
      <w:pPr>
        <w:ind w:left="567" w:hangingChars="270" w:hanging="567"/>
        <w:jc w:val="center"/>
        <w:rPr>
          <w:sz w:val="24"/>
          <w:szCs w:val="24"/>
        </w:rPr>
      </w:pPr>
      <w:r>
        <w:rPr>
          <w:i/>
          <w:noProof/>
        </w:rPr>
        <w:drawing>
          <wp:inline distT="0" distB="0" distL="0" distR="0">
            <wp:extent cx="2876550" cy="1619250"/>
            <wp:effectExtent l="1905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cstate="print"/>
                    <a:srcRect/>
                    <a:stretch>
                      <a:fillRect/>
                    </a:stretch>
                  </pic:blipFill>
                  <pic:spPr bwMode="auto">
                    <a:xfrm>
                      <a:off x="0" y="0"/>
                      <a:ext cx="2876550" cy="1619250"/>
                    </a:xfrm>
                    <a:prstGeom prst="rect">
                      <a:avLst/>
                    </a:prstGeom>
                    <a:noFill/>
                    <a:ln w="9525">
                      <a:noFill/>
                      <a:miter lim="800000"/>
                      <a:headEnd/>
                      <a:tailEnd/>
                    </a:ln>
                  </pic:spPr>
                </pic:pic>
              </a:graphicData>
            </a:graphic>
          </wp:inline>
        </w:drawing>
      </w:r>
    </w:p>
    <w:p w:rsidR="00327100" w:rsidRDefault="00912513">
      <w:pPr>
        <w:rPr>
          <w:sz w:val="24"/>
          <w:szCs w:val="24"/>
        </w:rPr>
      </w:pPr>
      <w:r>
        <w:rPr>
          <w:rFonts w:hint="eastAsia"/>
          <w:sz w:val="24"/>
          <w:szCs w:val="24"/>
        </w:rPr>
        <w:lastRenderedPageBreak/>
        <w:t xml:space="preserve">　　　　　　　　　　　　　　</w:t>
      </w:r>
      <w:r w:rsidRPr="00327100">
        <w:rPr>
          <w:rFonts w:hint="eastAsia"/>
          <w:szCs w:val="21"/>
        </w:rPr>
        <w:t xml:space="preserve">　（まち歩き（避難訓練））</w:t>
      </w:r>
      <w:r w:rsidR="00B15C26" w:rsidRPr="00912513">
        <w:rPr>
          <w:rFonts w:hint="eastAsia"/>
          <w:sz w:val="24"/>
          <w:szCs w:val="24"/>
        </w:rPr>
        <w:t xml:space="preserve">　</w:t>
      </w:r>
    </w:p>
    <w:p w:rsidR="00B15C26" w:rsidRPr="00ED0E91" w:rsidRDefault="00B15C26" w:rsidP="00BD0340">
      <w:pPr>
        <w:pStyle w:val="a9"/>
        <w:numPr>
          <w:ilvl w:val="0"/>
          <w:numId w:val="1"/>
        </w:numPr>
        <w:ind w:leftChars="0"/>
        <w:rPr>
          <w:rFonts w:asciiTheme="minorEastAsia" w:hAnsiTheme="minorEastAsia"/>
          <w:sz w:val="24"/>
          <w:szCs w:val="24"/>
        </w:rPr>
      </w:pPr>
      <w:r w:rsidRPr="00BD0340">
        <w:rPr>
          <w:rFonts w:asciiTheme="minorEastAsia" w:hAnsiTheme="minorEastAsia" w:hint="eastAsia"/>
          <w:sz w:val="24"/>
          <w:szCs w:val="24"/>
        </w:rPr>
        <w:t xml:space="preserve">　</w:t>
      </w:r>
      <w:r w:rsidR="00BD0340" w:rsidRPr="00ED0E91">
        <w:rPr>
          <w:rFonts w:asciiTheme="minorEastAsia" w:hAnsiTheme="minorEastAsia" w:hint="eastAsia"/>
          <w:sz w:val="24"/>
          <w:szCs w:val="24"/>
        </w:rPr>
        <w:t>本市の防災</w:t>
      </w:r>
      <w:r w:rsidRPr="00ED0E91">
        <w:rPr>
          <w:rFonts w:asciiTheme="minorEastAsia" w:hAnsiTheme="minorEastAsia" w:hint="eastAsia"/>
          <w:sz w:val="24"/>
          <w:szCs w:val="24"/>
        </w:rPr>
        <w:t>訓練</w:t>
      </w:r>
      <w:r w:rsidR="00BD0340" w:rsidRPr="00ED0E91">
        <w:rPr>
          <w:rFonts w:asciiTheme="minorEastAsia" w:hAnsiTheme="minorEastAsia" w:hint="eastAsia"/>
          <w:sz w:val="24"/>
          <w:szCs w:val="24"/>
        </w:rPr>
        <w:t>等</w:t>
      </w:r>
    </w:p>
    <w:p w:rsidR="003D693C" w:rsidRPr="00ED0E91" w:rsidRDefault="003D693C" w:rsidP="00912513">
      <w:pPr>
        <w:ind w:left="485" w:hangingChars="202" w:hanging="485"/>
        <w:rPr>
          <w:rFonts w:asciiTheme="minorEastAsia" w:hAnsiTheme="minorEastAsia"/>
          <w:sz w:val="24"/>
          <w:szCs w:val="24"/>
          <w:u w:val="single"/>
        </w:rPr>
      </w:pPr>
      <w:r w:rsidRPr="00912513">
        <w:rPr>
          <w:rFonts w:asciiTheme="minorEastAsia" w:hAnsiTheme="minorEastAsia" w:hint="eastAsia"/>
          <w:sz w:val="24"/>
          <w:szCs w:val="24"/>
        </w:rPr>
        <w:t xml:space="preserve">　　</w:t>
      </w:r>
      <w:r w:rsidRPr="00ED0E91">
        <w:rPr>
          <w:rFonts w:asciiTheme="minorEastAsia" w:hAnsiTheme="minorEastAsia" w:hint="eastAsia"/>
          <w:sz w:val="24"/>
          <w:szCs w:val="24"/>
          <w:u w:val="single"/>
        </w:rPr>
        <w:t>ア　8月31日　尼崎市防災総合訓練</w:t>
      </w:r>
    </w:p>
    <w:p w:rsidR="003D693C" w:rsidRDefault="003D693C" w:rsidP="00557C21">
      <w:pPr>
        <w:ind w:left="708" w:hangingChars="295" w:hanging="708"/>
        <w:rPr>
          <w:rFonts w:asciiTheme="minorEastAsia" w:hAnsiTheme="minorEastAsia"/>
          <w:sz w:val="24"/>
          <w:szCs w:val="24"/>
        </w:rPr>
      </w:pPr>
      <w:r w:rsidRPr="00912513">
        <w:rPr>
          <w:rFonts w:asciiTheme="minorEastAsia" w:hAnsiTheme="minorEastAsia" w:hint="eastAsia"/>
          <w:sz w:val="24"/>
          <w:szCs w:val="24"/>
        </w:rPr>
        <w:t xml:space="preserve">　　　　尼崎中央緑地（大芝生広場）において、人命救助やライフライン復旧、救援物資輸送、火災防ぎょ活動等の訓練を</w:t>
      </w:r>
      <w:r w:rsidR="000644FB" w:rsidRPr="00912513">
        <w:rPr>
          <w:rFonts w:asciiTheme="minorEastAsia" w:hAnsiTheme="minorEastAsia" w:hint="eastAsia"/>
          <w:sz w:val="24"/>
          <w:szCs w:val="24"/>
        </w:rPr>
        <w:t>行った</w:t>
      </w:r>
      <w:r w:rsidRPr="00912513">
        <w:rPr>
          <w:rFonts w:asciiTheme="minorEastAsia" w:hAnsiTheme="minorEastAsia" w:hint="eastAsia"/>
          <w:sz w:val="24"/>
          <w:szCs w:val="24"/>
        </w:rPr>
        <w:t>。</w:t>
      </w:r>
    </w:p>
    <w:p w:rsidR="009A4E0B" w:rsidRDefault="009A4E0B" w:rsidP="009A4E0B">
      <w:pPr>
        <w:ind w:left="569" w:hangingChars="270" w:hanging="569"/>
        <w:jc w:val="center"/>
        <w:rPr>
          <w:rFonts w:asciiTheme="minorEastAsia" w:hAnsiTheme="minorEastAsia"/>
          <w:sz w:val="24"/>
          <w:szCs w:val="24"/>
        </w:rPr>
      </w:pPr>
      <w:r>
        <w:rPr>
          <w:rFonts w:ascii="ＭＳ ゴシック" w:eastAsia="ＭＳ ゴシック" w:hAnsi="ＭＳ ゴシック" w:hint="eastAsia"/>
          <w:b/>
          <w:noProof/>
          <w:szCs w:val="21"/>
        </w:rPr>
        <w:drawing>
          <wp:inline distT="0" distB="0" distL="0" distR="0">
            <wp:extent cx="1390650" cy="1209675"/>
            <wp:effectExtent l="19050" t="0" r="0" b="0"/>
            <wp:docPr id="7" name="図 7" descr="21192321_1593498134034354_64241298295573409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192321_1593498134034354_6424129829557340923_n"/>
                    <pic:cNvPicPr>
                      <a:picLocks noChangeAspect="1" noChangeArrowheads="1"/>
                    </pic:cNvPicPr>
                  </pic:nvPicPr>
                  <pic:blipFill>
                    <a:blip r:embed="rId15" cstate="print"/>
                    <a:srcRect/>
                    <a:stretch>
                      <a:fillRect/>
                    </a:stretch>
                  </pic:blipFill>
                  <pic:spPr bwMode="auto">
                    <a:xfrm>
                      <a:off x="0" y="0"/>
                      <a:ext cx="1390650" cy="1209675"/>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Pr>
          <w:rFonts w:ascii="ＭＳ ゴシック" w:eastAsia="ＭＳ ゴシック" w:hAnsi="ＭＳ ゴシック" w:hint="eastAsia"/>
          <w:b/>
          <w:noProof/>
          <w:sz w:val="28"/>
        </w:rPr>
        <w:drawing>
          <wp:inline distT="0" distB="0" distL="0" distR="0">
            <wp:extent cx="1466850" cy="1209675"/>
            <wp:effectExtent l="19050" t="0" r="0" b="0"/>
            <wp:docPr id="10" name="図 10" descr="21192039_1593506987366802_11533574009432726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192039_1593506987366802_1153357400943272657_n"/>
                    <pic:cNvPicPr>
                      <a:picLocks noChangeAspect="1" noChangeArrowheads="1"/>
                    </pic:cNvPicPr>
                  </pic:nvPicPr>
                  <pic:blipFill>
                    <a:blip r:embed="rId16" cstate="print"/>
                    <a:srcRect/>
                    <a:stretch>
                      <a:fillRect/>
                    </a:stretch>
                  </pic:blipFill>
                  <pic:spPr bwMode="auto">
                    <a:xfrm>
                      <a:off x="0" y="0"/>
                      <a:ext cx="1466850" cy="1209675"/>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Pr>
          <w:rFonts w:ascii="ＭＳ ゴシック" w:eastAsia="ＭＳ ゴシック" w:hAnsi="ＭＳ ゴシック" w:hint="eastAsia"/>
          <w:b/>
          <w:noProof/>
          <w:sz w:val="28"/>
        </w:rPr>
        <w:drawing>
          <wp:inline distT="0" distB="0" distL="0" distR="0">
            <wp:extent cx="1409700" cy="1209675"/>
            <wp:effectExtent l="19050" t="0" r="0" b="0"/>
            <wp:docPr id="13" name="図 13" descr="21151234_1593526250698209_45332629976165198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151234_1593526250698209_4533262997616519816_n"/>
                    <pic:cNvPicPr>
                      <a:picLocks noChangeAspect="1" noChangeArrowheads="1"/>
                    </pic:cNvPicPr>
                  </pic:nvPicPr>
                  <pic:blipFill>
                    <a:blip r:embed="rId17" cstate="print"/>
                    <a:srcRect/>
                    <a:stretch>
                      <a:fillRect/>
                    </a:stretch>
                  </pic:blipFill>
                  <pic:spPr bwMode="auto">
                    <a:xfrm>
                      <a:off x="0" y="0"/>
                      <a:ext cx="1409700" cy="1209675"/>
                    </a:xfrm>
                    <a:prstGeom prst="rect">
                      <a:avLst/>
                    </a:prstGeom>
                    <a:noFill/>
                    <a:ln w="9525">
                      <a:noFill/>
                      <a:miter lim="800000"/>
                      <a:headEnd/>
                      <a:tailEnd/>
                    </a:ln>
                  </pic:spPr>
                </pic:pic>
              </a:graphicData>
            </a:graphic>
          </wp:inline>
        </w:drawing>
      </w:r>
    </w:p>
    <w:p w:rsidR="009A4E0B" w:rsidRPr="00327100" w:rsidRDefault="009A4E0B" w:rsidP="00912513">
      <w:pPr>
        <w:ind w:left="485" w:hangingChars="202" w:hanging="485"/>
        <w:rPr>
          <w:rFonts w:asciiTheme="minorEastAsia" w:hAnsiTheme="minorEastAsia"/>
          <w:szCs w:val="21"/>
        </w:rPr>
      </w:pPr>
      <w:r>
        <w:rPr>
          <w:rFonts w:asciiTheme="minorEastAsia" w:hAnsiTheme="minorEastAsia" w:hint="eastAsia"/>
          <w:sz w:val="24"/>
          <w:szCs w:val="24"/>
        </w:rPr>
        <w:t xml:space="preserve">　　　　　</w:t>
      </w:r>
      <w:r w:rsidRPr="00327100">
        <w:rPr>
          <w:rFonts w:asciiTheme="minorEastAsia" w:hAnsiTheme="minorEastAsia" w:hint="eastAsia"/>
          <w:szCs w:val="21"/>
        </w:rPr>
        <w:t xml:space="preserve">（倒壊建物救助訓練） </w:t>
      </w:r>
      <w:r w:rsidR="00327100">
        <w:rPr>
          <w:rFonts w:asciiTheme="minorEastAsia" w:hAnsiTheme="minorEastAsia" w:hint="eastAsia"/>
          <w:szCs w:val="21"/>
        </w:rPr>
        <w:t xml:space="preserve">    </w:t>
      </w:r>
      <w:r w:rsidRPr="00327100">
        <w:rPr>
          <w:rFonts w:asciiTheme="minorEastAsia" w:hAnsiTheme="minorEastAsia" w:hint="eastAsia"/>
          <w:szCs w:val="21"/>
        </w:rPr>
        <w:t xml:space="preserve">（救援物資輸送訓練）   </w:t>
      </w:r>
      <w:r w:rsidR="00327100">
        <w:rPr>
          <w:rFonts w:asciiTheme="minorEastAsia" w:hAnsiTheme="minorEastAsia" w:hint="eastAsia"/>
          <w:szCs w:val="21"/>
        </w:rPr>
        <w:t xml:space="preserve">   </w:t>
      </w:r>
      <w:r w:rsidRPr="00327100">
        <w:rPr>
          <w:rFonts w:asciiTheme="minorEastAsia" w:hAnsiTheme="minorEastAsia" w:hint="eastAsia"/>
          <w:szCs w:val="21"/>
        </w:rPr>
        <w:t>（初期消火訓練）</w:t>
      </w:r>
    </w:p>
    <w:p w:rsidR="00327100" w:rsidRDefault="009A4E0B" w:rsidP="00912513">
      <w:pPr>
        <w:ind w:left="485" w:hangingChars="202" w:hanging="485"/>
        <w:rPr>
          <w:rFonts w:asciiTheme="minorEastAsia" w:hAnsiTheme="minorEastAsia"/>
          <w:sz w:val="24"/>
          <w:szCs w:val="24"/>
        </w:rPr>
      </w:pPr>
      <w:r>
        <w:rPr>
          <w:rFonts w:asciiTheme="minorEastAsia" w:hAnsiTheme="minorEastAsia" w:hint="eastAsia"/>
          <w:sz w:val="24"/>
          <w:szCs w:val="24"/>
        </w:rPr>
        <w:t xml:space="preserve">　　</w:t>
      </w:r>
    </w:p>
    <w:p w:rsidR="009A4E0B" w:rsidRPr="00ED0E91" w:rsidRDefault="00327100" w:rsidP="00912513">
      <w:pPr>
        <w:ind w:left="485" w:hangingChars="202" w:hanging="485"/>
        <w:rPr>
          <w:rFonts w:asciiTheme="minorEastAsia" w:hAnsiTheme="minorEastAsia"/>
          <w:sz w:val="24"/>
          <w:szCs w:val="24"/>
          <w:u w:val="single"/>
        </w:rPr>
      </w:pPr>
      <w:r>
        <w:rPr>
          <w:rFonts w:asciiTheme="minorEastAsia" w:hAnsiTheme="minorEastAsia" w:hint="eastAsia"/>
          <w:sz w:val="24"/>
          <w:szCs w:val="24"/>
        </w:rPr>
        <w:t xml:space="preserve">　　</w:t>
      </w:r>
      <w:r w:rsidRPr="00ED0E91">
        <w:rPr>
          <w:rFonts w:asciiTheme="minorEastAsia" w:hAnsiTheme="minorEastAsia" w:hint="eastAsia"/>
          <w:sz w:val="24"/>
          <w:szCs w:val="24"/>
          <w:u w:val="single"/>
        </w:rPr>
        <w:t>イ</w:t>
      </w:r>
      <w:r w:rsidR="009A4E0B" w:rsidRPr="00ED0E91">
        <w:rPr>
          <w:rFonts w:asciiTheme="minorEastAsia" w:hAnsiTheme="minorEastAsia" w:hint="eastAsia"/>
          <w:sz w:val="24"/>
          <w:szCs w:val="24"/>
          <w:u w:val="single"/>
        </w:rPr>
        <w:t xml:space="preserve">　11月1日　</w:t>
      </w:r>
      <w:r w:rsidRPr="00ED0E91">
        <w:rPr>
          <w:rFonts w:asciiTheme="minorEastAsia" w:hAnsiTheme="minorEastAsia" w:hint="eastAsia"/>
          <w:sz w:val="24"/>
          <w:szCs w:val="24"/>
          <w:u w:val="single"/>
        </w:rPr>
        <w:t>水平避難訓練（竹谷小、竹谷幼稚園）</w:t>
      </w:r>
    </w:p>
    <w:p w:rsidR="00327100" w:rsidRDefault="00327100" w:rsidP="00557C21">
      <w:pPr>
        <w:ind w:left="708" w:hangingChars="295" w:hanging="708"/>
        <w:rPr>
          <w:rFonts w:asciiTheme="minorEastAsia" w:hAnsiTheme="minorEastAsia"/>
          <w:sz w:val="24"/>
          <w:szCs w:val="24"/>
        </w:rPr>
      </w:pPr>
      <w:r>
        <w:rPr>
          <w:rFonts w:asciiTheme="minorEastAsia" w:hAnsiTheme="minorEastAsia" w:hint="eastAsia"/>
          <w:sz w:val="24"/>
          <w:szCs w:val="24"/>
        </w:rPr>
        <w:t xml:space="preserve">　　　　竹谷小、竹谷幼稚園の児童、園児が、</w:t>
      </w:r>
      <w:r w:rsidR="00BD0340" w:rsidRPr="00ED0E91">
        <w:rPr>
          <w:rFonts w:asciiTheme="minorEastAsia" w:hAnsiTheme="minorEastAsia" w:hint="eastAsia"/>
          <w:sz w:val="24"/>
          <w:szCs w:val="24"/>
        </w:rPr>
        <w:t>ＪＲ神戸線より北に位置する</w:t>
      </w:r>
      <w:r w:rsidRPr="00ED0E91">
        <w:rPr>
          <w:rFonts w:asciiTheme="minorEastAsia" w:hAnsiTheme="minorEastAsia" w:hint="eastAsia"/>
          <w:sz w:val="24"/>
          <w:szCs w:val="24"/>
        </w:rPr>
        <w:t>立花南小を避難先</w:t>
      </w:r>
      <w:r w:rsidR="00BD0340" w:rsidRPr="00ED0E91">
        <w:rPr>
          <w:rFonts w:asciiTheme="minorEastAsia" w:hAnsiTheme="minorEastAsia" w:hint="eastAsia"/>
          <w:sz w:val="24"/>
          <w:szCs w:val="24"/>
        </w:rPr>
        <w:t>として</w:t>
      </w:r>
      <w:r>
        <w:rPr>
          <w:rFonts w:asciiTheme="minorEastAsia" w:hAnsiTheme="minorEastAsia" w:hint="eastAsia"/>
          <w:sz w:val="24"/>
          <w:szCs w:val="24"/>
        </w:rPr>
        <w:t>水平避難訓練を行った。避難途中では、</w:t>
      </w:r>
      <w:r w:rsidR="00BD0340">
        <w:rPr>
          <w:rFonts w:asciiTheme="minorEastAsia" w:hAnsiTheme="minorEastAsia" w:hint="eastAsia"/>
          <w:sz w:val="24"/>
          <w:szCs w:val="24"/>
        </w:rPr>
        <w:t>その他の津波等一時避難場所を紹介し、</w:t>
      </w:r>
      <w:r>
        <w:rPr>
          <w:rFonts w:asciiTheme="minorEastAsia" w:hAnsiTheme="minorEastAsia" w:hint="eastAsia"/>
          <w:sz w:val="24"/>
          <w:szCs w:val="24"/>
        </w:rPr>
        <w:t>津波等一時避難場所のシール</w:t>
      </w:r>
      <w:r w:rsidR="00BD0340">
        <w:rPr>
          <w:rFonts w:asciiTheme="minorEastAsia" w:hAnsiTheme="minorEastAsia" w:hint="eastAsia"/>
          <w:sz w:val="24"/>
          <w:szCs w:val="24"/>
        </w:rPr>
        <w:t>の</w:t>
      </w:r>
      <w:r>
        <w:rPr>
          <w:rFonts w:asciiTheme="minorEastAsia" w:hAnsiTheme="minorEastAsia" w:hint="eastAsia"/>
          <w:sz w:val="24"/>
          <w:szCs w:val="24"/>
        </w:rPr>
        <w:t>説明等を行った。</w:t>
      </w:r>
    </w:p>
    <w:p w:rsidR="00327100" w:rsidRDefault="00327100" w:rsidP="00327100">
      <w:pPr>
        <w:ind w:left="590" w:hangingChars="268" w:hanging="590"/>
        <w:jc w:val="center"/>
        <w:rPr>
          <w:rFonts w:asciiTheme="minorEastAsia" w:hAnsiTheme="minorEastAsia"/>
          <w:sz w:val="24"/>
          <w:szCs w:val="24"/>
        </w:rPr>
      </w:pPr>
      <w:r>
        <w:rPr>
          <w:rFonts w:hint="eastAsia"/>
          <w:noProof/>
          <w:sz w:val="22"/>
        </w:rPr>
        <w:drawing>
          <wp:inline distT="0" distB="0" distL="0" distR="0">
            <wp:extent cx="1876425" cy="1485900"/>
            <wp:effectExtent l="19050" t="0" r="9525" b="0"/>
            <wp:docPr id="28" name="図 28" descr="幼稚園すくｗっと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幼稚園すくｗっと_R"/>
                    <pic:cNvPicPr>
                      <a:picLocks noChangeAspect="1" noChangeArrowheads="1"/>
                    </pic:cNvPicPr>
                  </pic:nvPicPr>
                  <pic:blipFill>
                    <a:blip r:embed="rId18" cstate="print"/>
                    <a:srcRect/>
                    <a:stretch>
                      <a:fillRect/>
                    </a:stretch>
                  </pic:blipFill>
                  <pic:spPr bwMode="auto">
                    <a:xfrm>
                      <a:off x="0" y="0"/>
                      <a:ext cx="1876425" cy="1485900"/>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Pr>
          <w:rFonts w:ascii="ＭＳ Ｐゴシック" w:eastAsia="ＭＳ Ｐゴシック" w:hAnsi="ＭＳ Ｐゴシック" w:hint="eastAsia"/>
          <w:noProof/>
          <w:sz w:val="22"/>
        </w:rPr>
        <w:drawing>
          <wp:inline distT="0" distB="0" distL="0" distR="0">
            <wp:extent cx="1971675" cy="1485900"/>
            <wp:effectExtent l="19050" t="0" r="9525" b="0"/>
            <wp:docPr id="31" name="図 31" descr="PB010153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B010153_R"/>
                    <pic:cNvPicPr>
                      <a:picLocks noChangeAspect="1" noChangeArrowheads="1"/>
                    </pic:cNvPicPr>
                  </pic:nvPicPr>
                  <pic:blipFill>
                    <a:blip r:embed="rId19" cstate="print"/>
                    <a:srcRect/>
                    <a:stretch>
                      <a:fillRect/>
                    </a:stretch>
                  </pic:blipFill>
                  <pic:spPr bwMode="auto">
                    <a:xfrm>
                      <a:off x="0" y="0"/>
                      <a:ext cx="1971675" cy="1485900"/>
                    </a:xfrm>
                    <a:prstGeom prst="rect">
                      <a:avLst/>
                    </a:prstGeom>
                    <a:noFill/>
                    <a:ln w="9525">
                      <a:noFill/>
                      <a:miter lim="800000"/>
                      <a:headEnd/>
                      <a:tailEnd/>
                    </a:ln>
                  </pic:spPr>
                </pic:pic>
              </a:graphicData>
            </a:graphic>
          </wp:inline>
        </w:drawing>
      </w:r>
    </w:p>
    <w:p w:rsidR="00327100" w:rsidRPr="00327100" w:rsidRDefault="009A4E0B" w:rsidP="00912513">
      <w:pPr>
        <w:ind w:left="485" w:hangingChars="202" w:hanging="485"/>
        <w:rPr>
          <w:rFonts w:asciiTheme="minorEastAsia" w:hAnsiTheme="minorEastAsia"/>
          <w:szCs w:val="21"/>
        </w:rPr>
      </w:pPr>
      <w:r>
        <w:rPr>
          <w:rFonts w:asciiTheme="minorEastAsia" w:hAnsiTheme="minorEastAsia" w:hint="eastAsia"/>
          <w:sz w:val="24"/>
          <w:szCs w:val="24"/>
        </w:rPr>
        <w:t xml:space="preserve">　　</w:t>
      </w:r>
      <w:r w:rsidR="00327100">
        <w:rPr>
          <w:rFonts w:asciiTheme="minorEastAsia" w:hAnsiTheme="minorEastAsia" w:hint="eastAsia"/>
          <w:sz w:val="24"/>
          <w:szCs w:val="24"/>
        </w:rPr>
        <w:t xml:space="preserve">　　　　　　 </w:t>
      </w:r>
      <w:r w:rsidR="00327100" w:rsidRPr="00327100">
        <w:rPr>
          <w:rFonts w:asciiTheme="minorEastAsia" w:hAnsiTheme="minorEastAsia" w:hint="eastAsia"/>
          <w:szCs w:val="21"/>
        </w:rPr>
        <w:t xml:space="preserve">（シェイクアウト訓練）　　　　</w:t>
      </w:r>
      <w:r w:rsidR="00327100">
        <w:rPr>
          <w:rFonts w:asciiTheme="minorEastAsia" w:hAnsiTheme="minorEastAsia" w:hint="eastAsia"/>
          <w:szCs w:val="21"/>
        </w:rPr>
        <w:t xml:space="preserve">     </w:t>
      </w:r>
      <w:r w:rsidR="00327100" w:rsidRPr="00327100">
        <w:rPr>
          <w:rFonts w:asciiTheme="minorEastAsia" w:hAnsiTheme="minorEastAsia" w:hint="eastAsia"/>
          <w:szCs w:val="21"/>
        </w:rPr>
        <w:t>（水平避難訓練）</w:t>
      </w:r>
    </w:p>
    <w:p w:rsidR="00327100" w:rsidRDefault="00327100" w:rsidP="00912513">
      <w:pPr>
        <w:ind w:left="485" w:hangingChars="202" w:hanging="485"/>
        <w:rPr>
          <w:rFonts w:asciiTheme="minorEastAsia" w:hAnsiTheme="minorEastAsia"/>
          <w:sz w:val="24"/>
          <w:szCs w:val="24"/>
        </w:rPr>
      </w:pPr>
      <w:r>
        <w:rPr>
          <w:rFonts w:asciiTheme="minorEastAsia" w:hAnsiTheme="minorEastAsia" w:hint="eastAsia"/>
          <w:sz w:val="24"/>
          <w:szCs w:val="24"/>
        </w:rPr>
        <w:t xml:space="preserve">　　</w:t>
      </w:r>
    </w:p>
    <w:p w:rsidR="003D693C" w:rsidRPr="00ED0E91" w:rsidRDefault="00327100" w:rsidP="00912513">
      <w:pPr>
        <w:ind w:left="485" w:hangingChars="202" w:hanging="485"/>
        <w:rPr>
          <w:rFonts w:asciiTheme="minorEastAsia" w:hAnsiTheme="minorEastAsia"/>
          <w:sz w:val="24"/>
          <w:szCs w:val="24"/>
          <w:u w:val="single"/>
        </w:rPr>
      </w:pPr>
      <w:r>
        <w:rPr>
          <w:rFonts w:asciiTheme="minorEastAsia" w:hAnsiTheme="minorEastAsia" w:hint="eastAsia"/>
          <w:sz w:val="24"/>
          <w:szCs w:val="24"/>
        </w:rPr>
        <w:t xml:space="preserve">　　</w:t>
      </w:r>
      <w:r w:rsidRPr="00ED0E91">
        <w:rPr>
          <w:rFonts w:asciiTheme="minorEastAsia" w:hAnsiTheme="minorEastAsia" w:hint="eastAsia"/>
          <w:sz w:val="24"/>
          <w:szCs w:val="24"/>
          <w:u w:val="single"/>
        </w:rPr>
        <w:t>ウ</w:t>
      </w:r>
      <w:r w:rsidR="003D693C" w:rsidRPr="00ED0E91">
        <w:rPr>
          <w:rFonts w:asciiTheme="minorEastAsia" w:hAnsiTheme="minorEastAsia" w:hint="eastAsia"/>
          <w:sz w:val="24"/>
          <w:szCs w:val="24"/>
          <w:u w:val="single"/>
        </w:rPr>
        <w:t xml:space="preserve">　</w:t>
      </w:r>
      <w:r w:rsidR="00AA347A" w:rsidRPr="00ED0E91">
        <w:rPr>
          <w:rFonts w:asciiTheme="minorEastAsia" w:hAnsiTheme="minorEastAsia" w:hint="eastAsia"/>
          <w:sz w:val="24"/>
          <w:szCs w:val="24"/>
          <w:u w:val="single"/>
        </w:rPr>
        <w:t>11月12日　阪神7市１町合同防災訓練</w:t>
      </w:r>
      <w:r w:rsidR="00BD0340" w:rsidRPr="00ED0E91">
        <w:rPr>
          <w:rFonts w:asciiTheme="minorEastAsia" w:hAnsiTheme="minorEastAsia" w:hint="eastAsia"/>
          <w:sz w:val="24"/>
          <w:szCs w:val="24"/>
          <w:u w:val="single"/>
        </w:rPr>
        <w:t>への参加</w:t>
      </w:r>
    </w:p>
    <w:p w:rsidR="009A4E0B" w:rsidRDefault="00AA347A" w:rsidP="00557C21">
      <w:pPr>
        <w:ind w:left="708" w:hangingChars="295" w:hanging="708"/>
        <w:rPr>
          <w:rFonts w:asciiTheme="minorEastAsia" w:hAnsiTheme="minorEastAsia"/>
          <w:sz w:val="24"/>
          <w:szCs w:val="24"/>
        </w:rPr>
      </w:pPr>
      <w:r w:rsidRPr="00912513">
        <w:rPr>
          <w:rFonts w:asciiTheme="minorEastAsia" w:hAnsiTheme="minorEastAsia" w:hint="eastAsia"/>
          <w:sz w:val="24"/>
          <w:szCs w:val="24"/>
        </w:rPr>
        <w:t xml:space="preserve">　　　　三田市城山公園において、参集訓練や救助救出訓練を</w:t>
      </w:r>
      <w:r w:rsidR="000644FB" w:rsidRPr="00912513">
        <w:rPr>
          <w:rFonts w:asciiTheme="minorEastAsia" w:hAnsiTheme="minorEastAsia" w:hint="eastAsia"/>
          <w:sz w:val="24"/>
          <w:szCs w:val="24"/>
        </w:rPr>
        <w:t>行った</w:t>
      </w:r>
      <w:r w:rsidRPr="00912513">
        <w:rPr>
          <w:rFonts w:asciiTheme="minorEastAsia" w:hAnsiTheme="minorEastAsia" w:hint="eastAsia"/>
          <w:sz w:val="24"/>
          <w:szCs w:val="24"/>
        </w:rPr>
        <w:t>。本市からは消防局が阪神間消防応援隊の一員として参加。</w:t>
      </w:r>
    </w:p>
    <w:p w:rsidR="009A4E0B" w:rsidRPr="009A4E0B" w:rsidRDefault="00327100" w:rsidP="009A4E0B">
      <w:pPr>
        <w:ind w:left="759" w:hangingChars="270" w:hanging="759"/>
        <w:jc w:val="center"/>
        <w:rPr>
          <w:rFonts w:asciiTheme="minorEastAsia" w:hAnsiTheme="minorEastAsia"/>
          <w:sz w:val="24"/>
          <w:szCs w:val="24"/>
        </w:rPr>
      </w:pPr>
      <w:r>
        <w:rPr>
          <w:rFonts w:ascii="ＭＳ ゴシック" w:eastAsia="ＭＳ ゴシック" w:hAnsi="ＭＳ ゴシック" w:hint="eastAsia"/>
          <w:b/>
          <w:noProof/>
          <w:sz w:val="28"/>
          <w:szCs w:val="28"/>
        </w:rPr>
        <w:drawing>
          <wp:inline distT="0" distB="0" distL="0" distR="0">
            <wp:extent cx="2209800" cy="1657350"/>
            <wp:effectExtent l="19050" t="0" r="0" b="0"/>
            <wp:docPr id="34" name="図 34" descr="DSCN374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N3747_R"/>
                    <pic:cNvPicPr>
                      <a:picLocks noChangeAspect="1" noChangeArrowheads="1"/>
                    </pic:cNvPicPr>
                  </pic:nvPicPr>
                  <pic:blipFill>
                    <a:blip r:embed="rId20" cstate="print"/>
                    <a:srcRect/>
                    <a:stretch>
                      <a:fillRect/>
                    </a:stretch>
                  </pic:blipFill>
                  <pic:spPr bwMode="auto">
                    <a:xfrm>
                      <a:off x="0" y="0"/>
                      <a:ext cx="2209800" cy="1657350"/>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sidR="009A4E0B">
        <w:rPr>
          <w:rFonts w:ascii="ＭＳ ゴシック" w:eastAsia="ＭＳ ゴシック" w:hAnsi="ＭＳ ゴシック" w:hint="eastAsia"/>
          <w:b/>
          <w:noProof/>
          <w:sz w:val="28"/>
          <w:szCs w:val="28"/>
        </w:rPr>
        <w:drawing>
          <wp:inline distT="0" distB="0" distL="0" distR="0">
            <wp:extent cx="2200275" cy="1657350"/>
            <wp:effectExtent l="19050" t="0" r="9525" b="0"/>
            <wp:docPr id="25" name="図 25" descr="DSCN3776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3776_R"/>
                    <pic:cNvPicPr>
                      <a:picLocks noChangeAspect="1" noChangeArrowheads="1"/>
                    </pic:cNvPicPr>
                  </pic:nvPicPr>
                  <pic:blipFill>
                    <a:blip r:embed="rId21" cstate="print"/>
                    <a:srcRect/>
                    <a:stretch>
                      <a:fillRect/>
                    </a:stretch>
                  </pic:blipFill>
                  <pic:spPr bwMode="auto">
                    <a:xfrm>
                      <a:off x="0" y="0"/>
                      <a:ext cx="2200275" cy="1657350"/>
                    </a:xfrm>
                    <a:prstGeom prst="rect">
                      <a:avLst/>
                    </a:prstGeom>
                    <a:noFill/>
                    <a:ln w="9525">
                      <a:noFill/>
                      <a:miter lim="800000"/>
                      <a:headEnd/>
                      <a:tailEnd/>
                    </a:ln>
                  </pic:spPr>
                </pic:pic>
              </a:graphicData>
            </a:graphic>
          </wp:inline>
        </w:drawing>
      </w:r>
    </w:p>
    <w:p w:rsidR="009A4E0B" w:rsidRPr="00327100" w:rsidRDefault="00327100" w:rsidP="00327100">
      <w:pPr>
        <w:ind w:left="648" w:hangingChars="270" w:hanging="648"/>
        <w:rPr>
          <w:rFonts w:asciiTheme="minorEastAsia" w:hAnsiTheme="minorEastAsia"/>
          <w:szCs w:val="21"/>
        </w:rPr>
      </w:pPr>
      <w:r>
        <w:rPr>
          <w:rFonts w:asciiTheme="minorEastAsia" w:hAnsiTheme="minorEastAsia" w:hint="eastAsia"/>
          <w:sz w:val="24"/>
          <w:szCs w:val="24"/>
        </w:rPr>
        <w:t xml:space="preserve">　　　　　　　　　　</w:t>
      </w:r>
      <w:r>
        <w:rPr>
          <w:rFonts w:asciiTheme="minorEastAsia" w:hAnsiTheme="minorEastAsia" w:hint="eastAsia"/>
          <w:szCs w:val="21"/>
        </w:rPr>
        <w:t xml:space="preserve">（参集訓練）　　　　　　　　　　　</w:t>
      </w:r>
      <w:r w:rsidR="009A4E0B" w:rsidRPr="00327100">
        <w:rPr>
          <w:rFonts w:asciiTheme="minorEastAsia" w:hAnsiTheme="minorEastAsia" w:hint="eastAsia"/>
          <w:szCs w:val="21"/>
        </w:rPr>
        <w:t>（救助救出訓練）</w:t>
      </w:r>
    </w:p>
    <w:p w:rsidR="009A4E0B" w:rsidRDefault="00912513" w:rsidP="00912513">
      <w:pPr>
        <w:ind w:left="648" w:hangingChars="270" w:hanging="648"/>
        <w:rPr>
          <w:rFonts w:asciiTheme="minorEastAsia" w:hAnsiTheme="minorEastAsia"/>
          <w:sz w:val="24"/>
          <w:szCs w:val="24"/>
        </w:rPr>
      </w:pPr>
      <w:r>
        <w:rPr>
          <w:rFonts w:asciiTheme="minorEastAsia" w:hAnsiTheme="minorEastAsia" w:hint="eastAsia"/>
          <w:sz w:val="24"/>
          <w:szCs w:val="24"/>
        </w:rPr>
        <w:t xml:space="preserve">　</w:t>
      </w:r>
    </w:p>
    <w:p w:rsidR="00ED0E91" w:rsidRDefault="00ED0E91" w:rsidP="00912513">
      <w:pPr>
        <w:ind w:left="648" w:hangingChars="270" w:hanging="648"/>
        <w:rPr>
          <w:rFonts w:asciiTheme="minorEastAsia" w:hAnsiTheme="minorEastAsia"/>
          <w:sz w:val="24"/>
          <w:szCs w:val="24"/>
        </w:rPr>
      </w:pPr>
    </w:p>
    <w:p w:rsidR="00ED0E91" w:rsidRDefault="00ED0E91" w:rsidP="00912513">
      <w:pPr>
        <w:ind w:left="648" w:hangingChars="270" w:hanging="648"/>
        <w:rPr>
          <w:rFonts w:asciiTheme="minorEastAsia" w:hAnsiTheme="minorEastAsia"/>
          <w:sz w:val="24"/>
          <w:szCs w:val="24"/>
        </w:rPr>
      </w:pPr>
    </w:p>
    <w:p w:rsidR="00ED0E91" w:rsidRPr="00912513" w:rsidRDefault="00ED0E91" w:rsidP="00912513">
      <w:pPr>
        <w:ind w:left="648" w:hangingChars="270" w:hanging="648"/>
        <w:rPr>
          <w:rFonts w:asciiTheme="minorEastAsia" w:hAnsiTheme="minorEastAsia"/>
          <w:sz w:val="24"/>
          <w:szCs w:val="24"/>
        </w:rPr>
      </w:pPr>
    </w:p>
    <w:p w:rsidR="001330EB" w:rsidRPr="00912513" w:rsidRDefault="001330EB" w:rsidP="00912513">
      <w:pPr>
        <w:ind w:left="485" w:hangingChars="202" w:hanging="485"/>
        <w:rPr>
          <w:rFonts w:asciiTheme="minorEastAsia" w:hAnsiTheme="minorEastAsia"/>
          <w:sz w:val="24"/>
          <w:szCs w:val="24"/>
        </w:rPr>
      </w:pPr>
      <w:r w:rsidRPr="00912513">
        <w:rPr>
          <w:rFonts w:asciiTheme="minorEastAsia" w:hAnsiTheme="minorEastAsia" w:hint="eastAsia"/>
          <w:sz w:val="24"/>
          <w:szCs w:val="24"/>
        </w:rPr>
        <w:t xml:space="preserve">　</w:t>
      </w:r>
      <w:r w:rsidR="00912513" w:rsidRPr="00912513">
        <w:rPr>
          <w:rFonts w:asciiTheme="minorEastAsia" w:hAnsiTheme="minorEastAsia" w:hint="eastAsia"/>
          <w:sz w:val="24"/>
          <w:szCs w:val="24"/>
        </w:rPr>
        <w:t>⑶</w:t>
      </w:r>
      <w:r w:rsidRPr="00912513">
        <w:rPr>
          <w:rFonts w:asciiTheme="minorEastAsia" w:hAnsiTheme="minorEastAsia" w:hint="eastAsia"/>
          <w:sz w:val="24"/>
          <w:szCs w:val="24"/>
        </w:rPr>
        <w:t xml:space="preserve">　防災セミナー</w:t>
      </w:r>
    </w:p>
    <w:p w:rsidR="001330EB" w:rsidRPr="00ED0E91" w:rsidRDefault="001330EB" w:rsidP="00912513">
      <w:pPr>
        <w:ind w:left="485" w:hangingChars="202" w:hanging="485"/>
        <w:rPr>
          <w:rFonts w:asciiTheme="minorEastAsia" w:hAnsiTheme="minorEastAsia"/>
          <w:sz w:val="24"/>
          <w:szCs w:val="24"/>
          <w:u w:val="single"/>
        </w:rPr>
      </w:pPr>
      <w:r w:rsidRPr="00912513">
        <w:rPr>
          <w:rFonts w:asciiTheme="minorEastAsia" w:hAnsiTheme="minorEastAsia" w:hint="eastAsia"/>
          <w:sz w:val="24"/>
          <w:szCs w:val="24"/>
        </w:rPr>
        <w:t xml:space="preserve">　　</w:t>
      </w:r>
      <w:r w:rsidRPr="00ED0E91">
        <w:rPr>
          <w:rFonts w:asciiTheme="minorEastAsia" w:hAnsiTheme="minorEastAsia" w:hint="eastAsia"/>
          <w:sz w:val="24"/>
          <w:szCs w:val="24"/>
          <w:u w:val="single"/>
        </w:rPr>
        <w:t>ア　10月21日　「小さな命をまもる家庭の備え　ママ・パパのための防災教室」</w:t>
      </w:r>
    </w:p>
    <w:p w:rsidR="001330EB" w:rsidRDefault="001330EB" w:rsidP="00557C21">
      <w:pPr>
        <w:ind w:left="708" w:hangingChars="295" w:hanging="708"/>
        <w:rPr>
          <w:rFonts w:asciiTheme="minorEastAsia" w:hAnsiTheme="minorEastAsia"/>
          <w:sz w:val="24"/>
          <w:szCs w:val="24"/>
        </w:rPr>
      </w:pPr>
      <w:r w:rsidRPr="00912513">
        <w:rPr>
          <w:rFonts w:asciiTheme="minorEastAsia" w:hAnsiTheme="minorEastAsia" w:hint="eastAsia"/>
          <w:sz w:val="24"/>
          <w:szCs w:val="24"/>
        </w:rPr>
        <w:t xml:space="preserve">　　　　女性センタートレピエにおいて、就学前児の保護者を対象に、災害時にも役立つ日用品の活用方法や、男女共同参画の視点をもった避難所づくりについて講演を行った。</w:t>
      </w:r>
    </w:p>
    <w:p w:rsidR="00327100" w:rsidRPr="00912513" w:rsidRDefault="00557C21" w:rsidP="00557C21">
      <w:pPr>
        <w:ind w:left="759" w:hangingChars="270" w:hanging="759"/>
        <w:jc w:val="center"/>
        <w:rPr>
          <w:rFonts w:asciiTheme="minorEastAsia" w:hAnsiTheme="minorEastAsia"/>
          <w:sz w:val="24"/>
          <w:szCs w:val="24"/>
        </w:rPr>
      </w:pPr>
      <w:r>
        <w:rPr>
          <w:rFonts w:ascii="ＭＳ ゴシック" w:eastAsia="ＭＳ ゴシック" w:hAnsi="ＭＳ ゴシック" w:hint="eastAsia"/>
          <w:b/>
          <w:noProof/>
          <w:sz w:val="28"/>
          <w:szCs w:val="28"/>
        </w:rPr>
        <w:drawing>
          <wp:inline distT="0" distB="0" distL="0" distR="0">
            <wp:extent cx="2247900" cy="1704975"/>
            <wp:effectExtent l="19050" t="0" r="0" b="0"/>
            <wp:docPr id="37" name="図 37" descr="IMG_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5379"/>
                    <pic:cNvPicPr>
                      <a:picLocks noChangeAspect="1" noChangeArrowheads="1"/>
                    </pic:cNvPicPr>
                  </pic:nvPicPr>
                  <pic:blipFill>
                    <a:blip r:embed="rId22" cstate="print"/>
                    <a:srcRect/>
                    <a:stretch>
                      <a:fillRect/>
                    </a:stretch>
                  </pic:blipFill>
                  <pic:spPr bwMode="auto">
                    <a:xfrm>
                      <a:off x="0" y="0"/>
                      <a:ext cx="2247900" cy="1704975"/>
                    </a:xfrm>
                    <a:prstGeom prst="rect">
                      <a:avLst/>
                    </a:prstGeom>
                    <a:noFill/>
                    <a:ln w="9525">
                      <a:noFill/>
                      <a:miter lim="800000"/>
                      <a:headEnd/>
                      <a:tailEnd/>
                    </a:ln>
                  </pic:spPr>
                </pic:pic>
              </a:graphicData>
            </a:graphic>
          </wp:inline>
        </w:drawing>
      </w:r>
      <w:r w:rsidR="004A0850">
        <w:rPr>
          <w:rFonts w:asciiTheme="minorEastAsia" w:hAnsiTheme="minorEastAsia" w:hint="eastAsia"/>
          <w:sz w:val="24"/>
          <w:szCs w:val="24"/>
        </w:rPr>
        <w:t xml:space="preserve">  </w:t>
      </w:r>
      <w:r>
        <w:rPr>
          <w:rFonts w:ascii="ＭＳ ゴシック" w:eastAsia="ＭＳ ゴシック" w:hAnsi="ＭＳ ゴシック" w:hint="eastAsia"/>
          <w:b/>
          <w:noProof/>
          <w:sz w:val="28"/>
          <w:szCs w:val="28"/>
        </w:rPr>
        <w:drawing>
          <wp:inline distT="0" distB="0" distL="0" distR="0">
            <wp:extent cx="2131072" cy="1704975"/>
            <wp:effectExtent l="19050" t="0" r="2528" b="0"/>
            <wp:docPr id="40" name="図 40" descr="PA210080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210080_R"/>
                    <pic:cNvPicPr>
                      <a:picLocks noChangeAspect="1" noChangeArrowheads="1"/>
                    </pic:cNvPicPr>
                  </pic:nvPicPr>
                  <pic:blipFill>
                    <a:blip r:embed="rId23" cstate="print"/>
                    <a:srcRect/>
                    <a:stretch>
                      <a:fillRect/>
                    </a:stretch>
                  </pic:blipFill>
                  <pic:spPr bwMode="auto">
                    <a:xfrm>
                      <a:off x="0" y="0"/>
                      <a:ext cx="2131072" cy="1704975"/>
                    </a:xfrm>
                    <a:prstGeom prst="rect">
                      <a:avLst/>
                    </a:prstGeom>
                    <a:noFill/>
                    <a:ln w="9525">
                      <a:noFill/>
                      <a:miter lim="800000"/>
                      <a:headEnd/>
                      <a:tailEnd/>
                    </a:ln>
                  </pic:spPr>
                </pic:pic>
              </a:graphicData>
            </a:graphic>
          </wp:inline>
        </w:drawing>
      </w:r>
    </w:p>
    <w:p w:rsidR="00557C21" w:rsidRPr="00557C21" w:rsidRDefault="001330EB" w:rsidP="00912513">
      <w:pPr>
        <w:ind w:left="648" w:hangingChars="270" w:hanging="648"/>
        <w:rPr>
          <w:rFonts w:asciiTheme="minorEastAsia" w:hAnsiTheme="minorEastAsia"/>
          <w:szCs w:val="21"/>
        </w:rPr>
      </w:pPr>
      <w:r w:rsidRPr="00912513">
        <w:rPr>
          <w:rFonts w:asciiTheme="minorEastAsia" w:hAnsiTheme="minorEastAsia" w:hint="eastAsia"/>
          <w:sz w:val="24"/>
          <w:szCs w:val="24"/>
        </w:rPr>
        <w:t xml:space="preserve">　　</w:t>
      </w:r>
      <w:r w:rsidR="00557C21">
        <w:rPr>
          <w:rFonts w:asciiTheme="minorEastAsia" w:hAnsiTheme="minorEastAsia" w:hint="eastAsia"/>
          <w:sz w:val="24"/>
          <w:szCs w:val="24"/>
        </w:rPr>
        <w:t xml:space="preserve">　　　　　　　　　　　　　　　</w:t>
      </w:r>
      <w:r w:rsidR="00557C21" w:rsidRPr="00557C21">
        <w:rPr>
          <w:rFonts w:asciiTheme="minorEastAsia" w:hAnsiTheme="minorEastAsia" w:hint="eastAsia"/>
          <w:szCs w:val="21"/>
        </w:rPr>
        <w:t>（日用品の活用）</w:t>
      </w:r>
    </w:p>
    <w:p w:rsidR="00557C21" w:rsidRDefault="00557C21" w:rsidP="00912513">
      <w:pPr>
        <w:ind w:left="648" w:hangingChars="270" w:hanging="648"/>
        <w:rPr>
          <w:rFonts w:asciiTheme="minorEastAsia" w:hAnsiTheme="minorEastAsia"/>
          <w:sz w:val="24"/>
          <w:szCs w:val="24"/>
        </w:rPr>
      </w:pPr>
    </w:p>
    <w:p w:rsidR="00557C21" w:rsidRPr="00ED0E91" w:rsidRDefault="001330EB" w:rsidP="00557C21">
      <w:pPr>
        <w:ind w:leftChars="233" w:left="645" w:hangingChars="65" w:hanging="156"/>
        <w:rPr>
          <w:rFonts w:asciiTheme="minorEastAsia" w:hAnsiTheme="minorEastAsia"/>
          <w:sz w:val="24"/>
          <w:szCs w:val="24"/>
          <w:u w:val="single"/>
        </w:rPr>
      </w:pPr>
      <w:r w:rsidRPr="00ED0E91">
        <w:rPr>
          <w:rFonts w:asciiTheme="minorEastAsia" w:hAnsiTheme="minorEastAsia" w:hint="eastAsia"/>
          <w:sz w:val="24"/>
          <w:szCs w:val="24"/>
          <w:u w:val="single"/>
        </w:rPr>
        <w:t>イ　11月11日・12日　「小学生のための防災教室　ボウサイ博士と３つの手紙」</w:t>
      </w:r>
    </w:p>
    <w:p w:rsidR="001330EB" w:rsidRDefault="00557C21" w:rsidP="00557C21">
      <w:pPr>
        <w:ind w:leftChars="233" w:left="707" w:hangingChars="91" w:hanging="218"/>
        <w:rPr>
          <w:rFonts w:asciiTheme="minorEastAsia" w:hAnsiTheme="minorEastAsia"/>
          <w:sz w:val="24"/>
          <w:szCs w:val="24"/>
        </w:rPr>
      </w:pPr>
      <w:r>
        <w:rPr>
          <w:rFonts w:asciiTheme="minorEastAsia" w:hAnsiTheme="minorEastAsia" w:hint="eastAsia"/>
          <w:sz w:val="24"/>
          <w:szCs w:val="24"/>
        </w:rPr>
        <w:t xml:space="preserve">　　</w:t>
      </w:r>
      <w:r w:rsidR="001330EB" w:rsidRPr="00912513">
        <w:rPr>
          <w:rFonts w:asciiTheme="minorEastAsia" w:hAnsiTheme="minorEastAsia" w:hint="eastAsia"/>
          <w:sz w:val="24"/>
          <w:szCs w:val="24"/>
        </w:rPr>
        <w:t>小田地区会館</w:t>
      </w:r>
      <w:r w:rsidR="00AA347A" w:rsidRPr="00912513">
        <w:rPr>
          <w:rFonts w:asciiTheme="minorEastAsia" w:hAnsiTheme="minorEastAsia" w:hint="eastAsia"/>
          <w:sz w:val="24"/>
          <w:szCs w:val="24"/>
        </w:rPr>
        <w:t>、立花地区会館において、主に小学生と保護者を対象に、火事の際の避難方法や子どもでも重たいものを持ちあげて救助することができる「クリビング」の体験、防災すごろくなどを行った。</w:t>
      </w:r>
    </w:p>
    <w:p w:rsidR="009A4E0B" w:rsidRPr="00912513" w:rsidRDefault="009A4E0B" w:rsidP="009A4E0B">
      <w:pPr>
        <w:ind w:left="567" w:hangingChars="270" w:hanging="567"/>
        <w:jc w:val="center"/>
        <w:rPr>
          <w:rFonts w:asciiTheme="minorEastAsia" w:hAnsiTheme="minorEastAsia"/>
          <w:sz w:val="24"/>
          <w:szCs w:val="24"/>
        </w:rPr>
      </w:pPr>
      <w:r>
        <w:rPr>
          <w:rFonts w:hint="eastAsia"/>
          <w:noProof/>
        </w:rPr>
        <w:drawing>
          <wp:inline distT="0" distB="0" distL="0" distR="0">
            <wp:extent cx="2181225" cy="1428750"/>
            <wp:effectExtent l="19050" t="0" r="9525" b="0"/>
            <wp:docPr id="16" name="図 16" descr="クリビ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クリビング"/>
                    <pic:cNvPicPr>
                      <a:picLocks noChangeAspect="1" noChangeArrowheads="1"/>
                    </pic:cNvPicPr>
                  </pic:nvPicPr>
                  <pic:blipFill>
                    <a:blip r:embed="rId24" cstate="print"/>
                    <a:srcRect/>
                    <a:stretch>
                      <a:fillRect/>
                    </a:stretch>
                  </pic:blipFill>
                  <pic:spPr bwMode="auto">
                    <a:xfrm>
                      <a:off x="0" y="0"/>
                      <a:ext cx="2181225" cy="1428750"/>
                    </a:xfrm>
                    <a:prstGeom prst="rect">
                      <a:avLst/>
                    </a:prstGeom>
                    <a:noFill/>
                    <a:ln w="9525">
                      <a:noFill/>
                      <a:miter lim="800000"/>
                      <a:headEnd/>
                      <a:tailEnd/>
                    </a:ln>
                  </pic:spPr>
                </pic:pic>
              </a:graphicData>
            </a:graphic>
          </wp:inline>
        </w:drawing>
      </w:r>
      <w:r w:rsidR="004A0850">
        <w:rPr>
          <w:rFonts w:asciiTheme="minorEastAsia" w:hAnsiTheme="minorEastAsia" w:hint="eastAsia"/>
          <w:sz w:val="24"/>
          <w:szCs w:val="24"/>
        </w:rPr>
        <w:t xml:space="preserve">  </w:t>
      </w:r>
      <w:r>
        <w:rPr>
          <w:rFonts w:hint="eastAsia"/>
          <w:noProof/>
        </w:rPr>
        <w:drawing>
          <wp:inline distT="0" distB="0" distL="0" distR="0">
            <wp:extent cx="1952625" cy="1428750"/>
            <wp:effectExtent l="19050" t="0" r="9525" b="0"/>
            <wp:docPr id="22" name="図 22" descr="PB120365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B120365_R"/>
                    <pic:cNvPicPr>
                      <a:picLocks noChangeAspect="1" noChangeArrowheads="1"/>
                    </pic:cNvPicPr>
                  </pic:nvPicPr>
                  <pic:blipFill>
                    <a:blip r:embed="rId25" cstate="print"/>
                    <a:srcRect/>
                    <a:stretch>
                      <a:fillRect/>
                    </a:stretch>
                  </pic:blipFill>
                  <pic:spPr bwMode="auto">
                    <a:xfrm>
                      <a:off x="0" y="0"/>
                      <a:ext cx="1952625" cy="1428750"/>
                    </a:xfrm>
                    <a:prstGeom prst="rect">
                      <a:avLst/>
                    </a:prstGeom>
                    <a:noFill/>
                    <a:ln w="9525">
                      <a:noFill/>
                      <a:miter lim="800000"/>
                      <a:headEnd/>
                      <a:tailEnd/>
                    </a:ln>
                  </pic:spPr>
                </pic:pic>
              </a:graphicData>
            </a:graphic>
          </wp:inline>
        </w:drawing>
      </w:r>
    </w:p>
    <w:p w:rsidR="009A4E0B" w:rsidRPr="00557C21" w:rsidRDefault="009A4E0B" w:rsidP="009A4E0B">
      <w:pPr>
        <w:ind w:left="648" w:hangingChars="270" w:hanging="648"/>
        <w:rPr>
          <w:rFonts w:asciiTheme="minorEastAsia" w:hAnsiTheme="minorEastAsia"/>
          <w:szCs w:val="21"/>
        </w:rPr>
      </w:pPr>
      <w:r>
        <w:rPr>
          <w:rFonts w:asciiTheme="minorEastAsia" w:hAnsiTheme="minorEastAsia" w:hint="eastAsia"/>
          <w:sz w:val="24"/>
          <w:szCs w:val="24"/>
        </w:rPr>
        <w:t xml:space="preserve">　　　　　　　　　　</w:t>
      </w:r>
      <w:r w:rsidRPr="00557C21">
        <w:rPr>
          <w:rFonts w:asciiTheme="minorEastAsia" w:hAnsiTheme="minorEastAsia" w:hint="eastAsia"/>
          <w:szCs w:val="21"/>
        </w:rPr>
        <w:t xml:space="preserve">　(クリビング)　　　　　　　</w:t>
      </w:r>
      <w:r w:rsidR="00557C21">
        <w:rPr>
          <w:rFonts w:asciiTheme="minorEastAsia" w:hAnsiTheme="minorEastAsia" w:hint="eastAsia"/>
          <w:szCs w:val="21"/>
        </w:rPr>
        <w:t xml:space="preserve">　　</w:t>
      </w:r>
      <w:r w:rsidRPr="00557C21">
        <w:rPr>
          <w:rFonts w:asciiTheme="minorEastAsia" w:hAnsiTheme="minorEastAsia" w:hint="eastAsia"/>
          <w:szCs w:val="21"/>
        </w:rPr>
        <w:t>（防災すごろく）</w:t>
      </w:r>
    </w:p>
    <w:p w:rsidR="00A1426E" w:rsidRDefault="00B15C26" w:rsidP="00A1426E">
      <w:pPr>
        <w:ind w:left="648" w:hangingChars="270" w:hanging="648"/>
        <w:rPr>
          <w:rFonts w:asciiTheme="minorEastAsia" w:hAnsiTheme="minorEastAsia"/>
          <w:sz w:val="24"/>
          <w:szCs w:val="24"/>
        </w:rPr>
      </w:pPr>
      <w:r w:rsidRPr="00912513">
        <w:rPr>
          <w:rFonts w:asciiTheme="minorEastAsia" w:hAnsiTheme="minorEastAsia" w:hint="eastAsia"/>
          <w:sz w:val="24"/>
          <w:szCs w:val="24"/>
        </w:rPr>
        <w:t xml:space="preserve">　</w:t>
      </w:r>
    </w:p>
    <w:p w:rsidR="00A1426E" w:rsidRDefault="00A1426E" w:rsidP="00A1426E">
      <w:pPr>
        <w:ind w:left="648" w:hangingChars="270" w:hanging="648"/>
        <w:rPr>
          <w:rFonts w:asciiTheme="minorEastAsia" w:hAnsiTheme="minorEastAsia"/>
          <w:sz w:val="24"/>
          <w:szCs w:val="24"/>
        </w:rPr>
      </w:pPr>
      <w:r>
        <w:rPr>
          <w:rFonts w:asciiTheme="minorEastAsia" w:hAnsiTheme="minorEastAsia" w:hint="eastAsia"/>
          <w:sz w:val="24"/>
          <w:szCs w:val="24"/>
        </w:rPr>
        <w:t xml:space="preserve">　⑷</w:t>
      </w:r>
      <w:r w:rsidR="00B15C26" w:rsidRPr="00BD0340">
        <w:rPr>
          <w:rFonts w:asciiTheme="minorEastAsia" w:hAnsiTheme="minorEastAsia" w:hint="eastAsia"/>
          <w:sz w:val="24"/>
          <w:szCs w:val="24"/>
        </w:rPr>
        <w:t xml:space="preserve">　</w:t>
      </w:r>
      <w:r w:rsidR="00BD0340" w:rsidRPr="00ED0E91">
        <w:rPr>
          <w:rFonts w:asciiTheme="minorEastAsia" w:hAnsiTheme="minorEastAsia" w:hint="eastAsia"/>
          <w:sz w:val="24"/>
          <w:szCs w:val="24"/>
        </w:rPr>
        <w:t>市政</w:t>
      </w:r>
      <w:r w:rsidR="00ED0E91">
        <w:rPr>
          <w:rFonts w:asciiTheme="minorEastAsia" w:hAnsiTheme="minorEastAsia" w:hint="eastAsia"/>
          <w:sz w:val="24"/>
          <w:szCs w:val="24"/>
        </w:rPr>
        <w:t>出前講座</w:t>
      </w:r>
    </w:p>
    <w:p w:rsidR="00B15C26" w:rsidRPr="00ED0E91" w:rsidRDefault="00A1426E" w:rsidP="00A1426E">
      <w:pPr>
        <w:ind w:left="490" w:hangingChars="204" w:hanging="490"/>
        <w:rPr>
          <w:rFonts w:asciiTheme="minorEastAsia" w:hAnsiTheme="minorEastAsia"/>
          <w:sz w:val="24"/>
          <w:szCs w:val="24"/>
        </w:rPr>
      </w:pPr>
      <w:r>
        <w:rPr>
          <w:rFonts w:asciiTheme="minorEastAsia" w:hAnsiTheme="minorEastAsia" w:hint="eastAsia"/>
          <w:sz w:val="24"/>
          <w:szCs w:val="24"/>
        </w:rPr>
        <w:t xml:space="preserve">　　　</w:t>
      </w:r>
      <w:r w:rsidR="00B15C26" w:rsidRPr="00ED0E91">
        <w:rPr>
          <w:rFonts w:asciiTheme="minorEastAsia" w:hAnsiTheme="minorEastAsia" w:hint="eastAsia"/>
          <w:sz w:val="24"/>
          <w:szCs w:val="24"/>
        </w:rPr>
        <w:t>総実施</w:t>
      </w:r>
      <w:r w:rsidR="00A3465B" w:rsidRPr="00ED0E91">
        <w:rPr>
          <w:rFonts w:asciiTheme="minorEastAsia" w:hAnsiTheme="minorEastAsia" w:hint="eastAsia"/>
          <w:sz w:val="24"/>
          <w:szCs w:val="24"/>
        </w:rPr>
        <w:t>数</w:t>
      </w:r>
      <w:r w:rsidR="00ED0E91" w:rsidRPr="00ED0E91">
        <w:rPr>
          <w:rFonts w:asciiTheme="minorEastAsia" w:hAnsiTheme="minorEastAsia" w:hint="eastAsia"/>
          <w:sz w:val="24"/>
          <w:szCs w:val="24"/>
        </w:rPr>
        <w:t>28</w:t>
      </w:r>
      <w:r w:rsidR="00B15C26" w:rsidRPr="00ED0E91">
        <w:rPr>
          <w:rFonts w:asciiTheme="minorEastAsia" w:hAnsiTheme="minorEastAsia" w:hint="eastAsia"/>
          <w:sz w:val="24"/>
          <w:szCs w:val="24"/>
        </w:rPr>
        <w:t>件</w:t>
      </w:r>
      <w:r w:rsidR="00A3465B" w:rsidRPr="00ED0E91">
        <w:rPr>
          <w:rFonts w:asciiTheme="minorEastAsia" w:hAnsiTheme="minorEastAsia" w:hint="eastAsia"/>
          <w:sz w:val="24"/>
          <w:szCs w:val="24"/>
        </w:rPr>
        <w:t>の</w:t>
      </w:r>
      <w:r w:rsidR="00B15C26" w:rsidRPr="00ED0E91">
        <w:rPr>
          <w:rFonts w:asciiTheme="minorEastAsia" w:hAnsiTheme="minorEastAsia" w:hint="eastAsia"/>
          <w:sz w:val="24"/>
          <w:szCs w:val="24"/>
        </w:rPr>
        <w:t>うち、要配慮者に関するものは</w:t>
      </w:r>
      <w:r w:rsidR="00ED0E91" w:rsidRPr="00ED0E91">
        <w:rPr>
          <w:rFonts w:asciiTheme="minorEastAsia" w:hAnsiTheme="minorEastAsia" w:hint="eastAsia"/>
          <w:sz w:val="24"/>
          <w:szCs w:val="24"/>
        </w:rPr>
        <w:t>10</w:t>
      </w:r>
      <w:r w:rsidR="00B15C26" w:rsidRPr="00ED0E91">
        <w:rPr>
          <w:rFonts w:asciiTheme="minorEastAsia" w:hAnsiTheme="minorEastAsia" w:hint="eastAsia"/>
          <w:sz w:val="24"/>
          <w:szCs w:val="24"/>
        </w:rPr>
        <w:t>件</w:t>
      </w:r>
      <w:r w:rsidR="00A3465B" w:rsidRPr="00ED0E91">
        <w:rPr>
          <w:rFonts w:asciiTheme="minorEastAsia" w:hAnsiTheme="minorEastAsia" w:hint="eastAsia"/>
          <w:sz w:val="24"/>
          <w:szCs w:val="24"/>
        </w:rPr>
        <w:t>で、海抜ゼロメートル地帯等の尼崎市の特性や、想定される災害の種類、災害に関する情報発信、備蓄等の災害に関する一般的な事項のほか、避難行動要支援者の避難支援等について講座を実施した。</w:t>
      </w:r>
    </w:p>
    <w:p w:rsidR="00ED0E91" w:rsidRDefault="00ED0E91" w:rsidP="00ED0E91">
      <w:pPr>
        <w:rPr>
          <w:rFonts w:asciiTheme="minorEastAsia" w:hAnsiTheme="minorEastAsia"/>
          <w:sz w:val="24"/>
          <w:szCs w:val="24"/>
        </w:rPr>
      </w:pPr>
      <w:r>
        <w:rPr>
          <w:rFonts w:asciiTheme="minorEastAsia" w:hAnsiTheme="minorEastAsia" w:hint="eastAsia"/>
          <w:sz w:val="24"/>
          <w:szCs w:val="24"/>
        </w:rPr>
        <w:t xml:space="preserve">　　　・5月25日</w:t>
      </w:r>
      <w:r>
        <w:rPr>
          <w:rFonts w:asciiTheme="minorEastAsia" w:hAnsiTheme="minorEastAsia" w:hint="eastAsia"/>
          <w:sz w:val="24"/>
          <w:szCs w:val="24"/>
        </w:rPr>
        <w:tab/>
      </w:r>
      <w:r w:rsidRPr="005D050D">
        <w:rPr>
          <w:rFonts w:asciiTheme="minorEastAsia" w:hAnsiTheme="minorEastAsia" w:hint="eastAsia"/>
          <w:sz w:val="24"/>
          <w:szCs w:val="24"/>
        </w:rPr>
        <w:t>兵庫県立尼崎小田高等学校</w:t>
      </w:r>
      <w:r>
        <w:rPr>
          <w:rFonts w:asciiTheme="minorEastAsia" w:hAnsiTheme="minorEastAsia" w:hint="eastAsia"/>
          <w:sz w:val="24"/>
          <w:szCs w:val="24"/>
        </w:rPr>
        <w:t>（生徒）</w:t>
      </w:r>
    </w:p>
    <w:p w:rsidR="00ED0E91" w:rsidRPr="00E46E32" w:rsidRDefault="00ED0E91" w:rsidP="00ED0E91">
      <w:pPr>
        <w:rPr>
          <w:rFonts w:asciiTheme="minorEastAsia" w:hAnsiTheme="minorEastAsia"/>
          <w:sz w:val="24"/>
          <w:szCs w:val="24"/>
        </w:rPr>
      </w:pPr>
      <w:r>
        <w:rPr>
          <w:rFonts w:asciiTheme="minorEastAsia" w:hAnsiTheme="minorEastAsia" w:hint="eastAsia"/>
          <w:sz w:val="24"/>
          <w:szCs w:val="24"/>
        </w:rPr>
        <w:t xml:space="preserve">　　　・6月22日</w:t>
      </w:r>
      <w:r>
        <w:rPr>
          <w:rFonts w:asciiTheme="minorEastAsia" w:hAnsiTheme="minorEastAsia" w:hint="eastAsia"/>
          <w:sz w:val="24"/>
          <w:szCs w:val="24"/>
        </w:rPr>
        <w:tab/>
      </w:r>
      <w:r w:rsidRPr="005D050D">
        <w:rPr>
          <w:rFonts w:asciiTheme="minorEastAsia" w:hAnsiTheme="minorEastAsia" w:hint="eastAsia"/>
          <w:sz w:val="24"/>
          <w:szCs w:val="24"/>
        </w:rPr>
        <w:t>尼崎市心身障害児（者）父母連合会</w:t>
      </w:r>
    </w:p>
    <w:p w:rsidR="00ED0E91" w:rsidRPr="00912513" w:rsidRDefault="00ED0E91" w:rsidP="00ED0E91">
      <w:pPr>
        <w:rPr>
          <w:rFonts w:asciiTheme="minorEastAsia" w:hAnsiTheme="minorEastAsia"/>
          <w:sz w:val="24"/>
          <w:szCs w:val="24"/>
        </w:rPr>
      </w:pPr>
      <w:r>
        <w:rPr>
          <w:rFonts w:asciiTheme="minorEastAsia" w:hAnsiTheme="minorEastAsia" w:hint="eastAsia"/>
          <w:sz w:val="24"/>
          <w:szCs w:val="24"/>
        </w:rPr>
        <w:t xml:space="preserve">　　</w:t>
      </w:r>
      <w:r w:rsidRPr="00912513">
        <w:rPr>
          <w:rFonts w:asciiTheme="minorEastAsia" w:hAnsiTheme="minorEastAsia" w:hint="eastAsia"/>
          <w:sz w:val="24"/>
          <w:szCs w:val="24"/>
        </w:rPr>
        <w:t xml:space="preserve">　・7月14</w:t>
      </w:r>
      <w:r>
        <w:rPr>
          <w:rFonts w:asciiTheme="minorEastAsia" w:hAnsiTheme="minorEastAsia" w:hint="eastAsia"/>
          <w:sz w:val="24"/>
          <w:szCs w:val="24"/>
        </w:rPr>
        <w:t>日</w:t>
      </w:r>
      <w:r>
        <w:rPr>
          <w:rFonts w:asciiTheme="minorEastAsia" w:hAnsiTheme="minorEastAsia" w:hint="eastAsia"/>
          <w:sz w:val="24"/>
          <w:szCs w:val="24"/>
        </w:rPr>
        <w:tab/>
      </w:r>
      <w:r w:rsidRPr="00912513">
        <w:rPr>
          <w:rFonts w:asciiTheme="minorEastAsia" w:hAnsiTheme="minorEastAsia" w:hint="eastAsia"/>
          <w:sz w:val="24"/>
          <w:szCs w:val="24"/>
        </w:rPr>
        <w:t>円友の会（精神障害者家族教室）</w:t>
      </w:r>
    </w:p>
    <w:p w:rsidR="00ED0E91" w:rsidRPr="00912513" w:rsidRDefault="00ED0E91" w:rsidP="00ED0E91">
      <w:pPr>
        <w:rPr>
          <w:rFonts w:asciiTheme="minorEastAsia" w:hAnsiTheme="minorEastAsia"/>
          <w:sz w:val="24"/>
          <w:szCs w:val="24"/>
        </w:rPr>
      </w:pPr>
      <w:r>
        <w:rPr>
          <w:rFonts w:asciiTheme="minorEastAsia" w:hAnsiTheme="minorEastAsia" w:hint="eastAsia"/>
          <w:sz w:val="24"/>
          <w:szCs w:val="24"/>
        </w:rPr>
        <w:t xml:space="preserve">　　　・7月27日</w:t>
      </w:r>
      <w:r>
        <w:rPr>
          <w:rFonts w:asciiTheme="minorEastAsia" w:hAnsiTheme="minorEastAsia" w:hint="eastAsia"/>
          <w:sz w:val="24"/>
          <w:szCs w:val="24"/>
        </w:rPr>
        <w:tab/>
      </w:r>
      <w:r w:rsidRPr="005D050D">
        <w:rPr>
          <w:rFonts w:asciiTheme="minorEastAsia" w:hAnsiTheme="minorEastAsia" w:hint="eastAsia"/>
          <w:sz w:val="24"/>
          <w:szCs w:val="24"/>
        </w:rPr>
        <w:t>兵庫県訪問看護ステーション連絡協議会　阪神ブロック（尼崎）</w:t>
      </w:r>
    </w:p>
    <w:p w:rsidR="00ED0E91" w:rsidRPr="00E46E32" w:rsidRDefault="00ED0E91" w:rsidP="00ED0E91">
      <w:pPr>
        <w:rPr>
          <w:rFonts w:asciiTheme="minorEastAsia" w:hAnsiTheme="minorEastAsia"/>
          <w:sz w:val="24"/>
          <w:szCs w:val="24"/>
        </w:rPr>
      </w:pPr>
      <w:r>
        <w:rPr>
          <w:rFonts w:asciiTheme="minorEastAsia" w:hAnsiTheme="minorEastAsia" w:hint="eastAsia"/>
          <w:sz w:val="24"/>
          <w:szCs w:val="24"/>
        </w:rPr>
        <w:t xml:space="preserve">　　　・8月5日</w:t>
      </w:r>
      <w:r>
        <w:rPr>
          <w:rFonts w:asciiTheme="minorEastAsia" w:hAnsiTheme="minorEastAsia" w:hint="eastAsia"/>
          <w:sz w:val="24"/>
          <w:szCs w:val="24"/>
        </w:rPr>
        <w:tab/>
      </w:r>
      <w:r w:rsidRPr="005D050D">
        <w:rPr>
          <w:rFonts w:asciiTheme="minorEastAsia" w:hAnsiTheme="minorEastAsia" w:hint="eastAsia"/>
          <w:sz w:val="24"/>
          <w:szCs w:val="24"/>
        </w:rPr>
        <w:t>社会福祉法人あまーち</w:t>
      </w:r>
      <w:r>
        <w:rPr>
          <w:rFonts w:asciiTheme="minorEastAsia" w:hAnsiTheme="minorEastAsia" w:hint="eastAsia"/>
          <w:sz w:val="24"/>
          <w:szCs w:val="24"/>
        </w:rPr>
        <w:t>（施設職員・利用者・地域住民）</w:t>
      </w:r>
    </w:p>
    <w:p w:rsidR="00ED0E91" w:rsidRPr="00912513" w:rsidRDefault="00ED0E91" w:rsidP="00ED0E91">
      <w:pPr>
        <w:rPr>
          <w:rFonts w:asciiTheme="minorEastAsia" w:hAnsiTheme="minorEastAsia"/>
          <w:sz w:val="24"/>
          <w:szCs w:val="24"/>
        </w:rPr>
      </w:pPr>
      <w:r w:rsidRPr="00912513">
        <w:rPr>
          <w:rFonts w:asciiTheme="minorEastAsia" w:hAnsiTheme="minorEastAsia" w:hint="eastAsia"/>
          <w:sz w:val="24"/>
          <w:szCs w:val="24"/>
        </w:rPr>
        <w:t xml:space="preserve">　　　・9月21</w:t>
      </w:r>
      <w:r>
        <w:rPr>
          <w:rFonts w:asciiTheme="minorEastAsia" w:hAnsiTheme="minorEastAsia" w:hint="eastAsia"/>
          <w:sz w:val="24"/>
          <w:szCs w:val="24"/>
        </w:rPr>
        <w:t>日</w:t>
      </w:r>
      <w:r>
        <w:rPr>
          <w:rFonts w:asciiTheme="minorEastAsia" w:hAnsiTheme="minorEastAsia" w:hint="eastAsia"/>
          <w:sz w:val="24"/>
          <w:szCs w:val="24"/>
        </w:rPr>
        <w:tab/>
      </w:r>
      <w:r w:rsidRPr="00912513">
        <w:rPr>
          <w:rFonts w:asciiTheme="minorEastAsia" w:hAnsiTheme="minorEastAsia" w:hint="eastAsia"/>
          <w:sz w:val="24"/>
          <w:szCs w:val="24"/>
        </w:rPr>
        <w:t>デイサービス　なごみ苑（施設職員）</w:t>
      </w:r>
    </w:p>
    <w:p w:rsidR="00ED0E91" w:rsidRPr="00912513" w:rsidRDefault="00ED0E91" w:rsidP="00ED0E91">
      <w:pPr>
        <w:rPr>
          <w:rFonts w:asciiTheme="minorEastAsia" w:hAnsiTheme="minorEastAsia"/>
          <w:sz w:val="24"/>
          <w:szCs w:val="24"/>
        </w:rPr>
      </w:pPr>
      <w:r>
        <w:rPr>
          <w:rFonts w:asciiTheme="minorEastAsia" w:hAnsiTheme="minorEastAsia" w:hint="eastAsia"/>
          <w:sz w:val="24"/>
          <w:szCs w:val="24"/>
        </w:rPr>
        <w:t xml:space="preserve">　　　・9月29日</w:t>
      </w:r>
      <w:r>
        <w:rPr>
          <w:rFonts w:asciiTheme="minorEastAsia" w:hAnsiTheme="minorEastAsia" w:hint="eastAsia"/>
          <w:sz w:val="24"/>
          <w:szCs w:val="24"/>
        </w:rPr>
        <w:tab/>
      </w:r>
      <w:r w:rsidRPr="005D050D">
        <w:rPr>
          <w:rFonts w:asciiTheme="minorEastAsia" w:hAnsiTheme="minorEastAsia" w:hint="eastAsia"/>
          <w:sz w:val="24"/>
          <w:szCs w:val="24"/>
        </w:rPr>
        <w:t>尼崎市肢体不自由児者父母の会</w:t>
      </w:r>
    </w:p>
    <w:p w:rsidR="00ED0E91" w:rsidRPr="00912513" w:rsidRDefault="00ED0E91" w:rsidP="00ED0E91">
      <w:pPr>
        <w:rPr>
          <w:rFonts w:asciiTheme="minorEastAsia" w:hAnsiTheme="minorEastAsia"/>
          <w:sz w:val="24"/>
          <w:szCs w:val="24"/>
        </w:rPr>
      </w:pPr>
      <w:r w:rsidRPr="00912513">
        <w:rPr>
          <w:rFonts w:asciiTheme="minorEastAsia" w:hAnsiTheme="minorEastAsia" w:hint="eastAsia"/>
          <w:sz w:val="24"/>
          <w:szCs w:val="24"/>
        </w:rPr>
        <w:lastRenderedPageBreak/>
        <w:t xml:space="preserve">　　　・10月15</w:t>
      </w:r>
      <w:r>
        <w:rPr>
          <w:rFonts w:asciiTheme="minorEastAsia" w:hAnsiTheme="minorEastAsia" w:hint="eastAsia"/>
          <w:sz w:val="24"/>
          <w:szCs w:val="24"/>
        </w:rPr>
        <w:t>日</w:t>
      </w:r>
      <w:r>
        <w:rPr>
          <w:rFonts w:asciiTheme="minorEastAsia" w:hAnsiTheme="minorEastAsia" w:hint="eastAsia"/>
          <w:sz w:val="24"/>
          <w:szCs w:val="24"/>
        </w:rPr>
        <w:tab/>
      </w:r>
      <w:r w:rsidRPr="00912513">
        <w:rPr>
          <w:rFonts w:asciiTheme="minorEastAsia" w:hAnsiTheme="minorEastAsia" w:hint="eastAsia"/>
          <w:sz w:val="24"/>
          <w:szCs w:val="24"/>
        </w:rPr>
        <w:t>特別養護老人ホーム喜楽苑（施設職員・地域住民）</w:t>
      </w:r>
    </w:p>
    <w:p w:rsidR="00ED0E91" w:rsidRPr="00E46E32" w:rsidRDefault="00ED0E91" w:rsidP="00ED0E91">
      <w:pPr>
        <w:rPr>
          <w:rFonts w:asciiTheme="minorEastAsia" w:hAnsiTheme="minorEastAsia"/>
          <w:sz w:val="24"/>
          <w:szCs w:val="24"/>
        </w:rPr>
      </w:pPr>
      <w:r>
        <w:rPr>
          <w:rFonts w:asciiTheme="minorEastAsia" w:hAnsiTheme="minorEastAsia" w:hint="eastAsia"/>
          <w:sz w:val="24"/>
          <w:szCs w:val="24"/>
        </w:rPr>
        <w:t xml:space="preserve">　　　・10月19日</w:t>
      </w:r>
      <w:r>
        <w:rPr>
          <w:rFonts w:asciiTheme="minorEastAsia" w:hAnsiTheme="minorEastAsia" w:hint="eastAsia"/>
          <w:sz w:val="24"/>
          <w:szCs w:val="24"/>
        </w:rPr>
        <w:tab/>
      </w:r>
      <w:r w:rsidRPr="005D050D">
        <w:rPr>
          <w:rFonts w:asciiTheme="minorEastAsia" w:hAnsiTheme="minorEastAsia" w:hint="eastAsia"/>
          <w:sz w:val="24"/>
          <w:szCs w:val="24"/>
        </w:rPr>
        <w:t>尼崎市社会福祉協議会　園田支部</w:t>
      </w:r>
      <w:r>
        <w:rPr>
          <w:rFonts w:asciiTheme="minorEastAsia" w:hAnsiTheme="minorEastAsia" w:hint="eastAsia"/>
          <w:sz w:val="24"/>
          <w:szCs w:val="24"/>
        </w:rPr>
        <w:t xml:space="preserve">　見守り安心委員会</w:t>
      </w:r>
    </w:p>
    <w:p w:rsidR="007715FD" w:rsidRPr="00912513" w:rsidRDefault="00ED0E91" w:rsidP="00ED0E91">
      <w:pPr>
        <w:rPr>
          <w:rFonts w:asciiTheme="minorEastAsia" w:hAnsiTheme="minorEastAsia"/>
          <w:sz w:val="24"/>
          <w:szCs w:val="24"/>
        </w:rPr>
      </w:pPr>
      <w:r w:rsidRPr="00912513">
        <w:rPr>
          <w:rFonts w:asciiTheme="minorEastAsia" w:hAnsiTheme="minorEastAsia" w:hint="eastAsia"/>
          <w:sz w:val="24"/>
          <w:szCs w:val="24"/>
        </w:rPr>
        <w:t xml:space="preserve">　　　・11月10</w:t>
      </w:r>
      <w:r>
        <w:rPr>
          <w:rFonts w:asciiTheme="minorEastAsia" w:hAnsiTheme="minorEastAsia" w:hint="eastAsia"/>
          <w:sz w:val="24"/>
          <w:szCs w:val="24"/>
        </w:rPr>
        <w:t>日</w:t>
      </w:r>
      <w:r>
        <w:rPr>
          <w:rFonts w:asciiTheme="minorEastAsia" w:hAnsiTheme="minorEastAsia" w:hint="eastAsia"/>
          <w:sz w:val="24"/>
          <w:szCs w:val="24"/>
        </w:rPr>
        <w:tab/>
      </w:r>
      <w:r w:rsidRPr="00912513">
        <w:rPr>
          <w:rFonts w:asciiTheme="minorEastAsia" w:hAnsiTheme="minorEastAsia" w:hint="eastAsia"/>
          <w:sz w:val="24"/>
          <w:szCs w:val="24"/>
        </w:rPr>
        <w:t>たじかの園（保護者）</w:t>
      </w:r>
    </w:p>
    <w:sectPr w:rsidR="007715FD" w:rsidRPr="00912513" w:rsidSect="00ED0E91">
      <w:footerReference w:type="default" r:id="rId26"/>
      <w:pgSz w:w="11906" w:h="16838"/>
      <w:pgMar w:top="964" w:right="1077" w:bottom="96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2F" w:rsidRDefault="00CA732F" w:rsidP="00BD0340">
      <w:r>
        <w:separator/>
      </w:r>
    </w:p>
  </w:endnote>
  <w:endnote w:type="continuationSeparator" w:id="0">
    <w:p w:rsidR="00CA732F" w:rsidRDefault="00CA732F" w:rsidP="00BD034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1801"/>
      <w:docPartObj>
        <w:docPartGallery w:val="Page Numbers (Bottom of Page)"/>
        <w:docPartUnique/>
      </w:docPartObj>
    </w:sdtPr>
    <w:sdtContent>
      <w:p w:rsidR="00E10CDB" w:rsidRDefault="00BC1323">
        <w:pPr>
          <w:pStyle w:val="a7"/>
          <w:jc w:val="center"/>
        </w:pPr>
        <w:fldSimple w:instr=" PAGE   \* MERGEFORMAT ">
          <w:r w:rsidR="00216B25" w:rsidRPr="00216B25">
            <w:rPr>
              <w:noProof/>
              <w:lang w:val="ja-JP"/>
            </w:rPr>
            <w:t>1</w:t>
          </w:r>
        </w:fldSimple>
      </w:p>
    </w:sdtContent>
  </w:sdt>
  <w:p w:rsidR="00E10CDB" w:rsidRDefault="00E10C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2F" w:rsidRDefault="00CA732F" w:rsidP="00BD0340">
      <w:r>
        <w:separator/>
      </w:r>
    </w:p>
  </w:footnote>
  <w:footnote w:type="continuationSeparator" w:id="0">
    <w:p w:rsidR="00CA732F" w:rsidRDefault="00CA732F" w:rsidP="00BD0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7F70"/>
    <w:multiLevelType w:val="hybridMultilevel"/>
    <w:tmpl w:val="50D436C2"/>
    <w:lvl w:ilvl="0" w:tplc="4770EFC8">
      <w:start w:val="1"/>
      <w:numFmt w:val="decimalEnclosedParen"/>
      <w:lvlText w:val="%1"/>
      <w:lvlJc w:val="left"/>
      <w:pPr>
        <w:ind w:left="585" w:hanging="360"/>
      </w:pPr>
      <w:rPr>
        <w:rFonts w:ascii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5C26"/>
    <w:rsid w:val="00000450"/>
    <w:rsid w:val="00000BD9"/>
    <w:rsid w:val="00000D46"/>
    <w:rsid w:val="00000FE1"/>
    <w:rsid w:val="00001E3F"/>
    <w:rsid w:val="00002DCE"/>
    <w:rsid w:val="00002F09"/>
    <w:rsid w:val="00003323"/>
    <w:rsid w:val="00004B02"/>
    <w:rsid w:val="00005B1F"/>
    <w:rsid w:val="00005FA8"/>
    <w:rsid w:val="000062C4"/>
    <w:rsid w:val="0001022D"/>
    <w:rsid w:val="00010DD3"/>
    <w:rsid w:val="0001119A"/>
    <w:rsid w:val="00011771"/>
    <w:rsid w:val="00011805"/>
    <w:rsid w:val="00012653"/>
    <w:rsid w:val="000136BD"/>
    <w:rsid w:val="000136C1"/>
    <w:rsid w:val="0001377E"/>
    <w:rsid w:val="000139CD"/>
    <w:rsid w:val="0001419B"/>
    <w:rsid w:val="00014D5A"/>
    <w:rsid w:val="00014DBA"/>
    <w:rsid w:val="000156C1"/>
    <w:rsid w:val="00015A46"/>
    <w:rsid w:val="00016893"/>
    <w:rsid w:val="00017933"/>
    <w:rsid w:val="00017E1E"/>
    <w:rsid w:val="0002035A"/>
    <w:rsid w:val="00020563"/>
    <w:rsid w:val="00020BDD"/>
    <w:rsid w:val="0002107F"/>
    <w:rsid w:val="000210DF"/>
    <w:rsid w:val="00021EBE"/>
    <w:rsid w:val="00021EF4"/>
    <w:rsid w:val="00021F6C"/>
    <w:rsid w:val="0002221A"/>
    <w:rsid w:val="00022340"/>
    <w:rsid w:val="000223D7"/>
    <w:rsid w:val="0002245F"/>
    <w:rsid w:val="00022947"/>
    <w:rsid w:val="00023640"/>
    <w:rsid w:val="00023A5B"/>
    <w:rsid w:val="00023EC7"/>
    <w:rsid w:val="000240B5"/>
    <w:rsid w:val="00025474"/>
    <w:rsid w:val="000263D5"/>
    <w:rsid w:val="0002674B"/>
    <w:rsid w:val="000269B4"/>
    <w:rsid w:val="00026C5A"/>
    <w:rsid w:val="00027055"/>
    <w:rsid w:val="00030DAC"/>
    <w:rsid w:val="0003217F"/>
    <w:rsid w:val="0003228A"/>
    <w:rsid w:val="0003288A"/>
    <w:rsid w:val="00032A58"/>
    <w:rsid w:val="0003325A"/>
    <w:rsid w:val="0003363C"/>
    <w:rsid w:val="0003371B"/>
    <w:rsid w:val="000338EA"/>
    <w:rsid w:val="00033D6F"/>
    <w:rsid w:val="00033FD8"/>
    <w:rsid w:val="000341E0"/>
    <w:rsid w:val="00034205"/>
    <w:rsid w:val="00034A40"/>
    <w:rsid w:val="000351D3"/>
    <w:rsid w:val="000351E2"/>
    <w:rsid w:val="00035A19"/>
    <w:rsid w:val="0003668E"/>
    <w:rsid w:val="000367A2"/>
    <w:rsid w:val="000368C7"/>
    <w:rsid w:val="00036C90"/>
    <w:rsid w:val="00036D51"/>
    <w:rsid w:val="000403E3"/>
    <w:rsid w:val="000404AC"/>
    <w:rsid w:val="00040C9B"/>
    <w:rsid w:val="00040F20"/>
    <w:rsid w:val="0004148D"/>
    <w:rsid w:val="00041C21"/>
    <w:rsid w:val="0004390C"/>
    <w:rsid w:val="0004447B"/>
    <w:rsid w:val="00044B04"/>
    <w:rsid w:val="00045012"/>
    <w:rsid w:val="000456DF"/>
    <w:rsid w:val="00045E1E"/>
    <w:rsid w:val="000460C9"/>
    <w:rsid w:val="00046220"/>
    <w:rsid w:val="00046430"/>
    <w:rsid w:val="00046988"/>
    <w:rsid w:val="0004786E"/>
    <w:rsid w:val="00047942"/>
    <w:rsid w:val="0005007F"/>
    <w:rsid w:val="000514C4"/>
    <w:rsid w:val="00051B1F"/>
    <w:rsid w:val="000521EA"/>
    <w:rsid w:val="00052570"/>
    <w:rsid w:val="00052838"/>
    <w:rsid w:val="00052AC6"/>
    <w:rsid w:val="000538C9"/>
    <w:rsid w:val="00053E09"/>
    <w:rsid w:val="000554F1"/>
    <w:rsid w:val="00055CF1"/>
    <w:rsid w:val="00055F33"/>
    <w:rsid w:val="00055F77"/>
    <w:rsid w:val="00056672"/>
    <w:rsid w:val="00056928"/>
    <w:rsid w:val="000600E0"/>
    <w:rsid w:val="00061327"/>
    <w:rsid w:val="00062172"/>
    <w:rsid w:val="00062D2E"/>
    <w:rsid w:val="000631AF"/>
    <w:rsid w:val="00063419"/>
    <w:rsid w:val="00063AF1"/>
    <w:rsid w:val="00063D0D"/>
    <w:rsid w:val="000640E4"/>
    <w:rsid w:val="000644FB"/>
    <w:rsid w:val="00064A80"/>
    <w:rsid w:val="000651BF"/>
    <w:rsid w:val="00065519"/>
    <w:rsid w:val="0006604B"/>
    <w:rsid w:val="000665DB"/>
    <w:rsid w:val="00066935"/>
    <w:rsid w:val="00066C9C"/>
    <w:rsid w:val="000707B7"/>
    <w:rsid w:val="00071835"/>
    <w:rsid w:val="00071BC7"/>
    <w:rsid w:val="00071BDA"/>
    <w:rsid w:val="0007205E"/>
    <w:rsid w:val="00072394"/>
    <w:rsid w:val="00072594"/>
    <w:rsid w:val="00072B38"/>
    <w:rsid w:val="00072B4F"/>
    <w:rsid w:val="00072BC3"/>
    <w:rsid w:val="00072C13"/>
    <w:rsid w:val="0007310B"/>
    <w:rsid w:val="00073782"/>
    <w:rsid w:val="0007433E"/>
    <w:rsid w:val="00074CFF"/>
    <w:rsid w:val="00075748"/>
    <w:rsid w:val="00075786"/>
    <w:rsid w:val="000762EC"/>
    <w:rsid w:val="00076379"/>
    <w:rsid w:val="00076B32"/>
    <w:rsid w:val="00077883"/>
    <w:rsid w:val="00077B5D"/>
    <w:rsid w:val="00077C1F"/>
    <w:rsid w:val="00077D87"/>
    <w:rsid w:val="00080938"/>
    <w:rsid w:val="00081562"/>
    <w:rsid w:val="00082332"/>
    <w:rsid w:val="0008313E"/>
    <w:rsid w:val="00083246"/>
    <w:rsid w:val="000833CE"/>
    <w:rsid w:val="000838FE"/>
    <w:rsid w:val="00083A94"/>
    <w:rsid w:val="00084865"/>
    <w:rsid w:val="00085190"/>
    <w:rsid w:val="0008565A"/>
    <w:rsid w:val="000862BB"/>
    <w:rsid w:val="00086FA3"/>
    <w:rsid w:val="00087276"/>
    <w:rsid w:val="0008745E"/>
    <w:rsid w:val="000874B2"/>
    <w:rsid w:val="0008774C"/>
    <w:rsid w:val="00087C54"/>
    <w:rsid w:val="00090293"/>
    <w:rsid w:val="00090523"/>
    <w:rsid w:val="00091D8C"/>
    <w:rsid w:val="000926F1"/>
    <w:rsid w:val="00092EDB"/>
    <w:rsid w:val="00092FF3"/>
    <w:rsid w:val="000931DD"/>
    <w:rsid w:val="00093E94"/>
    <w:rsid w:val="000940B1"/>
    <w:rsid w:val="00094109"/>
    <w:rsid w:val="00094871"/>
    <w:rsid w:val="000955E4"/>
    <w:rsid w:val="000957B2"/>
    <w:rsid w:val="000957BC"/>
    <w:rsid w:val="00095DD8"/>
    <w:rsid w:val="00095E1A"/>
    <w:rsid w:val="00096574"/>
    <w:rsid w:val="00096B5C"/>
    <w:rsid w:val="00097002"/>
    <w:rsid w:val="000978A4"/>
    <w:rsid w:val="00097C7A"/>
    <w:rsid w:val="00097E23"/>
    <w:rsid w:val="00097F89"/>
    <w:rsid w:val="000A0261"/>
    <w:rsid w:val="000A1055"/>
    <w:rsid w:val="000A315C"/>
    <w:rsid w:val="000A3829"/>
    <w:rsid w:val="000A3EFB"/>
    <w:rsid w:val="000A4D8A"/>
    <w:rsid w:val="000A5E42"/>
    <w:rsid w:val="000A69EE"/>
    <w:rsid w:val="000A6C1F"/>
    <w:rsid w:val="000A7FAD"/>
    <w:rsid w:val="000A7FFA"/>
    <w:rsid w:val="000B0421"/>
    <w:rsid w:val="000B09CF"/>
    <w:rsid w:val="000B1B38"/>
    <w:rsid w:val="000B1DB2"/>
    <w:rsid w:val="000B1E97"/>
    <w:rsid w:val="000B27D7"/>
    <w:rsid w:val="000B332D"/>
    <w:rsid w:val="000B347D"/>
    <w:rsid w:val="000B406F"/>
    <w:rsid w:val="000B4812"/>
    <w:rsid w:val="000B49BF"/>
    <w:rsid w:val="000B5F50"/>
    <w:rsid w:val="000B6A44"/>
    <w:rsid w:val="000B6BC2"/>
    <w:rsid w:val="000B6E52"/>
    <w:rsid w:val="000B6E8B"/>
    <w:rsid w:val="000B6F91"/>
    <w:rsid w:val="000B7318"/>
    <w:rsid w:val="000C0489"/>
    <w:rsid w:val="000C060B"/>
    <w:rsid w:val="000C06BC"/>
    <w:rsid w:val="000C072C"/>
    <w:rsid w:val="000C0B9B"/>
    <w:rsid w:val="000C1B1F"/>
    <w:rsid w:val="000C1FD7"/>
    <w:rsid w:val="000C23E1"/>
    <w:rsid w:val="000C26D5"/>
    <w:rsid w:val="000C2ECD"/>
    <w:rsid w:val="000C2F63"/>
    <w:rsid w:val="000C3A20"/>
    <w:rsid w:val="000C3D29"/>
    <w:rsid w:val="000C433B"/>
    <w:rsid w:val="000C5078"/>
    <w:rsid w:val="000C596C"/>
    <w:rsid w:val="000C5B47"/>
    <w:rsid w:val="000C696A"/>
    <w:rsid w:val="000C71D8"/>
    <w:rsid w:val="000C7216"/>
    <w:rsid w:val="000C7BED"/>
    <w:rsid w:val="000D025D"/>
    <w:rsid w:val="000D02EF"/>
    <w:rsid w:val="000D07D4"/>
    <w:rsid w:val="000D0E6D"/>
    <w:rsid w:val="000D16C1"/>
    <w:rsid w:val="000D2914"/>
    <w:rsid w:val="000D2CE3"/>
    <w:rsid w:val="000D30EC"/>
    <w:rsid w:val="000D3214"/>
    <w:rsid w:val="000D396F"/>
    <w:rsid w:val="000D3ECE"/>
    <w:rsid w:val="000D4B99"/>
    <w:rsid w:val="000D4F03"/>
    <w:rsid w:val="000D5260"/>
    <w:rsid w:val="000D59C8"/>
    <w:rsid w:val="000D5BBA"/>
    <w:rsid w:val="000D77A6"/>
    <w:rsid w:val="000E0233"/>
    <w:rsid w:val="000E0C91"/>
    <w:rsid w:val="000E0E6C"/>
    <w:rsid w:val="000E1271"/>
    <w:rsid w:val="000E1C70"/>
    <w:rsid w:val="000E2623"/>
    <w:rsid w:val="000E2784"/>
    <w:rsid w:val="000E28F7"/>
    <w:rsid w:val="000E324B"/>
    <w:rsid w:val="000E3AD4"/>
    <w:rsid w:val="000E3ADC"/>
    <w:rsid w:val="000E42FC"/>
    <w:rsid w:val="000E4555"/>
    <w:rsid w:val="000E4D0A"/>
    <w:rsid w:val="000E4F81"/>
    <w:rsid w:val="000E517E"/>
    <w:rsid w:val="000E552E"/>
    <w:rsid w:val="000E57B4"/>
    <w:rsid w:val="000E5A2C"/>
    <w:rsid w:val="000E5F8D"/>
    <w:rsid w:val="000E6BF2"/>
    <w:rsid w:val="000E6CD5"/>
    <w:rsid w:val="000E6F27"/>
    <w:rsid w:val="000E7702"/>
    <w:rsid w:val="000E78AA"/>
    <w:rsid w:val="000E79E4"/>
    <w:rsid w:val="000E79ED"/>
    <w:rsid w:val="000E7D17"/>
    <w:rsid w:val="000E7D4E"/>
    <w:rsid w:val="000F0BC9"/>
    <w:rsid w:val="000F12D6"/>
    <w:rsid w:val="000F13F9"/>
    <w:rsid w:val="000F14A1"/>
    <w:rsid w:val="000F1C7A"/>
    <w:rsid w:val="000F24AC"/>
    <w:rsid w:val="000F2523"/>
    <w:rsid w:val="000F2E7E"/>
    <w:rsid w:val="000F2EE8"/>
    <w:rsid w:val="000F326D"/>
    <w:rsid w:val="000F3845"/>
    <w:rsid w:val="000F43B7"/>
    <w:rsid w:val="000F462D"/>
    <w:rsid w:val="000F4EC9"/>
    <w:rsid w:val="000F50F5"/>
    <w:rsid w:val="000F52F2"/>
    <w:rsid w:val="000F57B7"/>
    <w:rsid w:val="000F5870"/>
    <w:rsid w:val="000F6238"/>
    <w:rsid w:val="000F7446"/>
    <w:rsid w:val="00101689"/>
    <w:rsid w:val="00101BC2"/>
    <w:rsid w:val="001033A2"/>
    <w:rsid w:val="0010375E"/>
    <w:rsid w:val="00103B70"/>
    <w:rsid w:val="0010489B"/>
    <w:rsid w:val="001051CD"/>
    <w:rsid w:val="00105306"/>
    <w:rsid w:val="001054B2"/>
    <w:rsid w:val="00105507"/>
    <w:rsid w:val="001057D9"/>
    <w:rsid w:val="00105DC3"/>
    <w:rsid w:val="001106F1"/>
    <w:rsid w:val="00110A35"/>
    <w:rsid w:val="001121E1"/>
    <w:rsid w:val="00113475"/>
    <w:rsid w:val="00113924"/>
    <w:rsid w:val="00113F1D"/>
    <w:rsid w:val="001140D8"/>
    <w:rsid w:val="00114898"/>
    <w:rsid w:val="00114CB5"/>
    <w:rsid w:val="00115871"/>
    <w:rsid w:val="00117761"/>
    <w:rsid w:val="00117AAD"/>
    <w:rsid w:val="00117CD3"/>
    <w:rsid w:val="00120275"/>
    <w:rsid w:val="00120D22"/>
    <w:rsid w:val="00121EF5"/>
    <w:rsid w:val="00121F3A"/>
    <w:rsid w:val="0012255A"/>
    <w:rsid w:val="00122930"/>
    <w:rsid w:val="00122E23"/>
    <w:rsid w:val="00122E66"/>
    <w:rsid w:val="001234B0"/>
    <w:rsid w:val="00123883"/>
    <w:rsid w:val="00123A79"/>
    <w:rsid w:val="00123E61"/>
    <w:rsid w:val="001246EC"/>
    <w:rsid w:val="00124A26"/>
    <w:rsid w:val="001264B4"/>
    <w:rsid w:val="00126F7E"/>
    <w:rsid w:val="001273A5"/>
    <w:rsid w:val="001273E1"/>
    <w:rsid w:val="00130B0B"/>
    <w:rsid w:val="001311A4"/>
    <w:rsid w:val="00131452"/>
    <w:rsid w:val="001316CD"/>
    <w:rsid w:val="00131C0E"/>
    <w:rsid w:val="00131C16"/>
    <w:rsid w:val="001330EB"/>
    <w:rsid w:val="001331FA"/>
    <w:rsid w:val="001333C4"/>
    <w:rsid w:val="001338AD"/>
    <w:rsid w:val="0013392F"/>
    <w:rsid w:val="00133B64"/>
    <w:rsid w:val="001344F6"/>
    <w:rsid w:val="00135A4A"/>
    <w:rsid w:val="00136181"/>
    <w:rsid w:val="00136711"/>
    <w:rsid w:val="001375E8"/>
    <w:rsid w:val="00141415"/>
    <w:rsid w:val="0014188F"/>
    <w:rsid w:val="00141B68"/>
    <w:rsid w:val="00142597"/>
    <w:rsid w:val="00143246"/>
    <w:rsid w:val="001437F1"/>
    <w:rsid w:val="00143EF1"/>
    <w:rsid w:val="001453C8"/>
    <w:rsid w:val="00145434"/>
    <w:rsid w:val="0014574C"/>
    <w:rsid w:val="00145A6F"/>
    <w:rsid w:val="00145B12"/>
    <w:rsid w:val="00146BBD"/>
    <w:rsid w:val="001475E4"/>
    <w:rsid w:val="00147628"/>
    <w:rsid w:val="00147CF4"/>
    <w:rsid w:val="00151780"/>
    <w:rsid w:val="0015255F"/>
    <w:rsid w:val="0015307E"/>
    <w:rsid w:val="0015334B"/>
    <w:rsid w:val="001539F9"/>
    <w:rsid w:val="00153E97"/>
    <w:rsid w:val="0015482D"/>
    <w:rsid w:val="001553F1"/>
    <w:rsid w:val="00155D3B"/>
    <w:rsid w:val="001560DC"/>
    <w:rsid w:val="0015626E"/>
    <w:rsid w:val="001563B4"/>
    <w:rsid w:val="00156540"/>
    <w:rsid w:val="001569CE"/>
    <w:rsid w:val="00156AB8"/>
    <w:rsid w:val="00156EFD"/>
    <w:rsid w:val="001575FE"/>
    <w:rsid w:val="0015766C"/>
    <w:rsid w:val="001579A3"/>
    <w:rsid w:val="00157A7C"/>
    <w:rsid w:val="00157E08"/>
    <w:rsid w:val="001605B3"/>
    <w:rsid w:val="00160F7A"/>
    <w:rsid w:val="00161DEA"/>
    <w:rsid w:val="00161F8A"/>
    <w:rsid w:val="00162546"/>
    <w:rsid w:val="001627F7"/>
    <w:rsid w:val="00162F9C"/>
    <w:rsid w:val="0016315E"/>
    <w:rsid w:val="00163559"/>
    <w:rsid w:val="001638BF"/>
    <w:rsid w:val="0016422F"/>
    <w:rsid w:val="001645D5"/>
    <w:rsid w:val="00165524"/>
    <w:rsid w:val="00165EDA"/>
    <w:rsid w:val="00165FA9"/>
    <w:rsid w:val="00166473"/>
    <w:rsid w:val="001667E0"/>
    <w:rsid w:val="00166BFA"/>
    <w:rsid w:val="00167184"/>
    <w:rsid w:val="001671B3"/>
    <w:rsid w:val="0016757A"/>
    <w:rsid w:val="00167D4A"/>
    <w:rsid w:val="00170121"/>
    <w:rsid w:val="001719D8"/>
    <w:rsid w:val="00171F4E"/>
    <w:rsid w:val="00172B37"/>
    <w:rsid w:val="00172C1D"/>
    <w:rsid w:val="00173529"/>
    <w:rsid w:val="00173698"/>
    <w:rsid w:val="00173868"/>
    <w:rsid w:val="0017407F"/>
    <w:rsid w:val="001752C2"/>
    <w:rsid w:val="00175846"/>
    <w:rsid w:val="00176362"/>
    <w:rsid w:val="0017676B"/>
    <w:rsid w:val="00176B95"/>
    <w:rsid w:val="00176BFA"/>
    <w:rsid w:val="00177A6F"/>
    <w:rsid w:val="0018021B"/>
    <w:rsid w:val="00180778"/>
    <w:rsid w:val="00180D53"/>
    <w:rsid w:val="00180D5A"/>
    <w:rsid w:val="00180ECE"/>
    <w:rsid w:val="00181360"/>
    <w:rsid w:val="00181899"/>
    <w:rsid w:val="00181BE3"/>
    <w:rsid w:val="00181C56"/>
    <w:rsid w:val="001824B3"/>
    <w:rsid w:val="0018263E"/>
    <w:rsid w:val="00182AE2"/>
    <w:rsid w:val="0018438A"/>
    <w:rsid w:val="0018442D"/>
    <w:rsid w:val="0018457D"/>
    <w:rsid w:val="00185CB7"/>
    <w:rsid w:val="001872E4"/>
    <w:rsid w:val="00187977"/>
    <w:rsid w:val="00187DCF"/>
    <w:rsid w:val="00187DFB"/>
    <w:rsid w:val="001900CD"/>
    <w:rsid w:val="0019041D"/>
    <w:rsid w:val="00191366"/>
    <w:rsid w:val="00191EDC"/>
    <w:rsid w:val="00192925"/>
    <w:rsid w:val="00193947"/>
    <w:rsid w:val="0019459D"/>
    <w:rsid w:val="0019473A"/>
    <w:rsid w:val="001948E7"/>
    <w:rsid w:val="00194D9E"/>
    <w:rsid w:val="00195CDC"/>
    <w:rsid w:val="0019657D"/>
    <w:rsid w:val="001972B8"/>
    <w:rsid w:val="00197397"/>
    <w:rsid w:val="001A1AC3"/>
    <w:rsid w:val="001A1F92"/>
    <w:rsid w:val="001A3A03"/>
    <w:rsid w:val="001A3BCC"/>
    <w:rsid w:val="001A3CFF"/>
    <w:rsid w:val="001A3D28"/>
    <w:rsid w:val="001A3D4D"/>
    <w:rsid w:val="001A4305"/>
    <w:rsid w:val="001A4795"/>
    <w:rsid w:val="001A5039"/>
    <w:rsid w:val="001A5480"/>
    <w:rsid w:val="001A59A9"/>
    <w:rsid w:val="001A5A64"/>
    <w:rsid w:val="001A5B9D"/>
    <w:rsid w:val="001A68DE"/>
    <w:rsid w:val="001A79AE"/>
    <w:rsid w:val="001A7B75"/>
    <w:rsid w:val="001A7D1D"/>
    <w:rsid w:val="001B04DC"/>
    <w:rsid w:val="001B1185"/>
    <w:rsid w:val="001B209D"/>
    <w:rsid w:val="001B21E3"/>
    <w:rsid w:val="001B2AA8"/>
    <w:rsid w:val="001B5235"/>
    <w:rsid w:val="001B5842"/>
    <w:rsid w:val="001B59BD"/>
    <w:rsid w:val="001B5F03"/>
    <w:rsid w:val="001B5F25"/>
    <w:rsid w:val="001B6065"/>
    <w:rsid w:val="001B630D"/>
    <w:rsid w:val="001B680F"/>
    <w:rsid w:val="001B68CD"/>
    <w:rsid w:val="001B72BA"/>
    <w:rsid w:val="001B7430"/>
    <w:rsid w:val="001B780E"/>
    <w:rsid w:val="001C0099"/>
    <w:rsid w:val="001C0294"/>
    <w:rsid w:val="001C08CD"/>
    <w:rsid w:val="001C10BB"/>
    <w:rsid w:val="001C14B8"/>
    <w:rsid w:val="001C1928"/>
    <w:rsid w:val="001C1C6D"/>
    <w:rsid w:val="001C2209"/>
    <w:rsid w:val="001C257F"/>
    <w:rsid w:val="001C2C0E"/>
    <w:rsid w:val="001C30AA"/>
    <w:rsid w:val="001C33E0"/>
    <w:rsid w:val="001C3B80"/>
    <w:rsid w:val="001C3C9D"/>
    <w:rsid w:val="001C50F4"/>
    <w:rsid w:val="001C5F53"/>
    <w:rsid w:val="001C6B97"/>
    <w:rsid w:val="001C7C01"/>
    <w:rsid w:val="001C7C92"/>
    <w:rsid w:val="001D156E"/>
    <w:rsid w:val="001D21DE"/>
    <w:rsid w:val="001D252F"/>
    <w:rsid w:val="001D286E"/>
    <w:rsid w:val="001D309A"/>
    <w:rsid w:val="001D3467"/>
    <w:rsid w:val="001D3A11"/>
    <w:rsid w:val="001D3ADD"/>
    <w:rsid w:val="001D3AEC"/>
    <w:rsid w:val="001D622A"/>
    <w:rsid w:val="001D6938"/>
    <w:rsid w:val="001D75D1"/>
    <w:rsid w:val="001D76E3"/>
    <w:rsid w:val="001D7955"/>
    <w:rsid w:val="001D7B77"/>
    <w:rsid w:val="001E09F1"/>
    <w:rsid w:val="001E0DCE"/>
    <w:rsid w:val="001E1703"/>
    <w:rsid w:val="001E1827"/>
    <w:rsid w:val="001E2BEC"/>
    <w:rsid w:val="001E5143"/>
    <w:rsid w:val="001E57DA"/>
    <w:rsid w:val="001E5A76"/>
    <w:rsid w:val="001E68BE"/>
    <w:rsid w:val="001E7216"/>
    <w:rsid w:val="001E7394"/>
    <w:rsid w:val="001E7922"/>
    <w:rsid w:val="001E7CD3"/>
    <w:rsid w:val="001F070E"/>
    <w:rsid w:val="001F1141"/>
    <w:rsid w:val="001F1327"/>
    <w:rsid w:val="001F23F4"/>
    <w:rsid w:val="001F260A"/>
    <w:rsid w:val="001F30BD"/>
    <w:rsid w:val="001F3229"/>
    <w:rsid w:val="001F3942"/>
    <w:rsid w:val="001F3CAE"/>
    <w:rsid w:val="001F3DE4"/>
    <w:rsid w:val="001F3FC5"/>
    <w:rsid w:val="001F59EC"/>
    <w:rsid w:val="001F6EEC"/>
    <w:rsid w:val="001F738A"/>
    <w:rsid w:val="001F7576"/>
    <w:rsid w:val="001F763C"/>
    <w:rsid w:val="00200692"/>
    <w:rsid w:val="002008EB"/>
    <w:rsid w:val="002019D1"/>
    <w:rsid w:val="0020237B"/>
    <w:rsid w:val="002023B7"/>
    <w:rsid w:val="00202917"/>
    <w:rsid w:val="002032BA"/>
    <w:rsid w:val="00203E66"/>
    <w:rsid w:val="00203FC9"/>
    <w:rsid w:val="00204E8C"/>
    <w:rsid w:val="0020556A"/>
    <w:rsid w:val="00205702"/>
    <w:rsid w:val="00210496"/>
    <w:rsid w:val="00210A91"/>
    <w:rsid w:val="00210DE7"/>
    <w:rsid w:val="00212115"/>
    <w:rsid w:val="0021350F"/>
    <w:rsid w:val="002136B0"/>
    <w:rsid w:val="00214EA4"/>
    <w:rsid w:val="0021645F"/>
    <w:rsid w:val="002169AC"/>
    <w:rsid w:val="00216B25"/>
    <w:rsid w:val="00217E36"/>
    <w:rsid w:val="002201EB"/>
    <w:rsid w:val="002203BC"/>
    <w:rsid w:val="002204C1"/>
    <w:rsid w:val="002207E7"/>
    <w:rsid w:val="00220E7D"/>
    <w:rsid w:val="00220EE3"/>
    <w:rsid w:val="0022110D"/>
    <w:rsid w:val="002214A4"/>
    <w:rsid w:val="00221D9F"/>
    <w:rsid w:val="00221E45"/>
    <w:rsid w:val="00222104"/>
    <w:rsid w:val="00222FCA"/>
    <w:rsid w:val="00223A94"/>
    <w:rsid w:val="002255F1"/>
    <w:rsid w:val="00226469"/>
    <w:rsid w:val="00227166"/>
    <w:rsid w:val="00227243"/>
    <w:rsid w:val="00227667"/>
    <w:rsid w:val="002279F7"/>
    <w:rsid w:val="00227B23"/>
    <w:rsid w:val="002302EB"/>
    <w:rsid w:val="0023147D"/>
    <w:rsid w:val="00231F49"/>
    <w:rsid w:val="002324FA"/>
    <w:rsid w:val="002329C8"/>
    <w:rsid w:val="00232F31"/>
    <w:rsid w:val="0023301F"/>
    <w:rsid w:val="00233084"/>
    <w:rsid w:val="00234153"/>
    <w:rsid w:val="00234928"/>
    <w:rsid w:val="00234ED6"/>
    <w:rsid w:val="002359B7"/>
    <w:rsid w:val="00235AFF"/>
    <w:rsid w:val="00235D2B"/>
    <w:rsid w:val="00236312"/>
    <w:rsid w:val="002365D5"/>
    <w:rsid w:val="0023739F"/>
    <w:rsid w:val="002373FA"/>
    <w:rsid w:val="00241976"/>
    <w:rsid w:val="00241E3D"/>
    <w:rsid w:val="00241EA1"/>
    <w:rsid w:val="00243088"/>
    <w:rsid w:val="002432FC"/>
    <w:rsid w:val="0024374F"/>
    <w:rsid w:val="00243C46"/>
    <w:rsid w:val="0024476C"/>
    <w:rsid w:val="00244C40"/>
    <w:rsid w:val="00244D9D"/>
    <w:rsid w:val="002455C2"/>
    <w:rsid w:val="0024599E"/>
    <w:rsid w:val="00245C7D"/>
    <w:rsid w:val="00245E6E"/>
    <w:rsid w:val="00250F7C"/>
    <w:rsid w:val="00251111"/>
    <w:rsid w:val="0025145E"/>
    <w:rsid w:val="00252942"/>
    <w:rsid w:val="00252F9C"/>
    <w:rsid w:val="0025345D"/>
    <w:rsid w:val="00253AAA"/>
    <w:rsid w:val="00253CB2"/>
    <w:rsid w:val="00254529"/>
    <w:rsid w:val="00254F70"/>
    <w:rsid w:val="00255163"/>
    <w:rsid w:val="002551D1"/>
    <w:rsid w:val="002552B8"/>
    <w:rsid w:val="002560B7"/>
    <w:rsid w:val="002564A3"/>
    <w:rsid w:val="00256600"/>
    <w:rsid w:val="00257284"/>
    <w:rsid w:val="00257441"/>
    <w:rsid w:val="00257457"/>
    <w:rsid w:val="00257656"/>
    <w:rsid w:val="002605E1"/>
    <w:rsid w:val="002606B1"/>
    <w:rsid w:val="00261CC6"/>
    <w:rsid w:val="0026235F"/>
    <w:rsid w:val="0026411C"/>
    <w:rsid w:val="002647F9"/>
    <w:rsid w:val="00264C91"/>
    <w:rsid w:val="002657CF"/>
    <w:rsid w:val="00266226"/>
    <w:rsid w:val="0026646F"/>
    <w:rsid w:val="002677B8"/>
    <w:rsid w:val="00270022"/>
    <w:rsid w:val="00270D4C"/>
    <w:rsid w:val="002714D1"/>
    <w:rsid w:val="0027210E"/>
    <w:rsid w:val="002728D0"/>
    <w:rsid w:val="0027417A"/>
    <w:rsid w:val="002749A0"/>
    <w:rsid w:val="00274DEA"/>
    <w:rsid w:val="00274FF2"/>
    <w:rsid w:val="00275369"/>
    <w:rsid w:val="00275865"/>
    <w:rsid w:val="00275BD7"/>
    <w:rsid w:val="00275F12"/>
    <w:rsid w:val="0027613A"/>
    <w:rsid w:val="00276237"/>
    <w:rsid w:val="00276DAD"/>
    <w:rsid w:val="00276E6A"/>
    <w:rsid w:val="002773D7"/>
    <w:rsid w:val="00277468"/>
    <w:rsid w:val="0027753A"/>
    <w:rsid w:val="00277E63"/>
    <w:rsid w:val="0028019F"/>
    <w:rsid w:val="002803A5"/>
    <w:rsid w:val="00280BF1"/>
    <w:rsid w:val="00281BD3"/>
    <w:rsid w:val="0028239A"/>
    <w:rsid w:val="00282F26"/>
    <w:rsid w:val="00283861"/>
    <w:rsid w:val="00283A33"/>
    <w:rsid w:val="00283D53"/>
    <w:rsid w:val="002844B8"/>
    <w:rsid w:val="00284713"/>
    <w:rsid w:val="00284A16"/>
    <w:rsid w:val="0028514A"/>
    <w:rsid w:val="00285F3C"/>
    <w:rsid w:val="0028646B"/>
    <w:rsid w:val="002866A0"/>
    <w:rsid w:val="00286F8A"/>
    <w:rsid w:val="0028737E"/>
    <w:rsid w:val="00287B37"/>
    <w:rsid w:val="00287C3E"/>
    <w:rsid w:val="0029046C"/>
    <w:rsid w:val="00290826"/>
    <w:rsid w:val="00290B27"/>
    <w:rsid w:val="00291ADA"/>
    <w:rsid w:val="00291EEF"/>
    <w:rsid w:val="00292129"/>
    <w:rsid w:val="00292785"/>
    <w:rsid w:val="00292923"/>
    <w:rsid w:val="002930B7"/>
    <w:rsid w:val="0029342C"/>
    <w:rsid w:val="00293978"/>
    <w:rsid w:val="00294411"/>
    <w:rsid w:val="002948F9"/>
    <w:rsid w:val="00295642"/>
    <w:rsid w:val="00295A4E"/>
    <w:rsid w:val="00295BE8"/>
    <w:rsid w:val="002964E6"/>
    <w:rsid w:val="0029692E"/>
    <w:rsid w:val="00296AA6"/>
    <w:rsid w:val="002970CF"/>
    <w:rsid w:val="00297109"/>
    <w:rsid w:val="00297844"/>
    <w:rsid w:val="002978A8"/>
    <w:rsid w:val="00297AB6"/>
    <w:rsid w:val="00297C4A"/>
    <w:rsid w:val="00297F12"/>
    <w:rsid w:val="002A1107"/>
    <w:rsid w:val="002A250C"/>
    <w:rsid w:val="002A363C"/>
    <w:rsid w:val="002A36C3"/>
    <w:rsid w:val="002A36C6"/>
    <w:rsid w:val="002A3851"/>
    <w:rsid w:val="002A47E3"/>
    <w:rsid w:val="002A52B9"/>
    <w:rsid w:val="002A641A"/>
    <w:rsid w:val="002A679C"/>
    <w:rsid w:val="002A6F85"/>
    <w:rsid w:val="002A75A9"/>
    <w:rsid w:val="002A79BB"/>
    <w:rsid w:val="002A7BCE"/>
    <w:rsid w:val="002B006A"/>
    <w:rsid w:val="002B3C1B"/>
    <w:rsid w:val="002B5186"/>
    <w:rsid w:val="002B633F"/>
    <w:rsid w:val="002B64CD"/>
    <w:rsid w:val="002B7374"/>
    <w:rsid w:val="002C07EF"/>
    <w:rsid w:val="002C1236"/>
    <w:rsid w:val="002C1608"/>
    <w:rsid w:val="002C2059"/>
    <w:rsid w:val="002C2179"/>
    <w:rsid w:val="002C262C"/>
    <w:rsid w:val="002C2A88"/>
    <w:rsid w:val="002C399C"/>
    <w:rsid w:val="002C4064"/>
    <w:rsid w:val="002C42B0"/>
    <w:rsid w:val="002C447F"/>
    <w:rsid w:val="002C44D7"/>
    <w:rsid w:val="002C458F"/>
    <w:rsid w:val="002C47F7"/>
    <w:rsid w:val="002C504E"/>
    <w:rsid w:val="002C6770"/>
    <w:rsid w:val="002C6942"/>
    <w:rsid w:val="002C6F72"/>
    <w:rsid w:val="002C7365"/>
    <w:rsid w:val="002D0280"/>
    <w:rsid w:val="002D06BC"/>
    <w:rsid w:val="002D0CFB"/>
    <w:rsid w:val="002D20E6"/>
    <w:rsid w:val="002D2F88"/>
    <w:rsid w:val="002D33D4"/>
    <w:rsid w:val="002D374A"/>
    <w:rsid w:val="002D3F87"/>
    <w:rsid w:val="002D43BD"/>
    <w:rsid w:val="002D46FB"/>
    <w:rsid w:val="002D58B0"/>
    <w:rsid w:val="002D6560"/>
    <w:rsid w:val="002D6F4D"/>
    <w:rsid w:val="002D71BC"/>
    <w:rsid w:val="002D7230"/>
    <w:rsid w:val="002D74CD"/>
    <w:rsid w:val="002D7582"/>
    <w:rsid w:val="002E0353"/>
    <w:rsid w:val="002E06B6"/>
    <w:rsid w:val="002E09B2"/>
    <w:rsid w:val="002E118E"/>
    <w:rsid w:val="002E1CB4"/>
    <w:rsid w:val="002E22A8"/>
    <w:rsid w:val="002E3026"/>
    <w:rsid w:val="002E3070"/>
    <w:rsid w:val="002E3EF1"/>
    <w:rsid w:val="002E40F3"/>
    <w:rsid w:val="002E4466"/>
    <w:rsid w:val="002E4D69"/>
    <w:rsid w:val="002E5E73"/>
    <w:rsid w:val="002E63E8"/>
    <w:rsid w:val="002E6C86"/>
    <w:rsid w:val="002E7931"/>
    <w:rsid w:val="002F016B"/>
    <w:rsid w:val="002F1403"/>
    <w:rsid w:val="002F148D"/>
    <w:rsid w:val="002F3AA7"/>
    <w:rsid w:val="002F3FA9"/>
    <w:rsid w:val="002F45FB"/>
    <w:rsid w:val="002F4E42"/>
    <w:rsid w:val="002F5240"/>
    <w:rsid w:val="002F54AF"/>
    <w:rsid w:val="002F55C2"/>
    <w:rsid w:val="002F5B92"/>
    <w:rsid w:val="002F5BA1"/>
    <w:rsid w:val="002F651E"/>
    <w:rsid w:val="002F6870"/>
    <w:rsid w:val="002F6896"/>
    <w:rsid w:val="002F6F37"/>
    <w:rsid w:val="002F6F85"/>
    <w:rsid w:val="002F6FC2"/>
    <w:rsid w:val="002F704D"/>
    <w:rsid w:val="002F7060"/>
    <w:rsid w:val="002F73A6"/>
    <w:rsid w:val="002F7742"/>
    <w:rsid w:val="002F77FB"/>
    <w:rsid w:val="002F7BA0"/>
    <w:rsid w:val="002F7D18"/>
    <w:rsid w:val="00300971"/>
    <w:rsid w:val="00300C1D"/>
    <w:rsid w:val="00301279"/>
    <w:rsid w:val="00302551"/>
    <w:rsid w:val="003029F2"/>
    <w:rsid w:val="00302CCD"/>
    <w:rsid w:val="003032DE"/>
    <w:rsid w:val="003052CD"/>
    <w:rsid w:val="00305A55"/>
    <w:rsid w:val="00305ADD"/>
    <w:rsid w:val="003074F4"/>
    <w:rsid w:val="003102C3"/>
    <w:rsid w:val="0031034C"/>
    <w:rsid w:val="003106D9"/>
    <w:rsid w:val="00310757"/>
    <w:rsid w:val="003109DF"/>
    <w:rsid w:val="00310B70"/>
    <w:rsid w:val="00310D25"/>
    <w:rsid w:val="00311311"/>
    <w:rsid w:val="003117D8"/>
    <w:rsid w:val="003119FD"/>
    <w:rsid w:val="003128E9"/>
    <w:rsid w:val="00312D1A"/>
    <w:rsid w:val="003136C3"/>
    <w:rsid w:val="00313799"/>
    <w:rsid w:val="003142E6"/>
    <w:rsid w:val="00314339"/>
    <w:rsid w:val="00314C13"/>
    <w:rsid w:val="0031510B"/>
    <w:rsid w:val="0031543D"/>
    <w:rsid w:val="003158A0"/>
    <w:rsid w:val="00316417"/>
    <w:rsid w:val="00316C02"/>
    <w:rsid w:val="00316C82"/>
    <w:rsid w:val="00316E1B"/>
    <w:rsid w:val="00317211"/>
    <w:rsid w:val="0031755F"/>
    <w:rsid w:val="00317845"/>
    <w:rsid w:val="00317976"/>
    <w:rsid w:val="003201B8"/>
    <w:rsid w:val="00320E0D"/>
    <w:rsid w:val="00321A9B"/>
    <w:rsid w:val="00321CD9"/>
    <w:rsid w:val="0032208D"/>
    <w:rsid w:val="00322A0E"/>
    <w:rsid w:val="00322C87"/>
    <w:rsid w:val="00323D61"/>
    <w:rsid w:val="00323D99"/>
    <w:rsid w:val="0032582B"/>
    <w:rsid w:val="00325A17"/>
    <w:rsid w:val="0032641D"/>
    <w:rsid w:val="00326F7D"/>
    <w:rsid w:val="00327100"/>
    <w:rsid w:val="003271B7"/>
    <w:rsid w:val="003275BE"/>
    <w:rsid w:val="00327924"/>
    <w:rsid w:val="00330A82"/>
    <w:rsid w:val="00330CE3"/>
    <w:rsid w:val="00331290"/>
    <w:rsid w:val="00331B84"/>
    <w:rsid w:val="0033213E"/>
    <w:rsid w:val="00332EA8"/>
    <w:rsid w:val="00333C2B"/>
    <w:rsid w:val="00333DA6"/>
    <w:rsid w:val="00333F98"/>
    <w:rsid w:val="00333FA3"/>
    <w:rsid w:val="003343AF"/>
    <w:rsid w:val="00335674"/>
    <w:rsid w:val="00335E64"/>
    <w:rsid w:val="00335FAA"/>
    <w:rsid w:val="00336195"/>
    <w:rsid w:val="00336262"/>
    <w:rsid w:val="0033642F"/>
    <w:rsid w:val="00336A0C"/>
    <w:rsid w:val="00336FAC"/>
    <w:rsid w:val="0033729D"/>
    <w:rsid w:val="0033756A"/>
    <w:rsid w:val="003376FB"/>
    <w:rsid w:val="00337A68"/>
    <w:rsid w:val="00340BF0"/>
    <w:rsid w:val="0034104C"/>
    <w:rsid w:val="00341E4C"/>
    <w:rsid w:val="00343294"/>
    <w:rsid w:val="003434FA"/>
    <w:rsid w:val="00343A62"/>
    <w:rsid w:val="00343B2F"/>
    <w:rsid w:val="00343BA8"/>
    <w:rsid w:val="0034462A"/>
    <w:rsid w:val="00344C19"/>
    <w:rsid w:val="00344F1D"/>
    <w:rsid w:val="003451C8"/>
    <w:rsid w:val="00346332"/>
    <w:rsid w:val="0034677D"/>
    <w:rsid w:val="00346927"/>
    <w:rsid w:val="00347053"/>
    <w:rsid w:val="00347481"/>
    <w:rsid w:val="00347BDB"/>
    <w:rsid w:val="00350778"/>
    <w:rsid w:val="00350960"/>
    <w:rsid w:val="00351432"/>
    <w:rsid w:val="00351A1C"/>
    <w:rsid w:val="0035297E"/>
    <w:rsid w:val="00352AC9"/>
    <w:rsid w:val="00353F4B"/>
    <w:rsid w:val="00354177"/>
    <w:rsid w:val="003555C7"/>
    <w:rsid w:val="003555D2"/>
    <w:rsid w:val="00355799"/>
    <w:rsid w:val="003558EC"/>
    <w:rsid w:val="00355A5D"/>
    <w:rsid w:val="00356DD8"/>
    <w:rsid w:val="00356FFC"/>
    <w:rsid w:val="00360041"/>
    <w:rsid w:val="00360B2F"/>
    <w:rsid w:val="003611CF"/>
    <w:rsid w:val="003619FB"/>
    <w:rsid w:val="00361CB5"/>
    <w:rsid w:val="00361EB8"/>
    <w:rsid w:val="00362D2D"/>
    <w:rsid w:val="00363673"/>
    <w:rsid w:val="00363CCE"/>
    <w:rsid w:val="00364E55"/>
    <w:rsid w:val="0036536E"/>
    <w:rsid w:val="003655FD"/>
    <w:rsid w:val="00366001"/>
    <w:rsid w:val="00366671"/>
    <w:rsid w:val="00366D71"/>
    <w:rsid w:val="00366E77"/>
    <w:rsid w:val="003712FF"/>
    <w:rsid w:val="00371952"/>
    <w:rsid w:val="00371D41"/>
    <w:rsid w:val="003728AE"/>
    <w:rsid w:val="00372A19"/>
    <w:rsid w:val="00373C67"/>
    <w:rsid w:val="0037434C"/>
    <w:rsid w:val="00374ACB"/>
    <w:rsid w:val="0037522D"/>
    <w:rsid w:val="003767EF"/>
    <w:rsid w:val="003769A4"/>
    <w:rsid w:val="0037718E"/>
    <w:rsid w:val="0037774C"/>
    <w:rsid w:val="00381012"/>
    <w:rsid w:val="00381102"/>
    <w:rsid w:val="00381737"/>
    <w:rsid w:val="00381B20"/>
    <w:rsid w:val="00381D76"/>
    <w:rsid w:val="00382932"/>
    <w:rsid w:val="00382BD5"/>
    <w:rsid w:val="00383083"/>
    <w:rsid w:val="00383C04"/>
    <w:rsid w:val="00383C18"/>
    <w:rsid w:val="003846E1"/>
    <w:rsid w:val="00384B02"/>
    <w:rsid w:val="00384E65"/>
    <w:rsid w:val="003854C3"/>
    <w:rsid w:val="00386236"/>
    <w:rsid w:val="00386FB8"/>
    <w:rsid w:val="00387C97"/>
    <w:rsid w:val="00390E3D"/>
    <w:rsid w:val="003917BE"/>
    <w:rsid w:val="00391E0F"/>
    <w:rsid w:val="003924C4"/>
    <w:rsid w:val="0039256A"/>
    <w:rsid w:val="003927C8"/>
    <w:rsid w:val="00393515"/>
    <w:rsid w:val="003937BD"/>
    <w:rsid w:val="00393CF5"/>
    <w:rsid w:val="00394A9D"/>
    <w:rsid w:val="00394C3F"/>
    <w:rsid w:val="00396696"/>
    <w:rsid w:val="00397C97"/>
    <w:rsid w:val="003A0613"/>
    <w:rsid w:val="003A0C2F"/>
    <w:rsid w:val="003A14E2"/>
    <w:rsid w:val="003A1BDA"/>
    <w:rsid w:val="003A1D81"/>
    <w:rsid w:val="003A2C73"/>
    <w:rsid w:val="003A3AF3"/>
    <w:rsid w:val="003A41EC"/>
    <w:rsid w:val="003A539B"/>
    <w:rsid w:val="003A67DC"/>
    <w:rsid w:val="003A6981"/>
    <w:rsid w:val="003A6A85"/>
    <w:rsid w:val="003A7288"/>
    <w:rsid w:val="003A74A9"/>
    <w:rsid w:val="003B06BC"/>
    <w:rsid w:val="003B0C48"/>
    <w:rsid w:val="003B0C6A"/>
    <w:rsid w:val="003B110D"/>
    <w:rsid w:val="003B1267"/>
    <w:rsid w:val="003B1E97"/>
    <w:rsid w:val="003B27AB"/>
    <w:rsid w:val="003B2AE7"/>
    <w:rsid w:val="003B3162"/>
    <w:rsid w:val="003B3DB5"/>
    <w:rsid w:val="003B4307"/>
    <w:rsid w:val="003B4AB2"/>
    <w:rsid w:val="003B4C48"/>
    <w:rsid w:val="003B5492"/>
    <w:rsid w:val="003B5556"/>
    <w:rsid w:val="003B5656"/>
    <w:rsid w:val="003B6C8F"/>
    <w:rsid w:val="003B7046"/>
    <w:rsid w:val="003B7682"/>
    <w:rsid w:val="003B7A6D"/>
    <w:rsid w:val="003B7FB2"/>
    <w:rsid w:val="003C0579"/>
    <w:rsid w:val="003C093D"/>
    <w:rsid w:val="003C0BBB"/>
    <w:rsid w:val="003C0BC6"/>
    <w:rsid w:val="003C0CAE"/>
    <w:rsid w:val="003C1D1B"/>
    <w:rsid w:val="003C20B9"/>
    <w:rsid w:val="003C24A0"/>
    <w:rsid w:val="003C2FA4"/>
    <w:rsid w:val="003C3640"/>
    <w:rsid w:val="003C36A5"/>
    <w:rsid w:val="003C3AC1"/>
    <w:rsid w:val="003C3AFC"/>
    <w:rsid w:val="003C3C23"/>
    <w:rsid w:val="003C4B7A"/>
    <w:rsid w:val="003C4F6A"/>
    <w:rsid w:val="003C5570"/>
    <w:rsid w:val="003C5964"/>
    <w:rsid w:val="003C6138"/>
    <w:rsid w:val="003C624E"/>
    <w:rsid w:val="003C6D3D"/>
    <w:rsid w:val="003C7B03"/>
    <w:rsid w:val="003D0033"/>
    <w:rsid w:val="003D10BA"/>
    <w:rsid w:val="003D17CF"/>
    <w:rsid w:val="003D21D3"/>
    <w:rsid w:val="003D314B"/>
    <w:rsid w:val="003D4B29"/>
    <w:rsid w:val="003D4F96"/>
    <w:rsid w:val="003D526E"/>
    <w:rsid w:val="003D5AD0"/>
    <w:rsid w:val="003D5B3F"/>
    <w:rsid w:val="003D680D"/>
    <w:rsid w:val="003D693C"/>
    <w:rsid w:val="003D6A93"/>
    <w:rsid w:val="003D6E2C"/>
    <w:rsid w:val="003D7354"/>
    <w:rsid w:val="003D7B74"/>
    <w:rsid w:val="003D7CD0"/>
    <w:rsid w:val="003E1124"/>
    <w:rsid w:val="003E1253"/>
    <w:rsid w:val="003E152C"/>
    <w:rsid w:val="003E244C"/>
    <w:rsid w:val="003E24A2"/>
    <w:rsid w:val="003E3138"/>
    <w:rsid w:val="003E3DF6"/>
    <w:rsid w:val="003E4F4B"/>
    <w:rsid w:val="003E5F9F"/>
    <w:rsid w:val="003E6636"/>
    <w:rsid w:val="003E68D1"/>
    <w:rsid w:val="003E7B4A"/>
    <w:rsid w:val="003F03E5"/>
    <w:rsid w:val="003F07D0"/>
    <w:rsid w:val="003F0BC1"/>
    <w:rsid w:val="003F1161"/>
    <w:rsid w:val="003F1CAF"/>
    <w:rsid w:val="003F2248"/>
    <w:rsid w:val="003F2784"/>
    <w:rsid w:val="003F2ADA"/>
    <w:rsid w:val="003F2C03"/>
    <w:rsid w:val="003F2E96"/>
    <w:rsid w:val="003F3ABB"/>
    <w:rsid w:val="003F3BA4"/>
    <w:rsid w:val="003F4B23"/>
    <w:rsid w:val="003F4D07"/>
    <w:rsid w:val="003F4EBC"/>
    <w:rsid w:val="003F5575"/>
    <w:rsid w:val="003F62AF"/>
    <w:rsid w:val="003F6D44"/>
    <w:rsid w:val="003F6EF7"/>
    <w:rsid w:val="0040012E"/>
    <w:rsid w:val="00400C2E"/>
    <w:rsid w:val="004014B2"/>
    <w:rsid w:val="004017F6"/>
    <w:rsid w:val="004019BE"/>
    <w:rsid w:val="00401F0D"/>
    <w:rsid w:val="00402203"/>
    <w:rsid w:val="004037E0"/>
    <w:rsid w:val="00404802"/>
    <w:rsid w:val="00404B59"/>
    <w:rsid w:val="00405C75"/>
    <w:rsid w:val="0040662E"/>
    <w:rsid w:val="00406D2A"/>
    <w:rsid w:val="00407654"/>
    <w:rsid w:val="00407EA1"/>
    <w:rsid w:val="00410379"/>
    <w:rsid w:val="00410B41"/>
    <w:rsid w:val="00410CFD"/>
    <w:rsid w:val="00410F06"/>
    <w:rsid w:val="004114A6"/>
    <w:rsid w:val="00411BC1"/>
    <w:rsid w:val="00412AA6"/>
    <w:rsid w:val="0041307A"/>
    <w:rsid w:val="00413356"/>
    <w:rsid w:val="004133D1"/>
    <w:rsid w:val="00413D8E"/>
    <w:rsid w:val="0041438C"/>
    <w:rsid w:val="00414862"/>
    <w:rsid w:val="00415EEE"/>
    <w:rsid w:val="00416643"/>
    <w:rsid w:val="00416A4D"/>
    <w:rsid w:val="00416D3C"/>
    <w:rsid w:val="00420E7E"/>
    <w:rsid w:val="00420F24"/>
    <w:rsid w:val="004210CD"/>
    <w:rsid w:val="004216AE"/>
    <w:rsid w:val="00422F71"/>
    <w:rsid w:val="0042305F"/>
    <w:rsid w:val="004231D8"/>
    <w:rsid w:val="0042373F"/>
    <w:rsid w:val="0042411A"/>
    <w:rsid w:val="00424945"/>
    <w:rsid w:val="004255A0"/>
    <w:rsid w:val="00425F80"/>
    <w:rsid w:val="0042646D"/>
    <w:rsid w:val="0042652C"/>
    <w:rsid w:val="00430B31"/>
    <w:rsid w:val="00432472"/>
    <w:rsid w:val="0043390D"/>
    <w:rsid w:val="004339F5"/>
    <w:rsid w:val="00433D8F"/>
    <w:rsid w:val="004344F8"/>
    <w:rsid w:val="00435793"/>
    <w:rsid w:val="00435C96"/>
    <w:rsid w:val="00435D4A"/>
    <w:rsid w:val="00436FB2"/>
    <w:rsid w:val="004378D2"/>
    <w:rsid w:val="00437B87"/>
    <w:rsid w:val="00440B72"/>
    <w:rsid w:val="00441611"/>
    <w:rsid w:val="00441AA6"/>
    <w:rsid w:val="00441E31"/>
    <w:rsid w:val="0044207E"/>
    <w:rsid w:val="004421C4"/>
    <w:rsid w:val="004424BD"/>
    <w:rsid w:val="00442A36"/>
    <w:rsid w:val="00442ACD"/>
    <w:rsid w:val="00442B92"/>
    <w:rsid w:val="00443417"/>
    <w:rsid w:val="0044393E"/>
    <w:rsid w:val="004449D6"/>
    <w:rsid w:val="00446236"/>
    <w:rsid w:val="00446306"/>
    <w:rsid w:val="00446E2C"/>
    <w:rsid w:val="004479B1"/>
    <w:rsid w:val="004479D8"/>
    <w:rsid w:val="00447FC9"/>
    <w:rsid w:val="00450D08"/>
    <w:rsid w:val="00451562"/>
    <w:rsid w:val="00451748"/>
    <w:rsid w:val="0045355B"/>
    <w:rsid w:val="00453B5D"/>
    <w:rsid w:val="00453EEF"/>
    <w:rsid w:val="0045426A"/>
    <w:rsid w:val="004544C1"/>
    <w:rsid w:val="00454BFC"/>
    <w:rsid w:val="004553DD"/>
    <w:rsid w:val="0045580B"/>
    <w:rsid w:val="00455C99"/>
    <w:rsid w:val="00455D44"/>
    <w:rsid w:val="00456468"/>
    <w:rsid w:val="00456A1F"/>
    <w:rsid w:val="00457671"/>
    <w:rsid w:val="0046056F"/>
    <w:rsid w:val="00460AE0"/>
    <w:rsid w:val="004612E2"/>
    <w:rsid w:val="004621BE"/>
    <w:rsid w:val="004640B3"/>
    <w:rsid w:val="00464436"/>
    <w:rsid w:val="004648FC"/>
    <w:rsid w:val="00465C01"/>
    <w:rsid w:val="00465D80"/>
    <w:rsid w:val="004662DC"/>
    <w:rsid w:val="00466437"/>
    <w:rsid w:val="004665A0"/>
    <w:rsid w:val="00466D51"/>
    <w:rsid w:val="00467AAB"/>
    <w:rsid w:val="00467BFE"/>
    <w:rsid w:val="0047014D"/>
    <w:rsid w:val="004705C5"/>
    <w:rsid w:val="00470FB6"/>
    <w:rsid w:val="00472066"/>
    <w:rsid w:val="00472589"/>
    <w:rsid w:val="00472C84"/>
    <w:rsid w:val="004731B0"/>
    <w:rsid w:val="00473CEF"/>
    <w:rsid w:val="00474F5C"/>
    <w:rsid w:val="004758B2"/>
    <w:rsid w:val="00475C25"/>
    <w:rsid w:val="004764C4"/>
    <w:rsid w:val="0047652B"/>
    <w:rsid w:val="00480082"/>
    <w:rsid w:val="00480105"/>
    <w:rsid w:val="0048041A"/>
    <w:rsid w:val="00480929"/>
    <w:rsid w:val="00481266"/>
    <w:rsid w:val="00482465"/>
    <w:rsid w:val="0048298E"/>
    <w:rsid w:val="00482EDD"/>
    <w:rsid w:val="00482F2C"/>
    <w:rsid w:val="0048322C"/>
    <w:rsid w:val="004833D2"/>
    <w:rsid w:val="004848C2"/>
    <w:rsid w:val="00484A4A"/>
    <w:rsid w:val="00484BF2"/>
    <w:rsid w:val="00485890"/>
    <w:rsid w:val="00486556"/>
    <w:rsid w:val="00486886"/>
    <w:rsid w:val="00486913"/>
    <w:rsid w:val="00486927"/>
    <w:rsid w:val="004874B2"/>
    <w:rsid w:val="00487641"/>
    <w:rsid w:val="00490564"/>
    <w:rsid w:val="00491284"/>
    <w:rsid w:val="0049143E"/>
    <w:rsid w:val="004927D1"/>
    <w:rsid w:val="00492C05"/>
    <w:rsid w:val="004931F3"/>
    <w:rsid w:val="004940AF"/>
    <w:rsid w:val="004945CF"/>
    <w:rsid w:val="00494CEB"/>
    <w:rsid w:val="00494F38"/>
    <w:rsid w:val="00494F8C"/>
    <w:rsid w:val="0049590B"/>
    <w:rsid w:val="004A0850"/>
    <w:rsid w:val="004A0A78"/>
    <w:rsid w:val="004A1186"/>
    <w:rsid w:val="004A2316"/>
    <w:rsid w:val="004A2C3E"/>
    <w:rsid w:val="004A2F0E"/>
    <w:rsid w:val="004A496E"/>
    <w:rsid w:val="004A49B1"/>
    <w:rsid w:val="004A5AA9"/>
    <w:rsid w:val="004A7174"/>
    <w:rsid w:val="004B018E"/>
    <w:rsid w:val="004B0BE8"/>
    <w:rsid w:val="004B0DAC"/>
    <w:rsid w:val="004B0E95"/>
    <w:rsid w:val="004B0FBB"/>
    <w:rsid w:val="004B12C0"/>
    <w:rsid w:val="004B1AED"/>
    <w:rsid w:val="004B1CDE"/>
    <w:rsid w:val="004B1E3F"/>
    <w:rsid w:val="004B2CF9"/>
    <w:rsid w:val="004B32B3"/>
    <w:rsid w:val="004B40AC"/>
    <w:rsid w:val="004B499E"/>
    <w:rsid w:val="004B54E8"/>
    <w:rsid w:val="004B5601"/>
    <w:rsid w:val="004B565F"/>
    <w:rsid w:val="004B6046"/>
    <w:rsid w:val="004B69A9"/>
    <w:rsid w:val="004B7581"/>
    <w:rsid w:val="004B7B7F"/>
    <w:rsid w:val="004C1286"/>
    <w:rsid w:val="004C1765"/>
    <w:rsid w:val="004C1915"/>
    <w:rsid w:val="004C1F4A"/>
    <w:rsid w:val="004C2851"/>
    <w:rsid w:val="004C2DAE"/>
    <w:rsid w:val="004C336F"/>
    <w:rsid w:val="004C3CB8"/>
    <w:rsid w:val="004C3E0A"/>
    <w:rsid w:val="004C3E90"/>
    <w:rsid w:val="004C3FA0"/>
    <w:rsid w:val="004C4A52"/>
    <w:rsid w:val="004C4F8D"/>
    <w:rsid w:val="004C5231"/>
    <w:rsid w:val="004C6949"/>
    <w:rsid w:val="004C6A8D"/>
    <w:rsid w:val="004C7521"/>
    <w:rsid w:val="004C75A5"/>
    <w:rsid w:val="004C7F29"/>
    <w:rsid w:val="004D0559"/>
    <w:rsid w:val="004D0D05"/>
    <w:rsid w:val="004D14A1"/>
    <w:rsid w:val="004D28C6"/>
    <w:rsid w:val="004D2A64"/>
    <w:rsid w:val="004D2B8E"/>
    <w:rsid w:val="004D2F8B"/>
    <w:rsid w:val="004D3E84"/>
    <w:rsid w:val="004D3FCA"/>
    <w:rsid w:val="004D4054"/>
    <w:rsid w:val="004D5150"/>
    <w:rsid w:val="004D539B"/>
    <w:rsid w:val="004D53EF"/>
    <w:rsid w:val="004D57AF"/>
    <w:rsid w:val="004D5B29"/>
    <w:rsid w:val="004D5B3B"/>
    <w:rsid w:val="004D61CD"/>
    <w:rsid w:val="004D6279"/>
    <w:rsid w:val="004D66E3"/>
    <w:rsid w:val="004D67DA"/>
    <w:rsid w:val="004D6955"/>
    <w:rsid w:val="004D7DE2"/>
    <w:rsid w:val="004E0C2E"/>
    <w:rsid w:val="004E2085"/>
    <w:rsid w:val="004E2A2D"/>
    <w:rsid w:val="004E2D53"/>
    <w:rsid w:val="004E404F"/>
    <w:rsid w:val="004E41F9"/>
    <w:rsid w:val="004E4BFF"/>
    <w:rsid w:val="004E5254"/>
    <w:rsid w:val="004E5878"/>
    <w:rsid w:val="004E5B80"/>
    <w:rsid w:val="004E5FF9"/>
    <w:rsid w:val="004E60C7"/>
    <w:rsid w:val="004E6975"/>
    <w:rsid w:val="004E74C7"/>
    <w:rsid w:val="004E7FFB"/>
    <w:rsid w:val="004F056F"/>
    <w:rsid w:val="004F05E9"/>
    <w:rsid w:val="004F0CCE"/>
    <w:rsid w:val="004F1B7F"/>
    <w:rsid w:val="004F2147"/>
    <w:rsid w:val="004F35C7"/>
    <w:rsid w:val="004F38B2"/>
    <w:rsid w:val="004F3E7C"/>
    <w:rsid w:val="004F4653"/>
    <w:rsid w:val="004F55A6"/>
    <w:rsid w:val="004F6212"/>
    <w:rsid w:val="004F6784"/>
    <w:rsid w:val="004F6EDB"/>
    <w:rsid w:val="004F7738"/>
    <w:rsid w:val="004F7E21"/>
    <w:rsid w:val="0050048D"/>
    <w:rsid w:val="00500AD7"/>
    <w:rsid w:val="00500B80"/>
    <w:rsid w:val="00500BB2"/>
    <w:rsid w:val="005019E1"/>
    <w:rsid w:val="00501B17"/>
    <w:rsid w:val="00502CF9"/>
    <w:rsid w:val="00503437"/>
    <w:rsid w:val="00503817"/>
    <w:rsid w:val="00504736"/>
    <w:rsid w:val="00505024"/>
    <w:rsid w:val="00505C0E"/>
    <w:rsid w:val="00506099"/>
    <w:rsid w:val="005064C7"/>
    <w:rsid w:val="00506E29"/>
    <w:rsid w:val="00506EC8"/>
    <w:rsid w:val="005072B9"/>
    <w:rsid w:val="00510A6E"/>
    <w:rsid w:val="00511BBD"/>
    <w:rsid w:val="00511BEA"/>
    <w:rsid w:val="00512247"/>
    <w:rsid w:val="005123CE"/>
    <w:rsid w:val="0051287C"/>
    <w:rsid w:val="00512F2C"/>
    <w:rsid w:val="005135F4"/>
    <w:rsid w:val="00514633"/>
    <w:rsid w:val="005148D5"/>
    <w:rsid w:val="00514D02"/>
    <w:rsid w:val="00514D24"/>
    <w:rsid w:val="005152F2"/>
    <w:rsid w:val="0051541A"/>
    <w:rsid w:val="0051548F"/>
    <w:rsid w:val="00515942"/>
    <w:rsid w:val="005161CB"/>
    <w:rsid w:val="00516252"/>
    <w:rsid w:val="00516A95"/>
    <w:rsid w:val="005174EF"/>
    <w:rsid w:val="0051778A"/>
    <w:rsid w:val="005177A7"/>
    <w:rsid w:val="00520C23"/>
    <w:rsid w:val="00520EE2"/>
    <w:rsid w:val="0052149F"/>
    <w:rsid w:val="00522010"/>
    <w:rsid w:val="005222C9"/>
    <w:rsid w:val="0052319F"/>
    <w:rsid w:val="00523765"/>
    <w:rsid w:val="00523A22"/>
    <w:rsid w:val="005247AF"/>
    <w:rsid w:val="00525183"/>
    <w:rsid w:val="0052560B"/>
    <w:rsid w:val="00526805"/>
    <w:rsid w:val="00526A28"/>
    <w:rsid w:val="00526C17"/>
    <w:rsid w:val="00527398"/>
    <w:rsid w:val="005273DF"/>
    <w:rsid w:val="005277DD"/>
    <w:rsid w:val="0053143F"/>
    <w:rsid w:val="00531A9B"/>
    <w:rsid w:val="00532D70"/>
    <w:rsid w:val="00532D78"/>
    <w:rsid w:val="005331C9"/>
    <w:rsid w:val="005333DD"/>
    <w:rsid w:val="00533A9F"/>
    <w:rsid w:val="00534573"/>
    <w:rsid w:val="00534D30"/>
    <w:rsid w:val="00534D3B"/>
    <w:rsid w:val="0053513D"/>
    <w:rsid w:val="00535535"/>
    <w:rsid w:val="005355A7"/>
    <w:rsid w:val="005356ED"/>
    <w:rsid w:val="00535A58"/>
    <w:rsid w:val="00535E1A"/>
    <w:rsid w:val="0053629C"/>
    <w:rsid w:val="0053653C"/>
    <w:rsid w:val="005373C5"/>
    <w:rsid w:val="0053743F"/>
    <w:rsid w:val="00537F8E"/>
    <w:rsid w:val="00540946"/>
    <w:rsid w:val="005410E5"/>
    <w:rsid w:val="00541703"/>
    <w:rsid w:val="00541735"/>
    <w:rsid w:val="00542367"/>
    <w:rsid w:val="00542DF5"/>
    <w:rsid w:val="00543D68"/>
    <w:rsid w:val="00543F47"/>
    <w:rsid w:val="00543F9E"/>
    <w:rsid w:val="005444A5"/>
    <w:rsid w:val="00545181"/>
    <w:rsid w:val="00545414"/>
    <w:rsid w:val="0054692B"/>
    <w:rsid w:val="00547041"/>
    <w:rsid w:val="00547200"/>
    <w:rsid w:val="005476AC"/>
    <w:rsid w:val="005505ED"/>
    <w:rsid w:val="00550AE1"/>
    <w:rsid w:val="005510A0"/>
    <w:rsid w:val="005518AF"/>
    <w:rsid w:val="005528C9"/>
    <w:rsid w:val="005531C5"/>
    <w:rsid w:val="00553D30"/>
    <w:rsid w:val="0055480F"/>
    <w:rsid w:val="00554B3C"/>
    <w:rsid w:val="00554D27"/>
    <w:rsid w:val="0055512D"/>
    <w:rsid w:val="00555C10"/>
    <w:rsid w:val="00556E42"/>
    <w:rsid w:val="00557BCB"/>
    <w:rsid w:val="00557C21"/>
    <w:rsid w:val="00560BB0"/>
    <w:rsid w:val="00560F7A"/>
    <w:rsid w:val="00561167"/>
    <w:rsid w:val="00561E74"/>
    <w:rsid w:val="00562C82"/>
    <w:rsid w:val="00563460"/>
    <w:rsid w:val="00564435"/>
    <w:rsid w:val="005644D1"/>
    <w:rsid w:val="00564A71"/>
    <w:rsid w:val="00564BCD"/>
    <w:rsid w:val="005652FD"/>
    <w:rsid w:val="00565761"/>
    <w:rsid w:val="005657C3"/>
    <w:rsid w:val="0056591A"/>
    <w:rsid w:val="00565F79"/>
    <w:rsid w:val="0056658D"/>
    <w:rsid w:val="00566BE9"/>
    <w:rsid w:val="005679A3"/>
    <w:rsid w:val="00570173"/>
    <w:rsid w:val="0057251D"/>
    <w:rsid w:val="005727FA"/>
    <w:rsid w:val="005728CF"/>
    <w:rsid w:val="00572A93"/>
    <w:rsid w:val="00572C2B"/>
    <w:rsid w:val="00572EE2"/>
    <w:rsid w:val="00572F14"/>
    <w:rsid w:val="005735F6"/>
    <w:rsid w:val="00574526"/>
    <w:rsid w:val="005746EC"/>
    <w:rsid w:val="00574BF1"/>
    <w:rsid w:val="00574C21"/>
    <w:rsid w:val="00575B04"/>
    <w:rsid w:val="00576C94"/>
    <w:rsid w:val="005774A2"/>
    <w:rsid w:val="00577A45"/>
    <w:rsid w:val="005804AF"/>
    <w:rsid w:val="00581296"/>
    <w:rsid w:val="0058194D"/>
    <w:rsid w:val="00581D19"/>
    <w:rsid w:val="005823C9"/>
    <w:rsid w:val="005834D2"/>
    <w:rsid w:val="005842AB"/>
    <w:rsid w:val="0058443F"/>
    <w:rsid w:val="00584605"/>
    <w:rsid w:val="00585B3D"/>
    <w:rsid w:val="00586D9D"/>
    <w:rsid w:val="00586DA0"/>
    <w:rsid w:val="00586E01"/>
    <w:rsid w:val="0058734C"/>
    <w:rsid w:val="00587D18"/>
    <w:rsid w:val="0059081D"/>
    <w:rsid w:val="00590AD8"/>
    <w:rsid w:val="00590FB5"/>
    <w:rsid w:val="00591000"/>
    <w:rsid w:val="00591901"/>
    <w:rsid w:val="00593B28"/>
    <w:rsid w:val="00593F81"/>
    <w:rsid w:val="0059490C"/>
    <w:rsid w:val="005949BD"/>
    <w:rsid w:val="00594B4C"/>
    <w:rsid w:val="005950E0"/>
    <w:rsid w:val="005952E6"/>
    <w:rsid w:val="00595429"/>
    <w:rsid w:val="005959AD"/>
    <w:rsid w:val="00595A66"/>
    <w:rsid w:val="00595CAC"/>
    <w:rsid w:val="00596126"/>
    <w:rsid w:val="0059689C"/>
    <w:rsid w:val="00596D71"/>
    <w:rsid w:val="00597268"/>
    <w:rsid w:val="0059762D"/>
    <w:rsid w:val="005A0424"/>
    <w:rsid w:val="005A04D5"/>
    <w:rsid w:val="005A085B"/>
    <w:rsid w:val="005A09D1"/>
    <w:rsid w:val="005A10B1"/>
    <w:rsid w:val="005A11E9"/>
    <w:rsid w:val="005A13E4"/>
    <w:rsid w:val="005A1D18"/>
    <w:rsid w:val="005A1E6F"/>
    <w:rsid w:val="005A23ED"/>
    <w:rsid w:val="005A2CE7"/>
    <w:rsid w:val="005A2FD1"/>
    <w:rsid w:val="005A3918"/>
    <w:rsid w:val="005A45D6"/>
    <w:rsid w:val="005A4D7D"/>
    <w:rsid w:val="005A51F0"/>
    <w:rsid w:val="005A53C3"/>
    <w:rsid w:val="005A53F6"/>
    <w:rsid w:val="005A5855"/>
    <w:rsid w:val="005A659E"/>
    <w:rsid w:val="005A6D8D"/>
    <w:rsid w:val="005A6FFE"/>
    <w:rsid w:val="005A758A"/>
    <w:rsid w:val="005A75E7"/>
    <w:rsid w:val="005A7BC8"/>
    <w:rsid w:val="005A7BD1"/>
    <w:rsid w:val="005B083A"/>
    <w:rsid w:val="005B0862"/>
    <w:rsid w:val="005B0D59"/>
    <w:rsid w:val="005B1DA9"/>
    <w:rsid w:val="005B1F48"/>
    <w:rsid w:val="005B2315"/>
    <w:rsid w:val="005B26A7"/>
    <w:rsid w:val="005B2B8E"/>
    <w:rsid w:val="005B392B"/>
    <w:rsid w:val="005B5D30"/>
    <w:rsid w:val="005B6924"/>
    <w:rsid w:val="005B70D4"/>
    <w:rsid w:val="005B74C3"/>
    <w:rsid w:val="005B78D8"/>
    <w:rsid w:val="005C062D"/>
    <w:rsid w:val="005C08A9"/>
    <w:rsid w:val="005C1859"/>
    <w:rsid w:val="005C1BDC"/>
    <w:rsid w:val="005C1DDC"/>
    <w:rsid w:val="005C23B8"/>
    <w:rsid w:val="005C23EE"/>
    <w:rsid w:val="005C2B5A"/>
    <w:rsid w:val="005C3FF3"/>
    <w:rsid w:val="005C59ED"/>
    <w:rsid w:val="005C6766"/>
    <w:rsid w:val="005C69CC"/>
    <w:rsid w:val="005C6BD5"/>
    <w:rsid w:val="005D05D6"/>
    <w:rsid w:val="005D0710"/>
    <w:rsid w:val="005D0A20"/>
    <w:rsid w:val="005D0B45"/>
    <w:rsid w:val="005D14E4"/>
    <w:rsid w:val="005D225A"/>
    <w:rsid w:val="005D3415"/>
    <w:rsid w:val="005D3490"/>
    <w:rsid w:val="005D3B73"/>
    <w:rsid w:val="005D3DE1"/>
    <w:rsid w:val="005D4153"/>
    <w:rsid w:val="005D4319"/>
    <w:rsid w:val="005D4CBC"/>
    <w:rsid w:val="005D57A5"/>
    <w:rsid w:val="005D6B25"/>
    <w:rsid w:val="005D6DE7"/>
    <w:rsid w:val="005D7247"/>
    <w:rsid w:val="005D7555"/>
    <w:rsid w:val="005D7700"/>
    <w:rsid w:val="005D7833"/>
    <w:rsid w:val="005D78F3"/>
    <w:rsid w:val="005D7DD9"/>
    <w:rsid w:val="005E1788"/>
    <w:rsid w:val="005E2F30"/>
    <w:rsid w:val="005E32F3"/>
    <w:rsid w:val="005E37AE"/>
    <w:rsid w:val="005E3C0C"/>
    <w:rsid w:val="005E3C1F"/>
    <w:rsid w:val="005E3D9F"/>
    <w:rsid w:val="005E42DD"/>
    <w:rsid w:val="005E45EC"/>
    <w:rsid w:val="005E510C"/>
    <w:rsid w:val="005E5EB5"/>
    <w:rsid w:val="005E5F66"/>
    <w:rsid w:val="005F1293"/>
    <w:rsid w:val="005F147D"/>
    <w:rsid w:val="005F1CDC"/>
    <w:rsid w:val="005F2A19"/>
    <w:rsid w:val="005F30A6"/>
    <w:rsid w:val="005F34C1"/>
    <w:rsid w:val="005F417C"/>
    <w:rsid w:val="005F4CA7"/>
    <w:rsid w:val="005F4E13"/>
    <w:rsid w:val="005F5810"/>
    <w:rsid w:val="005F6086"/>
    <w:rsid w:val="005F66B0"/>
    <w:rsid w:val="005F6E89"/>
    <w:rsid w:val="005F71F3"/>
    <w:rsid w:val="005F7707"/>
    <w:rsid w:val="005F788B"/>
    <w:rsid w:val="005F79E7"/>
    <w:rsid w:val="006002B4"/>
    <w:rsid w:val="00600F03"/>
    <w:rsid w:val="006012F4"/>
    <w:rsid w:val="00601351"/>
    <w:rsid w:val="006018C3"/>
    <w:rsid w:val="00601BB6"/>
    <w:rsid w:val="00601BC5"/>
    <w:rsid w:val="00602005"/>
    <w:rsid w:val="006023FF"/>
    <w:rsid w:val="006038C3"/>
    <w:rsid w:val="006039C2"/>
    <w:rsid w:val="00604170"/>
    <w:rsid w:val="00604196"/>
    <w:rsid w:val="00604515"/>
    <w:rsid w:val="006045DD"/>
    <w:rsid w:val="006046C8"/>
    <w:rsid w:val="00604873"/>
    <w:rsid w:val="006048F3"/>
    <w:rsid w:val="0060496D"/>
    <w:rsid w:val="00604C41"/>
    <w:rsid w:val="00604E04"/>
    <w:rsid w:val="00604EC5"/>
    <w:rsid w:val="00604EDB"/>
    <w:rsid w:val="00605BEC"/>
    <w:rsid w:val="0060647A"/>
    <w:rsid w:val="006077BB"/>
    <w:rsid w:val="00611791"/>
    <w:rsid w:val="00611C24"/>
    <w:rsid w:val="00611D69"/>
    <w:rsid w:val="00612912"/>
    <w:rsid w:val="006141F8"/>
    <w:rsid w:val="00615204"/>
    <w:rsid w:val="006155C6"/>
    <w:rsid w:val="006159A4"/>
    <w:rsid w:val="0061687A"/>
    <w:rsid w:val="00616912"/>
    <w:rsid w:val="006170D9"/>
    <w:rsid w:val="0061778E"/>
    <w:rsid w:val="00620107"/>
    <w:rsid w:val="0062074D"/>
    <w:rsid w:val="00620D93"/>
    <w:rsid w:val="0062161D"/>
    <w:rsid w:val="0062186F"/>
    <w:rsid w:val="00621B56"/>
    <w:rsid w:val="0062205C"/>
    <w:rsid w:val="0062271B"/>
    <w:rsid w:val="00622902"/>
    <w:rsid w:val="00622D5A"/>
    <w:rsid w:val="006232EC"/>
    <w:rsid w:val="006238EC"/>
    <w:rsid w:val="00623CF0"/>
    <w:rsid w:val="00623DD1"/>
    <w:rsid w:val="00623E39"/>
    <w:rsid w:val="0062465C"/>
    <w:rsid w:val="00624DF9"/>
    <w:rsid w:val="006252CA"/>
    <w:rsid w:val="00626217"/>
    <w:rsid w:val="00626B49"/>
    <w:rsid w:val="00626CED"/>
    <w:rsid w:val="0062777F"/>
    <w:rsid w:val="00630AC3"/>
    <w:rsid w:val="006311CB"/>
    <w:rsid w:val="0063183C"/>
    <w:rsid w:val="00631A3F"/>
    <w:rsid w:val="00632183"/>
    <w:rsid w:val="006337D9"/>
    <w:rsid w:val="00633E84"/>
    <w:rsid w:val="006343FE"/>
    <w:rsid w:val="0063498B"/>
    <w:rsid w:val="00634A41"/>
    <w:rsid w:val="00634B29"/>
    <w:rsid w:val="0063507E"/>
    <w:rsid w:val="00635BCF"/>
    <w:rsid w:val="00636240"/>
    <w:rsid w:val="00637070"/>
    <w:rsid w:val="00637C1B"/>
    <w:rsid w:val="00637CC4"/>
    <w:rsid w:val="00637F66"/>
    <w:rsid w:val="00640603"/>
    <w:rsid w:val="0064062B"/>
    <w:rsid w:val="00640D6B"/>
    <w:rsid w:val="00640E4E"/>
    <w:rsid w:val="00641121"/>
    <w:rsid w:val="00641911"/>
    <w:rsid w:val="00641F09"/>
    <w:rsid w:val="006420D9"/>
    <w:rsid w:val="006432D8"/>
    <w:rsid w:val="00643A40"/>
    <w:rsid w:val="006446CF"/>
    <w:rsid w:val="0064554D"/>
    <w:rsid w:val="00645B1A"/>
    <w:rsid w:val="00645E83"/>
    <w:rsid w:val="00646CD2"/>
    <w:rsid w:val="00647626"/>
    <w:rsid w:val="00647A7A"/>
    <w:rsid w:val="00647DD0"/>
    <w:rsid w:val="00647E46"/>
    <w:rsid w:val="00647FF4"/>
    <w:rsid w:val="0065008D"/>
    <w:rsid w:val="00650C68"/>
    <w:rsid w:val="00651114"/>
    <w:rsid w:val="00651355"/>
    <w:rsid w:val="0065152E"/>
    <w:rsid w:val="00651B48"/>
    <w:rsid w:val="00651D27"/>
    <w:rsid w:val="00651F91"/>
    <w:rsid w:val="006520B3"/>
    <w:rsid w:val="00652795"/>
    <w:rsid w:val="00652B85"/>
    <w:rsid w:val="006534E4"/>
    <w:rsid w:val="006539DE"/>
    <w:rsid w:val="006540FC"/>
    <w:rsid w:val="00654177"/>
    <w:rsid w:val="00654288"/>
    <w:rsid w:val="00654306"/>
    <w:rsid w:val="00654558"/>
    <w:rsid w:val="006545EF"/>
    <w:rsid w:val="00654B8D"/>
    <w:rsid w:val="00654E80"/>
    <w:rsid w:val="00654F82"/>
    <w:rsid w:val="006559D0"/>
    <w:rsid w:val="00656687"/>
    <w:rsid w:val="00656E4A"/>
    <w:rsid w:val="00657492"/>
    <w:rsid w:val="006578E3"/>
    <w:rsid w:val="00657FC8"/>
    <w:rsid w:val="006603E7"/>
    <w:rsid w:val="00660510"/>
    <w:rsid w:val="0066073D"/>
    <w:rsid w:val="00660B9C"/>
    <w:rsid w:val="00661557"/>
    <w:rsid w:val="006616BF"/>
    <w:rsid w:val="00661B87"/>
    <w:rsid w:val="00661FA1"/>
    <w:rsid w:val="0066275D"/>
    <w:rsid w:val="006629ED"/>
    <w:rsid w:val="00662C37"/>
    <w:rsid w:val="006637C6"/>
    <w:rsid w:val="00664018"/>
    <w:rsid w:val="0066415A"/>
    <w:rsid w:val="006645C5"/>
    <w:rsid w:val="00664740"/>
    <w:rsid w:val="006649B7"/>
    <w:rsid w:val="00664AC6"/>
    <w:rsid w:val="00664B13"/>
    <w:rsid w:val="006652A6"/>
    <w:rsid w:val="00665A08"/>
    <w:rsid w:val="00665D0B"/>
    <w:rsid w:val="00666691"/>
    <w:rsid w:val="00666C74"/>
    <w:rsid w:val="00666F18"/>
    <w:rsid w:val="00667A90"/>
    <w:rsid w:val="00670DE5"/>
    <w:rsid w:val="00671945"/>
    <w:rsid w:val="00672929"/>
    <w:rsid w:val="00673172"/>
    <w:rsid w:val="006737CD"/>
    <w:rsid w:val="00673EE7"/>
    <w:rsid w:val="006743AB"/>
    <w:rsid w:val="006754F7"/>
    <w:rsid w:val="0067695B"/>
    <w:rsid w:val="00677415"/>
    <w:rsid w:val="006774E2"/>
    <w:rsid w:val="006809B0"/>
    <w:rsid w:val="00680F1C"/>
    <w:rsid w:val="00681D80"/>
    <w:rsid w:val="00681E75"/>
    <w:rsid w:val="006821BC"/>
    <w:rsid w:val="00684404"/>
    <w:rsid w:val="006849E0"/>
    <w:rsid w:val="006857FF"/>
    <w:rsid w:val="00687632"/>
    <w:rsid w:val="00690223"/>
    <w:rsid w:val="006904A7"/>
    <w:rsid w:val="00692367"/>
    <w:rsid w:val="00693474"/>
    <w:rsid w:val="0069370B"/>
    <w:rsid w:val="0069466C"/>
    <w:rsid w:val="00694A44"/>
    <w:rsid w:val="00695151"/>
    <w:rsid w:val="0069541C"/>
    <w:rsid w:val="0069580A"/>
    <w:rsid w:val="006958C4"/>
    <w:rsid w:val="00695F8F"/>
    <w:rsid w:val="0069619F"/>
    <w:rsid w:val="0069649F"/>
    <w:rsid w:val="00696D4A"/>
    <w:rsid w:val="006A03E0"/>
    <w:rsid w:val="006A0BC8"/>
    <w:rsid w:val="006A13EE"/>
    <w:rsid w:val="006A260B"/>
    <w:rsid w:val="006A32F8"/>
    <w:rsid w:val="006A366F"/>
    <w:rsid w:val="006A3B66"/>
    <w:rsid w:val="006A3B7F"/>
    <w:rsid w:val="006A3FE6"/>
    <w:rsid w:val="006A422F"/>
    <w:rsid w:val="006A4972"/>
    <w:rsid w:val="006A55D7"/>
    <w:rsid w:val="006A55FA"/>
    <w:rsid w:val="006A566C"/>
    <w:rsid w:val="006A5822"/>
    <w:rsid w:val="006A5826"/>
    <w:rsid w:val="006A6148"/>
    <w:rsid w:val="006A740C"/>
    <w:rsid w:val="006B010C"/>
    <w:rsid w:val="006B1C0A"/>
    <w:rsid w:val="006B266E"/>
    <w:rsid w:val="006B3221"/>
    <w:rsid w:val="006B345D"/>
    <w:rsid w:val="006B4309"/>
    <w:rsid w:val="006B4364"/>
    <w:rsid w:val="006B46A3"/>
    <w:rsid w:val="006B46EC"/>
    <w:rsid w:val="006B5194"/>
    <w:rsid w:val="006B5CB3"/>
    <w:rsid w:val="006B693C"/>
    <w:rsid w:val="006B723D"/>
    <w:rsid w:val="006C04E1"/>
    <w:rsid w:val="006C0511"/>
    <w:rsid w:val="006C062E"/>
    <w:rsid w:val="006C0857"/>
    <w:rsid w:val="006C18CE"/>
    <w:rsid w:val="006C2F0E"/>
    <w:rsid w:val="006C32F3"/>
    <w:rsid w:val="006C3D78"/>
    <w:rsid w:val="006C495F"/>
    <w:rsid w:val="006C5600"/>
    <w:rsid w:val="006C593C"/>
    <w:rsid w:val="006C5DDE"/>
    <w:rsid w:val="006C5F23"/>
    <w:rsid w:val="006C6106"/>
    <w:rsid w:val="006C6C62"/>
    <w:rsid w:val="006C7074"/>
    <w:rsid w:val="006C7895"/>
    <w:rsid w:val="006D1708"/>
    <w:rsid w:val="006D1972"/>
    <w:rsid w:val="006D2D43"/>
    <w:rsid w:val="006D3264"/>
    <w:rsid w:val="006D338B"/>
    <w:rsid w:val="006D4263"/>
    <w:rsid w:val="006D49CB"/>
    <w:rsid w:val="006D5705"/>
    <w:rsid w:val="006D5ACC"/>
    <w:rsid w:val="006D5C58"/>
    <w:rsid w:val="006D698D"/>
    <w:rsid w:val="006D7548"/>
    <w:rsid w:val="006D7655"/>
    <w:rsid w:val="006D771B"/>
    <w:rsid w:val="006D7936"/>
    <w:rsid w:val="006E1219"/>
    <w:rsid w:val="006E1E46"/>
    <w:rsid w:val="006E2630"/>
    <w:rsid w:val="006E2CEA"/>
    <w:rsid w:val="006E3627"/>
    <w:rsid w:val="006E3FDF"/>
    <w:rsid w:val="006E411E"/>
    <w:rsid w:val="006E4264"/>
    <w:rsid w:val="006E544C"/>
    <w:rsid w:val="006E5534"/>
    <w:rsid w:val="006E5F11"/>
    <w:rsid w:val="006E7FF9"/>
    <w:rsid w:val="006F05F9"/>
    <w:rsid w:val="006F082D"/>
    <w:rsid w:val="006F159C"/>
    <w:rsid w:val="006F1B00"/>
    <w:rsid w:val="006F206C"/>
    <w:rsid w:val="006F3208"/>
    <w:rsid w:val="006F34AE"/>
    <w:rsid w:val="006F36BD"/>
    <w:rsid w:val="006F39AB"/>
    <w:rsid w:val="006F3D3A"/>
    <w:rsid w:val="006F4A04"/>
    <w:rsid w:val="006F54E3"/>
    <w:rsid w:val="006F626A"/>
    <w:rsid w:val="006F6744"/>
    <w:rsid w:val="006F6F26"/>
    <w:rsid w:val="006F7205"/>
    <w:rsid w:val="00700397"/>
    <w:rsid w:val="00700405"/>
    <w:rsid w:val="00700510"/>
    <w:rsid w:val="007005D7"/>
    <w:rsid w:val="00700777"/>
    <w:rsid w:val="007011CC"/>
    <w:rsid w:val="00701294"/>
    <w:rsid w:val="00701B99"/>
    <w:rsid w:val="00701EE2"/>
    <w:rsid w:val="00702733"/>
    <w:rsid w:val="007028D3"/>
    <w:rsid w:val="00702905"/>
    <w:rsid w:val="00702A19"/>
    <w:rsid w:val="00702BD8"/>
    <w:rsid w:val="00702C5E"/>
    <w:rsid w:val="00703259"/>
    <w:rsid w:val="00703774"/>
    <w:rsid w:val="00703BB1"/>
    <w:rsid w:val="00703EB3"/>
    <w:rsid w:val="00703F18"/>
    <w:rsid w:val="007042F3"/>
    <w:rsid w:val="00704A30"/>
    <w:rsid w:val="00704DEB"/>
    <w:rsid w:val="00705147"/>
    <w:rsid w:val="00705BA6"/>
    <w:rsid w:val="00706112"/>
    <w:rsid w:val="00706213"/>
    <w:rsid w:val="00706863"/>
    <w:rsid w:val="00706E76"/>
    <w:rsid w:val="00707315"/>
    <w:rsid w:val="0070769B"/>
    <w:rsid w:val="00707B3A"/>
    <w:rsid w:val="007108D8"/>
    <w:rsid w:val="007116B1"/>
    <w:rsid w:val="00711CD2"/>
    <w:rsid w:val="0071341C"/>
    <w:rsid w:val="007135C3"/>
    <w:rsid w:val="00713A12"/>
    <w:rsid w:val="00713B62"/>
    <w:rsid w:val="00713C75"/>
    <w:rsid w:val="00714627"/>
    <w:rsid w:val="00714812"/>
    <w:rsid w:val="0071526E"/>
    <w:rsid w:val="0071533B"/>
    <w:rsid w:val="00715CD5"/>
    <w:rsid w:val="00715D86"/>
    <w:rsid w:val="00716939"/>
    <w:rsid w:val="00717162"/>
    <w:rsid w:val="00717497"/>
    <w:rsid w:val="007200A3"/>
    <w:rsid w:val="0072060E"/>
    <w:rsid w:val="00720BF6"/>
    <w:rsid w:val="00720C51"/>
    <w:rsid w:val="007212BF"/>
    <w:rsid w:val="00721430"/>
    <w:rsid w:val="0072183B"/>
    <w:rsid w:val="00721A2A"/>
    <w:rsid w:val="007223DF"/>
    <w:rsid w:val="0072260A"/>
    <w:rsid w:val="00722AB1"/>
    <w:rsid w:val="00722B70"/>
    <w:rsid w:val="00722D77"/>
    <w:rsid w:val="00723310"/>
    <w:rsid w:val="00723AF5"/>
    <w:rsid w:val="00723D0B"/>
    <w:rsid w:val="00723EB3"/>
    <w:rsid w:val="007263E3"/>
    <w:rsid w:val="00726984"/>
    <w:rsid w:val="00726D93"/>
    <w:rsid w:val="007271A2"/>
    <w:rsid w:val="00727419"/>
    <w:rsid w:val="007279D5"/>
    <w:rsid w:val="007303D3"/>
    <w:rsid w:val="0073069C"/>
    <w:rsid w:val="00731E27"/>
    <w:rsid w:val="00733367"/>
    <w:rsid w:val="00733C1C"/>
    <w:rsid w:val="0073407A"/>
    <w:rsid w:val="0073541C"/>
    <w:rsid w:val="00735E17"/>
    <w:rsid w:val="0073661D"/>
    <w:rsid w:val="00736657"/>
    <w:rsid w:val="00737725"/>
    <w:rsid w:val="00740109"/>
    <w:rsid w:val="00740695"/>
    <w:rsid w:val="00740B38"/>
    <w:rsid w:val="00741368"/>
    <w:rsid w:val="00741F72"/>
    <w:rsid w:val="007421FC"/>
    <w:rsid w:val="0074335B"/>
    <w:rsid w:val="0074402B"/>
    <w:rsid w:val="00744215"/>
    <w:rsid w:val="00744867"/>
    <w:rsid w:val="00745918"/>
    <w:rsid w:val="00745D9A"/>
    <w:rsid w:val="00745DA6"/>
    <w:rsid w:val="00745F0C"/>
    <w:rsid w:val="007463A2"/>
    <w:rsid w:val="00746856"/>
    <w:rsid w:val="00746C08"/>
    <w:rsid w:val="007474B5"/>
    <w:rsid w:val="00750F54"/>
    <w:rsid w:val="00751434"/>
    <w:rsid w:val="007518E8"/>
    <w:rsid w:val="00752EE7"/>
    <w:rsid w:val="00752F73"/>
    <w:rsid w:val="00753DFE"/>
    <w:rsid w:val="0075401C"/>
    <w:rsid w:val="007540C1"/>
    <w:rsid w:val="00755A75"/>
    <w:rsid w:val="00755CC7"/>
    <w:rsid w:val="00756B95"/>
    <w:rsid w:val="00757142"/>
    <w:rsid w:val="0075734E"/>
    <w:rsid w:val="007576A8"/>
    <w:rsid w:val="00757823"/>
    <w:rsid w:val="007579F2"/>
    <w:rsid w:val="00757B34"/>
    <w:rsid w:val="00760975"/>
    <w:rsid w:val="00760C0A"/>
    <w:rsid w:val="00761F7A"/>
    <w:rsid w:val="00762319"/>
    <w:rsid w:val="00762613"/>
    <w:rsid w:val="00762A54"/>
    <w:rsid w:val="00762D2D"/>
    <w:rsid w:val="00762EB9"/>
    <w:rsid w:val="0076332B"/>
    <w:rsid w:val="00763E7A"/>
    <w:rsid w:val="00764058"/>
    <w:rsid w:val="007644F9"/>
    <w:rsid w:val="0076456A"/>
    <w:rsid w:val="007650DC"/>
    <w:rsid w:val="00765189"/>
    <w:rsid w:val="00765429"/>
    <w:rsid w:val="00766232"/>
    <w:rsid w:val="007668E9"/>
    <w:rsid w:val="00766BF1"/>
    <w:rsid w:val="00766E25"/>
    <w:rsid w:val="0076750C"/>
    <w:rsid w:val="00767C4F"/>
    <w:rsid w:val="00767E19"/>
    <w:rsid w:val="007709E7"/>
    <w:rsid w:val="00770F95"/>
    <w:rsid w:val="0077126F"/>
    <w:rsid w:val="007715FD"/>
    <w:rsid w:val="00772037"/>
    <w:rsid w:val="00772C1B"/>
    <w:rsid w:val="007736F0"/>
    <w:rsid w:val="007739B0"/>
    <w:rsid w:val="00773D89"/>
    <w:rsid w:val="0077454C"/>
    <w:rsid w:val="007745A8"/>
    <w:rsid w:val="007748B8"/>
    <w:rsid w:val="00774D14"/>
    <w:rsid w:val="0077511D"/>
    <w:rsid w:val="00775EEF"/>
    <w:rsid w:val="00776843"/>
    <w:rsid w:val="00776897"/>
    <w:rsid w:val="00777319"/>
    <w:rsid w:val="0077754B"/>
    <w:rsid w:val="00777D73"/>
    <w:rsid w:val="007803F9"/>
    <w:rsid w:val="00780594"/>
    <w:rsid w:val="00780741"/>
    <w:rsid w:val="007808F7"/>
    <w:rsid w:val="00780E17"/>
    <w:rsid w:val="007819C4"/>
    <w:rsid w:val="00782364"/>
    <w:rsid w:val="00782641"/>
    <w:rsid w:val="0078290A"/>
    <w:rsid w:val="00784652"/>
    <w:rsid w:val="00784A89"/>
    <w:rsid w:val="00784B77"/>
    <w:rsid w:val="007859B9"/>
    <w:rsid w:val="00785A72"/>
    <w:rsid w:val="0078670C"/>
    <w:rsid w:val="00786B15"/>
    <w:rsid w:val="00790353"/>
    <w:rsid w:val="00790ED8"/>
    <w:rsid w:val="007911C5"/>
    <w:rsid w:val="00791559"/>
    <w:rsid w:val="007919FC"/>
    <w:rsid w:val="00792330"/>
    <w:rsid w:val="00792715"/>
    <w:rsid w:val="007939FA"/>
    <w:rsid w:val="007943A2"/>
    <w:rsid w:val="0079558F"/>
    <w:rsid w:val="00795651"/>
    <w:rsid w:val="007956D3"/>
    <w:rsid w:val="007958F0"/>
    <w:rsid w:val="007963E5"/>
    <w:rsid w:val="007965E1"/>
    <w:rsid w:val="00796EBA"/>
    <w:rsid w:val="007A0C49"/>
    <w:rsid w:val="007A14F6"/>
    <w:rsid w:val="007A21A5"/>
    <w:rsid w:val="007A22ED"/>
    <w:rsid w:val="007A449F"/>
    <w:rsid w:val="007A4F71"/>
    <w:rsid w:val="007A6194"/>
    <w:rsid w:val="007A61A4"/>
    <w:rsid w:val="007A62A4"/>
    <w:rsid w:val="007A6A91"/>
    <w:rsid w:val="007A7269"/>
    <w:rsid w:val="007A72C4"/>
    <w:rsid w:val="007A75EB"/>
    <w:rsid w:val="007A781D"/>
    <w:rsid w:val="007B084C"/>
    <w:rsid w:val="007B0ADA"/>
    <w:rsid w:val="007B0DD8"/>
    <w:rsid w:val="007B1050"/>
    <w:rsid w:val="007B181A"/>
    <w:rsid w:val="007B2B22"/>
    <w:rsid w:val="007B2C28"/>
    <w:rsid w:val="007B2F1F"/>
    <w:rsid w:val="007B3232"/>
    <w:rsid w:val="007B5588"/>
    <w:rsid w:val="007B5615"/>
    <w:rsid w:val="007B571F"/>
    <w:rsid w:val="007B572F"/>
    <w:rsid w:val="007B5985"/>
    <w:rsid w:val="007B5C2C"/>
    <w:rsid w:val="007B5E63"/>
    <w:rsid w:val="007B7841"/>
    <w:rsid w:val="007B7E8A"/>
    <w:rsid w:val="007C079D"/>
    <w:rsid w:val="007C0A9C"/>
    <w:rsid w:val="007C0F9D"/>
    <w:rsid w:val="007C1A1C"/>
    <w:rsid w:val="007C28C6"/>
    <w:rsid w:val="007C2A1E"/>
    <w:rsid w:val="007C2AEA"/>
    <w:rsid w:val="007C2D24"/>
    <w:rsid w:val="007C2D59"/>
    <w:rsid w:val="007C392F"/>
    <w:rsid w:val="007C395B"/>
    <w:rsid w:val="007C41AC"/>
    <w:rsid w:val="007C4AEB"/>
    <w:rsid w:val="007C4CE5"/>
    <w:rsid w:val="007C61C7"/>
    <w:rsid w:val="007C6920"/>
    <w:rsid w:val="007C7299"/>
    <w:rsid w:val="007C749E"/>
    <w:rsid w:val="007C7CBD"/>
    <w:rsid w:val="007C7D25"/>
    <w:rsid w:val="007D0D86"/>
    <w:rsid w:val="007D1136"/>
    <w:rsid w:val="007D1185"/>
    <w:rsid w:val="007D1FCD"/>
    <w:rsid w:val="007D1FEE"/>
    <w:rsid w:val="007D3790"/>
    <w:rsid w:val="007D3797"/>
    <w:rsid w:val="007D37AC"/>
    <w:rsid w:val="007D3A00"/>
    <w:rsid w:val="007D46B7"/>
    <w:rsid w:val="007D4F08"/>
    <w:rsid w:val="007D5EC8"/>
    <w:rsid w:val="007D611C"/>
    <w:rsid w:val="007D6847"/>
    <w:rsid w:val="007D73C3"/>
    <w:rsid w:val="007D76F1"/>
    <w:rsid w:val="007E108B"/>
    <w:rsid w:val="007E11D0"/>
    <w:rsid w:val="007E1868"/>
    <w:rsid w:val="007E1B3E"/>
    <w:rsid w:val="007E1F12"/>
    <w:rsid w:val="007E2859"/>
    <w:rsid w:val="007E3410"/>
    <w:rsid w:val="007E3DF9"/>
    <w:rsid w:val="007E3EA3"/>
    <w:rsid w:val="007E5099"/>
    <w:rsid w:val="007E5689"/>
    <w:rsid w:val="007E5AB6"/>
    <w:rsid w:val="007E5C0A"/>
    <w:rsid w:val="007E6D46"/>
    <w:rsid w:val="007E6F40"/>
    <w:rsid w:val="007E7F33"/>
    <w:rsid w:val="007F0C82"/>
    <w:rsid w:val="007F0EA6"/>
    <w:rsid w:val="007F1AD4"/>
    <w:rsid w:val="007F1DD4"/>
    <w:rsid w:val="007F3361"/>
    <w:rsid w:val="007F34E0"/>
    <w:rsid w:val="007F35DB"/>
    <w:rsid w:val="007F506D"/>
    <w:rsid w:val="007F556F"/>
    <w:rsid w:val="007F5F7D"/>
    <w:rsid w:val="007F7257"/>
    <w:rsid w:val="007F7F59"/>
    <w:rsid w:val="008008ED"/>
    <w:rsid w:val="00802398"/>
    <w:rsid w:val="008023A9"/>
    <w:rsid w:val="0080258B"/>
    <w:rsid w:val="00802D0B"/>
    <w:rsid w:val="00803489"/>
    <w:rsid w:val="008040BA"/>
    <w:rsid w:val="008043D2"/>
    <w:rsid w:val="0080463F"/>
    <w:rsid w:val="008055E0"/>
    <w:rsid w:val="008057C0"/>
    <w:rsid w:val="008060F5"/>
    <w:rsid w:val="00806C60"/>
    <w:rsid w:val="00810A5D"/>
    <w:rsid w:val="008111A2"/>
    <w:rsid w:val="0081141A"/>
    <w:rsid w:val="0081187D"/>
    <w:rsid w:val="0081228F"/>
    <w:rsid w:val="00812907"/>
    <w:rsid w:val="008129C1"/>
    <w:rsid w:val="00812ACD"/>
    <w:rsid w:val="0081380F"/>
    <w:rsid w:val="00813970"/>
    <w:rsid w:val="00814030"/>
    <w:rsid w:val="00814D29"/>
    <w:rsid w:val="008167DD"/>
    <w:rsid w:val="00816A99"/>
    <w:rsid w:val="00816C38"/>
    <w:rsid w:val="00816D4F"/>
    <w:rsid w:val="0082038C"/>
    <w:rsid w:val="00820A89"/>
    <w:rsid w:val="00821A95"/>
    <w:rsid w:val="00822411"/>
    <w:rsid w:val="008229F5"/>
    <w:rsid w:val="00822A4A"/>
    <w:rsid w:val="00823309"/>
    <w:rsid w:val="00824493"/>
    <w:rsid w:val="008245BF"/>
    <w:rsid w:val="00824A39"/>
    <w:rsid w:val="00824CD5"/>
    <w:rsid w:val="0082585E"/>
    <w:rsid w:val="00826136"/>
    <w:rsid w:val="00826149"/>
    <w:rsid w:val="0082617B"/>
    <w:rsid w:val="0082669A"/>
    <w:rsid w:val="00826804"/>
    <w:rsid w:val="00826AC5"/>
    <w:rsid w:val="008274FC"/>
    <w:rsid w:val="0083104F"/>
    <w:rsid w:val="00831101"/>
    <w:rsid w:val="008314C8"/>
    <w:rsid w:val="0083158F"/>
    <w:rsid w:val="008316B8"/>
    <w:rsid w:val="00832156"/>
    <w:rsid w:val="00832C9E"/>
    <w:rsid w:val="00833061"/>
    <w:rsid w:val="0083326D"/>
    <w:rsid w:val="00833AFF"/>
    <w:rsid w:val="00834069"/>
    <w:rsid w:val="008341B6"/>
    <w:rsid w:val="008343DB"/>
    <w:rsid w:val="00834AB5"/>
    <w:rsid w:val="00834F82"/>
    <w:rsid w:val="00835400"/>
    <w:rsid w:val="008366A4"/>
    <w:rsid w:val="008368BA"/>
    <w:rsid w:val="00836C53"/>
    <w:rsid w:val="00836CE3"/>
    <w:rsid w:val="0083748D"/>
    <w:rsid w:val="0083761B"/>
    <w:rsid w:val="00837F0D"/>
    <w:rsid w:val="008409DF"/>
    <w:rsid w:val="00840C49"/>
    <w:rsid w:val="00840F3C"/>
    <w:rsid w:val="008410CA"/>
    <w:rsid w:val="00841C6C"/>
    <w:rsid w:val="00841E47"/>
    <w:rsid w:val="00841F3D"/>
    <w:rsid w:val="008422DC"/>
    <w:rsid w:val="0084289B"/>
    <w:rsid w:val="00842CEF"/>
    <w:rsid w:val="00842F15"/>
    <w:rsid w:val="00843916"/>
    <w:rsid w:val="00844BD5"/>
    <w:rsid w:val="0084542C"/>
    <w:rsid w:val="00846DAE"/>
    <w:rsid w:val="00847AAB"/>
    <w:rsid w:val="00847FD5"/>
    <w:rsid w:val="008502C3"/>
    <w:rsid w:val="00850801"/>
    <w:rsid w:val="00851E52"/>
    <w:rsid w:val="00852FEF"/>
    <w:rsid w:val="00853BC5"/>
    <w:rsid w:val="00853C50"/>
    <w:rsid w:val="00853F57"/>
    <w:rsid w:val="00854B9B"/>
    <w:rsid w:val="00855327"/>
    <w:rsid w:val="00855691"/>
    <w:rsid w:val="00855E8D"/>
    <w:rsid w:val="00856568"/>
    <w:rsid w:val="008565FC"/>
    <w:rsid w:val="00857251"/>
    <w:rsid w:val="00857874"/>
    <w:rsid w:val="008578D0"/>
    <w:rsid w:val="0086046E"/>
    <w:rsid w:val="008606EF"/>
    <w:rsid w:val="008609C4"/>
    <w:rsid w:val="00860DC6"/>
    <w:rsid w:val="00860E64"/>
    <w:rsid w:val="008610F1"/>
    <w:rsid w:val="008611CE"/>
    <w:rsid w:val="008611D3"/>
    <w:rsid w:val="008635B1"/>
    <w:rsid w:val="00863655"/>
    <w:rsid w:val="00864A9C"/>
    <w:rsid w:val="00864CA4"/>
    <w:rsid w:val="008660E4"/>
    <w:rsid w:val="00866302"/>
    <w:rsid w:val="00866D66"/>
    <w:rsid w:val="00866E61"/>
    <w:rsid w:val="00867278"/>
    <w:rsid w:val="00867580"/>
    <w:rsid w:val="00870B3E"/>
    <w:rsid w:val="00870C9D"/>
    <w:rsid w:val="00870EDA"/>
    <w:rsid w:val="00870FBC"/>
    <w:rsid w:val="00871737"/>
    <w:rsid w:val="008717F2"/>
    <w:rsid w:val="0087221D"/>
    <w:rsid w:val="008727AA"/>
    <w:rsid w:val="00872D25"/>
    <w:rsid w:val="00873A35"/>
    <w:rsid w:val="00873E30"/>
    <w:rsid w:val="00874514"/>
    <w:rsid w:val="0087537E"/>
    <w:rsid w:val="00875E8A"/>
    <w:rsid w:val="00876072"/>
    <w:rsid w:val="008760BC"/>
    <w:rsid w:val="008762DF"/>
    <w:rsid w:val="0087680E"/>
    <w:rsid w:val="0087713D"/>
    <w:rsid w:val="008772DA"/>
    <w:rsid w:val="0088287A"/>
    <w:rsid w:val="008828FF"/>
    <w:rsid w:val="00882F4E"/>
    <w:rsid w:val="00883146"/>
    <w:rsid w:val="00883803"/>
    <w:rsid w:val="00883B5A"/>
    <w:rsid w:val="008847F9"/>
    <w:rsid w:val="00884806"/>
    <w:rsid w:val="00884F48"/>
    <w:rsid w:val="008852AD"/>
    <w:rsid w:val="0088530C"/>
    <w:rsid w:val="00885630"/>
    <w:rsid w:val="00885AC2"/>
    <w:rsid w:val="00886338"/>
    <w:rsid w:val="00886AD9"/>
    <w:rsid w:val="00886DE1"/>
    <w:rsid w:val="008871CD"/>
    <w:rsid w:val="0088742D"/>
    <w:rsid w:val="00887C8D"/>
    <w:rsid w:val="00887FAD"/>
    <w:rsid w:val="008900C5"/>
    <w:rsid w:val="00890C09"/>
    <w:rsid w:val="00890DA9"/>
    <w:rsid w:val="00891A35"/>
    <w:rsid w:val="00891CC5"/>
    <w:rsid w:val="00892ADD"/>
    <w:rsid w:val="00892C15"/>
    <w:rsid w:val="0089343B"/>
    <w:rsid w:val="0089395A"/>
    <w:rsid w:val="008946AC"/>
    <w:rsid w:val="00896610"/>
    <w:rsid w:val="0089672D"/>
    <w:rsid w:val="00897D3B"/>
    <w:rsid w:val="00897DC4"/>
    <w:rsid w:val="00897E97"/>
    <w:rsid w:val="008A00A1"/>
    <w:rsid w:val="008A02E9"/>
    <w:rsid w:val="008A060E"/>
    <w:rsid w:val="008A0DDD"/>
    <w:rsid w:val="008A133E"/>
    <w:rsid w:val="008A173A"/>
    <w:rsid w:val="008A1EF3"/>
    <w:rsid w:val="008A23B3"/>
    <w:rsid w:val="008A255E"/>
    <w:rsid w:val="008A2824"/>
    <w:rsid w:val="008A28B8"/>
    <w:rsid w:val="008A36CD"/>
    <w:rsid w:val="008A3FD9"/>
    <w:rsid w:val="008A4439"/>
    <w:rsid w:val="008A5099"/>
    <w:rsid w:val="008A52EC"/>
    <w:rsid w:val="008A5331"/>
    <w:rsid w:val="008A5CCC"/>
    <w:rsid w:val="008A6125"/>
    <w:rsid w:val="008A6EAB"/>
    <w:rsid w:val="008A706E"/>
    <w:rsid w:val="008A7756"/>
    <w:rsid w:val="008B0E22"/>
    <w:rsid w:val="008B1E09"/>
    <w:rsid w:val="008B24C5"/>
    <w:rsid w:val="008B3748"/>
    <w:rsid w:val="008B42A5"/>
    <w:rsid w:val="008B4442"/>
    <w:rsid w:val="008B50C7"/>
    <w:rsid w:val="008B5873"/>
    <w:rsid w:val="008B5A79"/>
    <w:rsid w:val="008B5C20"/>
    <w:rsid w:val="008B5C4B"/>
    <w:rsid w:val="008B6237"/>
    <w:rsid w:val="008B64BA"/>
    <w:rsid w:val="008B6D47"/>
    <w:rsid w:val="008C047A"/>
    <w:rsid w:val="008C08A0"/>
    <w:rsid w:val="008C09CA"/>
    <w:rsid w:val="008C09CC"/>
    <w:rsid w:val="008C0D9F"/>
    <w:rsid w:val="008C27E0"/>
    <w:rsid w:val="008C2943"/>
    <w:rsid w:val="008C3391"/>
    <w:rsid w:val="008C35B0"/>
    <w:rsid w:val="008C3DC6"/>
    <w:rsid w:val="008C43EF"/>
    <w:rsid w:val="008C4616"/>
    <w:rsid w:val="008C4878"/>
    <w:rsid w:val="008C5020"/>
    <w:rsid w:val="008C50B7"/>
    <w:rsid w:val="008C63A7"/>
    <w:rsid w:val="008C75A6"/>
    <w:rsid w:val="008C7632"/>
    <w:rsid w:val="008D005E"/>
    <w:rsid w:val="008D04CF"/>
    <w:rsid w:val="008D0C74"/>
    <w:rsid w:val="008D0FB9"/>
    <w:rsid w:val="008D17CD"/>
    <w:rsid w:val="008D1B7F"/>
    <w:rsid w:val="008D2CCA"/>
    <w:rsid w:val="008D31CC"/>
    <w:rsid w:val="008D3764"/>
    <w:rsid w:val="008D42BA"/>
    <w:rsid w:val="008D4607"/>
    <w:rsid w:val="008D4B94"/>
    <w:rsid w:val="008D4C25"/>
    <w:rsid w:val="008D5B27"/>
    <w:rsid w:val="008D5CCC"/>
    <w:rsid w:val="008D6174"/>
    <w:rsid w:val="008D6782"/>
    <w:rsid w:val="008D67A3"/>
    <w:rsid w:val="008D6845"/>
    <w:rsid w:val="008D6D4C"/>
    <w:rsid w:val="008E0B12"/>
    <w:rsid w:val="008E10BF"/>
    <w:rsid w:val="008E1966"/>
    <w:rsid w:val="008E2116"/>
    <w:rsid w:val="008E24BF"/>
    <w:rsid w:val="008E25C8"/>
    <w:rsid w:val="008E260E"/>
    <w:rsid w:val="008E3883"/>
    <w:rsid w:val="008E4373"/>
    <w:rsid w:val="008E545F"/>
    <w:rsid w:val="008E5B88"/>
    <w:rsid w:val="008E5FE6"/>
    <w:rsid w:val="008E73FF"/>
    <w:rsid w:val="008F04C1"/>
    <w:rsid w:val="008F0531"/>
    <w:rsid w:val="008F0659"/>
    <w:rsid w:val="008F1360"/>
    <w:rsid w:val="008F1574"/>
    <w:rsid w:val="008F2432"/>
    <w:rsid w:val="008F25CA"/>
    <w:rsid w:val="008F2A8D"/>
    <w:rsid w:val="008F2CB9"/>
    <w:rsid w:val="008F3771"/>
    <w:rsid w:val="008F5B8B"/>
    <w:rsid w:val="008F5CFB"/>
    <w:rsid w:val="008F6466"/>
    <w:rsid w:val="008F6541"/>
    <w:rsid w:val="008F6CA7"/>
    <w:rsid w:val="008F7D6B"/>
    <w:rsid w:val="008F7E41"/>
    <w:rsid w:val="009006E9"/>
    <w:rsid w:val="009009AD"/>
    <w:rsid w:val="00900F4D"/>
    <w:rsid w:val="00902C07"/>
    <w:rsid w:val="009039E6"/>
    <w:rsid w:val="00903B1E"/>
    <w:rsid w:val="00904274"/>
    <w:rsid w:val="009048D3"/>
    <w:rsid w:val="0090507F"/>
    <w:rsid w:val="00905F8B"/>
    <w:rsid w:val="009060AA"/>
    <w:rsid w:val="009065AE"/>
    <w:rsid w:val="00906819"/>
    <w:rsid w:val="00906AFF"/>
    <w:rsid w:val="00907054"/>
    <w:rsid w:val="00907535"/>
    <w:rsid w:val="00907C63"/>
    <w:rsid w:val="009104CB"/>
    <w:rsid w:val="009104FF"/>
    <w:rsid w:val="009106C3"/>
    <w:rsid w:val="0091167C"/>
    <w:rsid w:val="00911ABB"/>
    <w:rsid w:val="0091205A"/>
    <w:rsid w:val="00912330"/>
    <w:rsid w:val="00912513"/>
    <w:rsid w:val="0091268B"/>
    <w:rsid w:val="00912E1C"/>
    <w:rsid w:val="00913ECD"/>
    <w:rsid w:val="0091452A"/>
    <w:rsid w:val="00914A4C"/>
    <w:rsid w:val="00914CB7"/>
    <w:rsid w:val="00915405"/>
    <w:rsid w:val="009157A1"/>
    <w:rsid w:val="00915AA2"/>
    <w:rsid w:val="00915D77"/>
    <w:rsid w:val="00916508"/>
    <w:rsid w:val="009167FD"/>
    <w:rsid w:val="00917A10"/>
    <w:rsid w:val="00917B13"/>
    <w:rsid w:val="00920223"/>
    <w:rsid w:val="00920785"/>
    <w:rsid w:val="00920F5B"/>
    <w:rsid w:val="009216EC"/>
    <w:rsid w:val="009217B4"/>
    <w:rsid w:val="00921FC3"/>
    <w:rsid w:val="009227B3"/>
    <w:rsid w:val="0092294A"/>
    <w:rsid w:val="00922E1C"/>
    <w:rsid w:val="00922E6D"/>
    <w:rsid w:val="0092306A"/>
    <w:rsid w:val="00923531"/>
    <w:rsid w:val="00923AF8"/>
    <w:rsid w:val="009249CA"/>
    <w:rsid w:val="00925CA8"/>
    <w:rsid w:val="00926284"/>
    <w:rsid w:val="00926505"/>
    <w:rsid w:val="0092675A"/>
    <w:rsid w:val="009268ED"/>
    <w:rsid w:val="00927476"/>
    <w:rsid w:val="009276EF"/>
    <w:rsid w:val="009279F7"/>
    <w:rsid w:val="009302D1"/>
    <w:rsid w:val="00930983"/>
    <w:rsid w:val="00930D4F"/>
    <w:rsid w:val="00932C3C"/>
    <w:rsid w:val="00932C76"/>
    <w:rsid w:val="00932D2E"/>
    <w:rsid w:val="0093461F"/>
    <w:rsid w:val="00934D72"/>
    <w:rsid w:val="00935B78"/>
    <w:rsid w:val="00935D4E"/>
    <w:rsid w:val="009373B6"/>
    <w:rsid w:val="00937420"/>
    <w:rsid w:val="00937764"/>
    <w:rsid w:val="00937B09"/>
    <w:rsid w:val="00937C34"/>
    <w:rsid w:val="00937EE8"/>
    <w:rsid w:val="0094040D"/>
    <w:rsid w:val="009407C7"/>
    <w:rsid w:val="00940DB3"/>
    <w:rsid w:val="00940DDE"/>
    <w:rsid w:val="00941888"/>
    <w:rsid w:val="009419A1"/>
    <w:rsid w:val="00941F14"/>
    <w:rsid w:val="00942509"/>
    <w:rsid w:val="009431B6"/>
    <w:rsid w:val="00943304"/>
    <w:rsid w:val="00943ED1"/>
    <w:rsid w:val="00944A4A"/>
    <w:rsid w:val="00946195"/>
    <w:rsid w:val="00946B1D"/>
    <w:rsid w:val="009473F9"/>
    <w:rsid w:val="00947E8B"/>
    <w:rsid w:val="00950186"/>
    <w:rsid w:val="00950351"/>
    <w:rsid w:val="00950BA1"/>
    <w:rsid w:val="00950E5D"/>
    <w:rsid w:val="00951042"/>
    <w:rsid w:val="00951543"/>
    <w:rsid w:val="00953982"/>
    <w:rsid w:val="00954855"/>
    <w:rsid w:val="00954C26"/>
    <w:rsid w:val="009565C4"/>
    <w:rsid w:val="00956CB2"/>
    <w:rsid w:val="00956F5D"/>
    <w:rsid w:val="0095750A"/>
    <w:rsid w:val="009576C3"/>
    <w:rsid w:val="00960426"/>
    <w:rsid w:val="00960666"/>
    <w:rsid w:val="00960800"/>
    <w:rsid w:val="00960B98"/>
    <w:rsid w:val="00960ED9"/>
    <w:rsid w:val="009615A8"/>
    <w:rsid w:val="0096176B"/>
    <w:rsid w:val="009618E5"/>
    <w:rsid w:val="00961F57"/>
    <w:rsid w:val="00961F6A"/>
    <w:rsid w:val="009621C1"/>
    <w:rsid w:val="00963BA0"/>
    <w:rsid w:val="00964137"/>
    <w:rsid w:val="00965110"/>
    <w:rsid w:val="00965503"/>
    <w:rsid w:val="00965AB2"/>
    <w:rsid w:val="00965D28"/>
    <w:rsid w:val="00966A25"/>
    <w:rsid w:val="00967820"/>
    <w:rsid w:val="00967B6E"/>
    <w:rsid w:val="0097076E"/>
    <w:rsid w:val="00970E7D"/>
    <w:rsid w:val="00971539"/>
    <w:rsid w:val="009725E6"/>
    <w:rsid w:val="00972B12"/>
    <w:rsid w:val="00973857"/>
    <w:rsid w:val="009738BD"/>
    <w:rsid w:val="00973DC5"/>
    <w:rsid w:val="00973FBD"/>
    <w:rsid w:val="009741C4"/>
    <w:rsid w:val="00974774"/>
    <w:rsid w:val="00974C12"/>
    <w:rsid w:val="009750D4"/>
    <w:rsid w:val="00975474"/>
    <w:rsid w:val="00976329"/>
    <w:rsid w:val="0097687C"/>
    <w:rsid w:val="00976E6B"/>
    <w:rsid w:val="00976EB0"/>
    <w:rsid w:val="009778C2"/>
    <w:rsid w:val="00980346"/>
    <w:rsid w:val="00981EC2"/>
    <w:rsid w:val="00982918"/>
    <w:rsid w:val="00982C7E"/>
    <w:rsid w:val="00983391"/>
    <w:rsid w:val="009834AE"/>
    <w:rsid w:val="00983E31"/>
    <w:rsid w:val="00984187"/>
    <w:rsid w:val="00984243"/>
    <w:rsid w:val="009845A7"/>
    <w:rsid w:val="00985167"/>
    <w:rsid w:val="00985CB5"/>
    <w:rsid w:val="00986886"/>
    <w:rsid w:val="00986C64"/>
    <w:rsid w:val="0098724E"/>
    <w:rsid w:val="00987BF1"/>
    <w:rsid w:val="00990C94"/>
    <w:rsid w:val="0099119C"/>
    <w:rsid w:val="00991E7A"/>
    <w:rsid w:val="00992199"/>
    <w:rsid w:val="009921F6"/>
    <w:rsid w:val="009928B0"/>
    <w:rsid w:val="0099297B"/>
    <w:rsid w:val="00992C78"/>
    <w:rsid w:val="0099482E"/>
    <w:rsid w:val="00994A46"/>
    <w:rsid w:val="0099560D"/>
    <w:rsid w:val="00995A13"/>
    <w:rsid w:val="00995A47"/>
    <w:rsid w:val="00996565"/>
    <w:rsid w:val="00996B29"/>
    <w:rsid w:val="009971FD"/>
    <w:rsid w:val="009A0D8C"/>
    <w:rsid w:val="009A28A5"/>
    <w:rsid w:val="009A2902"/>
    <w:rsid w:val="009A2F95"/>
    <w:rsid w:val="009A32C6"/>
    <w:rsid w:val="009A4E0B"/>
    <w:rsid w:val="009A4E93"/>
    <w:rsid w:val="009A50A2"/>
    <w:rsid w:val="009A520D"/>
    <w:rsid w:val="009A5601"/>
    <w:rsid w:val="009A571E"/>
    <w:rsid w:val="009A69F2"/>
    <w:rsid w:val="009A6A53"/>
    <w:rsid w:val="009A6C18"/>
    <w:rsid w:val="009A71C8"/>
    <w:rsid w:val="009A78C0"/>
    <w:rsid w:val="009A7AF4"/>
    <w:rsid w:val="009A7D12"/>
    <w:rsid w:val="009A7ECD"/>
    <w:rsid w:val="009B0AB1"/>
    <w:rsid w:val="009B0D71"/>
    <w:rsid w:val="009B12C4"/>
    <w:rsid w:val="009B15C9"/>
    <w:rsid w:val="009B1DFD"/>
    <w:rsid w:val="009B2859"/>
    <w:rsid w:val="009B306E"/>
    <w:rsid w:val="009B412E"/>
    <w:rsid w:val="009B4E87"/>
    <w:rsid w:val="009B4FB9"/>
    <w:rsid w:val="009B53CA"/>
    <w:rsid w:val="009B5893"/>
    <w:rsid w:val="009B59D1"/>
    <w:rsid w:val="009B64D9"/>
    <w:rsid w:val="009B6698"/>
    <w:rsid w:val="009B6A31"/>
    <w:rsid w:val="009B6E95"/>
    <w:rsid w:val="009B7036"/>
    <w:rsid w:val="009B7433"/>
    <w:rsid w:val="009B74A4"/>
    <w:rsid w:val="009B7671"/>
    <w:rsid w:val="009B77AE"/>
    <w:rsid w:val="009C054A"/>
    <w:rsid w:val="009C18A2"/>
    <w:rsid w:val="009C2276"/>
    <w:rsid w:val="009C254C"/>
    <w:rsid w:val="009C2836"/>
    <w:rsid w:val="009C46F0"/>
    <w:rsid w:val="009C5E26"/>
    <w:rsid w:val="009C6C2A"/>
    <w:rsid w:val="009C705C"/>
    <w:rsid w:val="009C7421"/>
    <w:rsid w:val="009C7498"/>
    <w:rsid w:val="009C7654"/>
    <w:rsid w:val="009C7747"/>
    <w:rsid w:val="009D0A73"/>
    <w:rsid w:val="009D0AC6"/>
    <w:rsid w:val="009D0D2E"/>
    <w:rsid w:val="009D10F1"/>
    <w:rsid w:val="009D16C9"/>
    <w:rsid w:val="009D1F73"/>
    <w:rsid w:val="009D28F1"/>
    <w:rsid w:val="009D322D"/>
    <w:rsid w:val="009D3449"/>
    <w:rsid w:val="009D3541"/>
    <w:rsid w:val="009D35F5"/>
    <w:rsid w:val="009D38F9"/>
    <w:rsid w:val="009D3D25"/>
    <w:rsid w:val="009D451C"/>
    <w:rsid w:val="009D4764"/>
    <w:rsid w:val="009D4D1A"/>
    <w:rsid w:val="009D507A"/>
    <w:rsid w:val="009D6749"/>
    <w:rsid w:val="009D68FE"/>
    <w:rsid w:val="009D6E63"/>
    <w:rsid w:val="009D7FB6"/>
    <w:rsid w:val="009E016E"/>
    <w:rsid w:val="009E05E6"/>
    <w:rsid w:val="009E0ED0"/>
    <w:rsid w:val="009E11F2"/>
    <w:rsid w:val="009E12B1"/>
    <w:rsid w:val="009E1446"/>
    <w:rsid w:val="009E1700"/>
    <w:rsid w:val="009E188F"/>
    <w:rsid w:val="009E1B03"/>
    <w:rsid w:val="009E2603"/>
    <w:rsid w:val="009E2E63"/>
    <w:rsid w:val="009E3729"/>
    <w:rsid w:val="009E379F"/>
    <w:rsid w:val="009E38CE"/>
    <w:rsid w:val="009E3B19"/>
    <w:rsid w:val="009E600C"/>
    <w:rsid w:val="009E6684"/>
    <w:rsid w:val="009E726E"/>
    <w:rsid w:val="009F0032"/>
    <w:rsid w:val="009F0E3D"/>
    <w:rsid w:val="009F0FF1"/>
    <w:rsid w:val="009F1BAD"/>
    <w:rsid w:val="009F1D06"/>
    <w:rsid w:val="009F2BFE"/>
    <w:rsid w:val="009F2C42"/>
    <w:rsid w:val="009F3354"/>
    <w:rsid w:val="009F3702"/>
    <w:rsid w:val="009F3E15"/>
    <w:rsid w:val="009F4149"/>
    <w:rsid w:val="009F4C8E"/>
    <w:rsid w:val="009F4E7D"/>
    <w:rsid w:val="009F4EE7"/>
    <w:rsid w:val="009F5729"/>
    <w:rsid w:val="009F5C13"/>
    <w:rsid w:val="009F5D1A"/>
    <w:rsid w:val="009F5F70"/>
    <w:rsid w:val="009F6ADD"/>
    <w:rsid w:val="009F7258"/>
    <w:rsid w:val="00A0062C"/>
    <w:rsid w:val="00A00A48"/>
    <w:rsid w:val="00A00F0C"/>
    <w:rsid w:val="00A01202"/>
    <w:rsid w:val="00A02808"/>
    <w:rsid w:val="00A029F2"/>
    <w:rsid w:val="00A02DEA"/>
    <w:rsid w:val="00A03182"/>
    <w:rsid w:val="00A03E85"/>
    <w:rsid w:val="00A041A6"/>
    <w:rsid w:val="00A056D1"/>
    <w:rsid w:val="00A05902"/>
    <w:rsid w:val="00A05A3B"/>
    <w:rsid w:val="00A067A3"/>
    <w:rsid w:val="00A06A70"/>
    <w:rsid w:val="00A07B6C"/>
    <w:rsid w:val="00A10748"/>
    <w:rsid w:val="00A111D4"/>
    <w:rsid w:val="00A1141F"/>
    <w:rsid w:val="00A114C3"/>
    <w:rsid w:val="00A1154E"/>
    <w:rsid w:val="00A115E9"/>
    <w:rsid w:val="00A11836"/>
    <w:rsid w:val="00A12093"/>
    <w:rsid w:val="00A12B7D"/>
    <w:rsid w:val="00A131B7"/>
    <w:rsid w:val="00A13556"/>
    <w:rsid w:val="00A1399F"/>
    <w:rsid w:val="00A1426E"/>
    <w:rsid w:val="00A1537E"/>
    <w:rsid w:val="00A16242"/>
    <w:rsid w:val="00A17C7B"/>
    <w:rsid w:val="00A2008A"/>
    <w:rsid w:val="00A20230"/>
    <w:rsid w:val="00A2031B"/>
    <w:rsid w:val="00A20722"/>
    <w:rsid w:val="00A20759"/>
    <w:rsid w:val="00A20D14"/>
    <w:rsid w:val="00A20E06"/>
    <w:rsid w:val="00A228D8"/>
    <w:rsid w:val="00A22C89"/>
    <w:rsid w:val="00A233BD"/>
    <w:rsid w:val="00A25141"/>
    <w:rsid w:val="00A25647"/>
    <w:rsid w:val="00A2580A"/>
    <w:rsid w:val="00A25B73"/>
    <w:rsid w:val="00A26031"/>
    <w:rsid w:val="00A26CE4"/>
    <w:rsid w:val="00A27715"/>
    <w:rsid w:val="00A2772F"/>
    <w:rsid w:val="00A27BE3"/>
    <w:rsid w:val="00A33A51"/>
    <w:rsid w:val="00A33BAA"/>
    <w:rsid w:val="00A3465B"/>
    <w:rsid w:val="00A347E6"/>
    <w:rsid w:val="00A34C5D"/>
    <w:rsid w:val="00A34D01"/>
    <w:rsid w:val="00A35599"/>
    <w:rsid w:val="00A35B5A"/>
    <w:rsid w:val="00A369F2"/>
    <w:rsid w:val="00A36B73"/>
    <w:rsid w:val="00A376D6"/>
    <w:rsid w:val="00A37959"/>
    <w:rsid w:val="00A40FD2"/>
    <w:rsid w:val="00A4119B"/>
    <w:rsid w:val="00A41885"/>
    <w:rsid w:val="00A41C31"/>
    <w:rsid w:val="00A4238B"/>
    <w:rsid w:val="00A42DED"/>
    <w:rsid w:val="00A42DFD"/>
    <w:rsid w:val="00A43058"/>
    <w:rsid w:val="00A4307F"/>
    <w:rsid w:val="00A44CAE"/>
    <w:rsid w:val="00A45CC9"/>
    <w:rsid w:val="00A466CC"/>
    <w:rsid w:val="00A4797F"/>
    <w:rsid w:val="00A50520"/>
    <w:rsid w:val="00A50950"/>
    <w:rsid w:val="00A50C5F"/>
    <w:rsid w:val="00A51B22"/>
    <w:rsid w:val="00A51C6A"/>
    <w:rsid w:val="00A51CD3"/>
    <w:rsid w:val="00A522D3"/>
    <w:rsid w:val="00A52D91"/>
    <w:rsid w:val="00A534B3"/>
    <w:rsid w:val="00A54A9E"/>
    <w:rsid w:val="00A54CE4"/>
    <w:rsid w:val="00A553E1"/>
    <w:rsid w:val="00A561EA"/>
    <w:rsid w:val="00A5628F"/>
    <w:rsid w:val="00A564BD"/>
    <w:rsid w:val="00A56EF5"/>
    <w:rsid w:val="00A57AC8"/>
    <w:rsid w:val="00A60EC7"/>
    <w:rsid w:val="00A61412"/>
    <w:rsid w:val="00A6149F"/>
    <w:rsid w:val="00A6166F"/>
    <w:rsid w:val="00A6188B"/>
    <w:rsid w:val="00A62811"/>
    <w:rsid w:val="00A62841"/>
    <w:rsid w:val="00A62E1C"/>
    <w:rsid w:val="00A63493"/>
    <w:rsid w:val="00A6512E"/>
    <w:rsid w:val="00A65807"/>
    <w:rsid w:val="00A65B2F"/>
    <w:rsid w:val="00A66E59"/>
    <w:rsid w:val="00A67FC0"/>
    <w:rsid w:val="00A7067F"/>
    <w:rsid w:val="00A70822"/>
    <w:rsid w:val="00A71539"/>
    <w:rsid w:val="00A71AB4"/>
    <w:rsid w:val="00A724C3"/>
    <w:rsid w:val="00A72AEE"/>
    <w:rsid w:val="00A73CF8"/>
    <w:rsid w:val="00A73E75"/>
    <w:rsid w:val="00A73E9B"/>
    <w:rsid w:val="00A74338"/>
    <w:rsid w:val="00A7444D"/>
    <w:rsid w:val="00A75847"/>
    <w:rsid w:val="00A75BF0"/>
    <w:rsid w:val="00A75E78"/>
    <w:rsid w:val="00A7600E"/>
    <w:rsid w:val="00A76C95"/>
    <w:rsid w:val="00A77147"/>
    <w:rsid w:val="00A77908"/>
    <w:rsid w:val="00A77A99"/>
    <w:rsid w:val="00A8047A"/>
    <w:rsid w:val="00A805D8"/>
    <w:rsid w:val="00A81AF7"/>
    <w:rsid w:val="00A82FD1"/>
    <w:rsid w:val="00A837BD"/>
    <w:rsid w:val="00A84290"/>
    <w:rsid w:val="00A848B8"/>
    <w:rsid w:val="00A851CB"/>
    <w:rsid w:val="00A85536"/>
    <w:rsid w:val="00A85B35"/>
    <w:rsid w:val="00A85CC0"/>
    <w:rsid w:val="00A85CE4"/>
    <w:rsid w:val="00A860B2"/>
    <w:rsid w:val="00A862A3"/>
    <w:rsid w:val="00A86949"/>
    <w:rsid w:val="00A869D3"/>
    <w:rsid w:val="00A86FC6"/>
    <w:rsid w:val="00A86FFC"/>
    <w:rsid w:val="00A8739C"/>
    <w:rsid w:val="00A87530"/>
    <w:rsid w:val="00A905FC"/>
    <w:rsid w:val="00A90762"/>
    <w:rsid w:val="00A91B0C"/>
    <w:rsid w:val="00A9202D"/>
    <w:rsid w:val="00A9236B"/>
    <w:rsid w:val="00A92916"/>
    <w:rsid w:val="00A92B17"/>
    <w:rsid w:val="00A92B3D"/>
    <w:rsid w:val="00A93826"/>
    <w:rsid w:val="00A9414A"/>
    <w:rsid w:val="00A94914"/>
    <w:rsid w:val="00A950DA"/>
    <w:rsid w:val="00A9532B"/>
    <w:rsid w:val="00A953DD"/>
    <w:rsid w:val="00A95675"/>
    <w:rsid w:val="00A95BAE"/>
    <w:rsid w:val="00A95C73"/>
    <w:rsid w:val="00A96FFA"/>
    <w:rsid w:val="00A97381"/>
    <w:rsid w:val="00A97748"/>
    <w:rsid w:val="00A97BDC"/>
    <w:rsid w:val="00AA004D"/>
    <w:rsid w:val="00AA0B22"/>
    <w:rsid w:val="00AA287B"/>
    <w:rsid w:val="00AA347A"/>
    <w:rsid w:val="00AA411D"/>
    <w:rsid w:val="00AA4259"/>
    <w:rsid w:val="00AA4C86"/>
    <w:rsid w:val="00AA5046"/>
    <w:rsid w:val="00AA65E0"/>
    <w:rsid w:val="00AA6C85"/>
    <w:rsid w:val="00AA7042"/>
    <w:rsid w:val="00AA7823"/>
    <w:rsid w:val="00AA78CB"/>
    <w:rsid w:val="00AB0466"/>
    <w:rsid w:val="00AB0801"/>
    <w:rsid w:val="00AB1073"/>
    <w:rsid w:val="00AB2588"/>
    <w:rsid w:val="00AB3069"/>
    <w:rsid w:val="00AB40B5"/>
    <w:rsid w:val="00AB42E3"/>
    <w:rsid w:val="00AB4E0E"/>
    <w:rsid w:val="00AB4FAB"/>
    <w:rsid w:val="00AB5411"/>
    <w:rsid w:val="00AB5B26"/>
    <w:rsid w:val="00AB6804"/>
    <w:rsid w:val="00AB6D24"/>
    <w:rsid w:val="00AB70CC"/>
    <w:rsid w:val="00AB7315"/>
    <w:rsid w:val="00AC00DD"/>
    <w:rsid w:val="00AC01FC"/>
    <w:rsid w:val="00AC02B9"/>
    <w:rsid w:val="00AC0570"/>
    <w:rsid w:val="00AC0FD9"/>
    <w:rsid w:val="00AC2234"/>
    <w:rsid w:val="00AC3F42"/>
    <w:rsid w:val="00AC5AB4"/>
    <w:rsid w:val="00AC5E42"/>
    <w:rsid w:val="00AC68F7"/>
    <w:rsid w:val="00AC6B96"/>
    <w:rsid w:val="00AC6E3F"/>
    <w:rsid w:val="00AC70D5"/>
    <w:rsid w:val="00AD0DC8"/>
    <w:rsid w:val="00AD1873"/>
    <w:rsid w:val="00AD1D0A"/>
    <w:rsid w:val="00AD2546"/>
    <w:rsid w:val="00AD2561"/>
    <w:rsid w:val="00AD2FF0"/>
    <w:rsid w:val="00AD3392"/>
    <w:rsid w:val="00AD3900"/>
    <w:rsid w:val="00AD4498"/>
    <w:rsid w:val="00AD4941"/>
    <w:rsid w:val="00AD4CF4"/>
    <w:rsid w:val="00AD4D5F"/>
    <w:rsid w:val="00AD570F"/>
    <w:rsid w:val="00AD586C"/>
    <w:rsid w:val="00AD5F78"/>
    <w:rsid w:val="00AD6929"/>
    <w:rsid w:val="00AD728C"/>
    <w:rsid w:val="00AD728F"/>
    <w:rsid w:val="00AD779E"/>
    <w:rsid w:val="00AD7975"/>
    <w:rsid w:val="00AD7EED"/>
    <w:rsid w:val="00AE01CD"/>
    <w:rsid w:val="00AE08EF"/>
    <w:rsid w:val="00AE0B1D"/>
    <w:rsid w:val="00AE0D91"/>
    <w:rsid w:val="00AE1FD9"/>
    <w:rsid w:val="00AE2AA5"/>
    <w:rsid w:val="00AE304C"/>
    <w:rsid w:val="00AE3113"/>
    <w:rsid w:val="00AE35B2"/>
    <w:rsid w:val="00AE494C"/>
    <w:rsid w:val="00AE4BE4"/>
    <w:rsid w:val="00AE513D"/>
    <w:rsid w:val="00AE560C"/>
    <w:rsid w:val="00AE5725"/>
    <w:rsid w:val="00AE6D86"/>
    <w:rsid w:val="00AE715E"/>
    <w:rsid w:val="00AE77B4"/>
    <w:rsid w:val="00AE7981"/>
    <w:rsid w:val="00AF0442"/>
    <w:rsid w:val="00AF25E9"/>
    <w:rsid w:val="00AF3339"/>
    <w:rsid w:val="00AF480D"/>
    <w:rsid w:val="00AF49A3"/>
    <w:rsid w:val="00AF4B0B"/>
    <w:rsid w:val="00AF56C1"/>
    <w:rsid w:val="00AF5CBD"/>
    <w:rsid w:val="00AF605A"/>
    <w:rsid w:val="00AF6578"/>
    <w:rsid w:val="00AF6C5B"/>
    <w:rsid w:val="00AF6CB1"/>
    <w:rsid w:val="00AF6CE0"/>
    <w:rsid w:val="00AF6ED6"/>
    <w:rsid w:val="00AF78CC"/>
    <w:rsid w:val="00AF7FC6"/>
    <w:rsid w:val="00B01120"/>
    <w:rsid w:val="00B01A74"/>
    <w:rsid w:val="00B021FE"/>
    <w:rsid w:val="00B02622"/>
    <w:rsid w:val="00B026BE"/>
    <w:rsid w:val="00B02BA3"/>
    <w:rsid w:val="00B0376C"/>
    <w:rsid w:val="00B03887"/>
    <w:rsid w:val="00B03BF0"/>
    <w:rsid w:val="00B03EF4"/>
    <w:rsid w:val="00B03FE9"/>
    <w:rsid w:val="00B042DC"/>
    <w:rsid w:val="00B04D33"/>
    <w:rsid w:val="00B04E0F"/>
    <w:rsid w:val="00B05751"/>
    <w:rsid w:val="00B05DB1"/>
    <w:rsid w:val="00B06096"/>
    <w:rsid w:val="00B063C0"/>
    <w:rsid w:val="00B06417"/>
    <w:rsid w:val="00B06D2E"/>
    <w:rsid w:val="00B07367"/>
    <w:rsid w:val="00B077E7"/>
    <w:rsid w:val="00B102C1"/>
    <w:rsid w:val="00B13B73"/>
    <w:rsid w:val="00B14334"/>
    <w:rsid w:val="00B14F14"/>
    <w:rsid w:val="00B14F5D"/>
    <w:rsid w:val="00B15C26"/>
    <w:rsid w:val="00B16669"/>
    <w:rsid w:val="00B166C5"/>
    <w:rsid w:val="00B20301"/>
    <w:rsid w:val="00B203B8"/>
    <w:rsid w:val="00B207FB"/>
    <w:rsid w:val="00B208B2"/>
    <w:rsid w:val="00B209E1"/>
    <w:rsid w:val="00B21B9A"/>
    <w:rsid w:val="00B22A9D"/>
    <w:rsid w:val="00B22E32"/>
    <w:rsid w:val="00B23767"/>
    <w:rsid w:val="00B23C02"/>
    <w:rsid w:val="00B23F17"/>
    <w:rsid w:val="00B2407F"/>
    <w:rsid w:val="00B241AB"/>
    <w:rsid w:val="00B242C8"/>
    <w:rsid w:val="00B2451B"/>
    <w:rsid w:val="00B24D3B"/>
    <w:rsid w:val="00B24E46"/>
    <w:rsid w:val="00B27DB5"/>
    <w:rsid w:val="00B31716"/>
    <w:rsid w:val="00B31926"/>
    <w:rsid w:val="00B3273A"/>
    <w:rsid w:val="00B327F8"/>
    <w:rsid w:val="00B33163"/>
    <w:rsid w:val="00B332DD"/>
    <w:rsid w:val="00B3341E"/>
    <w:rsid w:val="00B33E2B"/>
    <w:rsid w:val="00B34A89"/>
    <w:rsid w:val="00B359BD"/>
    <w:rsid w:val="00B36A71"/>
    <w:rsid w:val="00B36B69"/>
    <w:rsid w:val="00B37548"/>
    <w:rsid w:val="00B4026B"/>
    <w:rsid w:val="00B4059F"/>
    <w:rsid w:val="00B405D7"/>
    <w:rsid w:val="00B40C2C"/>
    <w:rsid w:val="00B418DB"/>
    <w:rsid w:val="00B4196D"/>
    <w:rsid w:val="00B424C9"/>
    <w:rsid w:val="00B4293D"/>
    <w:rsid w:val="00B42B5B"/>
    <w:rsid w:val="00B42FBA"/>
    <w:rsid w:val="00B4305F"/>
    <w:rsid w:val="00B43560"/>
    <w:rsid w:val="00B43A7E"/>
    <w:rsid w:val="00B458A5"/>
    <w:rsid w:val="00B45D83"/>
    <w:rsid w:val="00B472DC"/>
    <w:rsid w:val="00B47A54"/>
    <w:rsid w:val="00B47DDB"/>
    <w:rsid w:val="00B50503"/>
    <w:rsid w:val="00B5172B"/>
    <w:rsid w:val="00B51E68"/>
    <w:rsid w:val="00B526C6"/>
    <w:rsid w:val="00B52DE3"/>
    <w:rsid w:val="00B53EBA"/>
    <w:rsid w:val="00B54A38"/>
    <w:rsid w:val="00B54AB3"/>
    <w:rsid w:val="00B55E75"/>
    <w:rsid w:val="00B56050"/>
    <w:rsid w:val="00B562B5"/>
    <w:rsid w:val="00B5679E"/>
    <w:rsid w:val="00B57063"/>
    <w:rsid w:val="00B5720E"/>
    <w:rsid w:val="00B6000C"/>
    <w:rsid w:val="00B60192"/>
    <w:rsid w:val="00B60195"/>
    <w:rsid w:val="00B60CBB"/>
    <w:rsid w:val="00B60EEB"/>
    <w:rsid w:val="00B61605"/>
    <w:rsid w:val="00B616E1"/>
    <w:rsid w:val="00B61D56"/>
    <w:rsid w:val="00B61FE2"/>
    <w:rsid w:val="00B62558"/>
    <w:rsid w:val="00B62F47"/>
    <w:rsid w:val="00B63226"/>
    <w:rsid w:val="00B63816"/>
    <w:rsid w:val="00B640CA"/>
    <w:rsid w:val="00B651F4"/>
    <w:rsid w:val="00B65B66"/>
    <w:rsid w:val="00B65C37"/>
    <w:rsid w:val="00B65E9C"/>
    <w:rsid w:val="00B66C61"/>
    <w:rsid w:val="00B66DC9"/>
    <w:rsid w:val="00B6756C"/>
    <w:rsid w:val="00B70699"/>
    <w:rsid w:val="00B70B04"/>
    <w:rsid w:val="00B70E72"/>
    <w:rsid w:val="00B70FCD"/>
    <w:rsid w:val="00B716B6"/>
    <w:rsid w:val="00B71C71"/>
    <w:rsid w:val="00B727B7"/>
    <w:rsid w:val="00B7357E"/>
    <w:rsid w:val="00B74AB4"/>
    <w:rsid w:val="00B75235"/>
    <w:rsid w:val="00B76771"/>
    <w:rsid w:val="00B7686E"/>
    <w:rsid w:val="00B768C4"/>
    <w:rsid w:val="00B775FB"/>
    <w:rsid w:val="00B80EE7"/>
    <w:rsid w:val="00B81455"/>
    <w:rsid w:val="00B82688"/>
    <w:rsid w:val="00B82796"/>
    <w:rsid w:val="00B829CB"/>
    <w:rsid w:val="00B834E8"/>
    <w:rsid w:val="00B84207"/>
    <w:rsid w:val="00B84684"/>
    <w:rsid w:val="00B84B22"/>
    <w:rsid w:val="00B84BB7"/>
    <w:rsid w:val="00B84C06"/>
    <w:rsid w:val="00B84C16"/>
    <w:rsid w:val="00B851AA"/>
    <w:rsid w:val="00B85655"/>
    <w:rsid w:val="00B85A9D"/>
    <w:rsid w:val="00B86833"/>
    <w:rsid w:val="00B86BA7"/>
    <w:rsid w:val="00B9021A"/>
    <w:rsid w:val="00B9153B"/>
    <w:rsid w:val="00B91CCC"/>
    <w:rsid w:val="00B92320"/>
    <w:rsid w:val="00B932E6"/>
    <w:rsid w:val="00B93590"/>
    <w:rsid w:val="00B93BD9"/>
    <w:rsid w:val="00B945BB"/>
    <w:rsid w:val="00B94C96"/>
    <w:rsid w:val="00B95BCE"/>
    <w:rsid w:val="00B96BEF"/>
    <w:rsid w:val="00B97442"/>
    <w:rsid w:val="00B97452"/>
    <w:rsid w:val="00BA0769"/>
    <w:rsid w:val="00BA1CB3"/>
    <w:rsid w:val="00BA1DFD"/>
    <w:rsid w:val="00BA27A5"/>
    <w:rsid w:val="00BA2E97"/>
    <w:rsid w:val="00BA3F0B"/>
    <w:rsid w:val="00BA44C4"/>
    <w:rsid w:val="00BA4EC5"/>
    <w:rsid w:val="00BA5475"/>
    <w:rsid w:val="00BA649F"/>
    <w:rsid w:val="00BA6569"/>
    <w:rsid w:val="00BA6978"/>
    <w:rsid w:val="00BA6CC2"/>
    <w:rsid w:val="00BA703C"/>
    <w:rsid w:val="00BA7285"/>
    <w:rsid w:val="00BA72AA"/>
    <w:rsid w:val="00BA7663"/>
    <w:rsid w:val="00BA7A23"/>
    <w:rsid w:val="00BA7F41"/>
    <w:rsid w:val="00BB0DEF"/>
    <w:rsid w:val="00BB1716"/>
    <w:rsid w:val="00BB1751"/>
    <w:rsid w:val="00BB1BA3"/>
    <w:rsid w:val="00BB1CE6"/>
    <w:rsid w:val="00BB22BE"/>
    <w:rsid w:val="00BB3673"/>
    <w:rsid w:val="00BB4080"/>
    <w:rsid w:val="00BB4A78"/>
    <w:rsid w:val="00BB5145"/>
    <w:rsid w:val="00BB55AC"/>
    <w:rsid w:val="00BB55FA"/>
    <w:rsid w:val="00BB5F3B"/>
    <w:rsid w:val="00BB6372"/>
    <w:rsid w:val="00BB70EB"/>
    <w:rsid w:val="00BB71B5"/>
    <w:rsid w:val="00BB723C"/>
    <w:rsid w:val="00BB7437"/>
    <w:rsid w:val="00BB7590"/>
    <w:rsid w:val="00BB773C"/>
    <w:rsid w:val="00BC03DE"/>
    <w:rsid w:val="00BC11CB"/>
    <w:rsid w:val="00BC1323"/>
    <w:rsid w:val="00BC1CC3"/>
    <w:rsid w:val="00BC242F"/>
    <w:rsid w:val="00BC382C"/>
    <w:rsid w:val="00BC3864"/>
    <w:rsid w:val="00BC3A97"/>
    <w:rsid w:val="00BC3C01"/>
    <w:rsid w:val="00BC4222"/>
    <w:rsid w:val="00BC44CE"/>
    <w:rsid w:val="00BC4A68"/>
    <w:rsid w:val="00BC4B02"/>
    <w:rsid w:val="00BC5117"/>
    <w:rsid w:val="00BC53B5"/>
    <w:rsid w:val="00BC5DF0"/>
    <w:rsid w:val="00BC64F3"/>
    <w:rsid w:val="00BC6A53"/>
    <w:rsid w:val="00BC7DD7"/>
    <w:rsid w:val="00BD0166"/>
    <w:rsid w:val="00BD0340"/>
    <w:rsid w:val="00BD0C4A"/>
    <w:rsid w:val="00BD1F4E"/>
    <w:rsid w:val="00BD2135"/>
    <w:rsid w:val="00BD2AB7"/>
    <w:rsid w:val="00BD2CC0"/>
    <w:rsid w:val="00BD32AA"/>
    <w:rsid w:val="00BD32B3"/>
    <w:rsid w:val="00BD35C5"/>
    <w:rsid w:val="00BD52EE"/>
    <w:rsid w:val="00BD5314"/>
    <w:rsid w:val="00BD5B96"/>
    <w:rsid w:val="00BD5E64"/>
    <w:rsid w:val="00BD63AC"/>
    <w:rsid w:val="00BD63C9"/>
    <w:rsid w:val="00BD6BF9"/>
    <w:rsid w:val="00BD6E66"/>
    <w:rsid w:val="00BD7AC9"/>
    <w:rsid w:val="00BE1053"/>
    <w:rsid w:val="00BE163D"/>
    <w:rsid w:val="00BE1886"/>
    <w:rsid w:val="00BE20E5"/>
    <w:rsid w:val="00BE2962"/>
    <w:rsid w:val="00BE2A9D"/>
    <w:rsid w:val="00BE2C34"/>
    <w:rsid w:val="00BE2CD1"/>
    <w:rsid w:val="00BE2CEB"/>
    <w:rsid w:val="00BE34E0"/>
    <w:rsid w:val="00BE380A"/>
    <w:rsid w:val="00BE4088"/>
    <w:rsid w:val="00BE4339"/>
    <w:rsid w:val="00BE46A4"/>
    <w:rsid w:val="00BE4E44"/>
    <w:rsid w:val="00BE5727"/>
    <w:rsid w:val="00BE6695"/>
    <w:rsid w:val="00BE6DA2"/>
    <w:rsid w:val="00BE6EF9"/>
    <w:rsid w:val="00BE73F7"/>
    <w:rsid w:val="00BE78F6"/>
    <w:rsid w:val="00BE7C04"/>
    <w:rsid w:val="00BF0D1C"/>
    <w:rsid w:val="00BF0E46"/>
    <w:rsid w:val="00BF0F36"/>
    <w:rsid w:val="00BF1105"/>
    <w:rsid w:val="00BF1CAA"/>
    <w:rsid w:val="00BF2BCC"/>
    <w:rsid w:val="00BF3B22"/>
    <w:rsid w:val="00BF45EB"/>
    <w:rsid w:val="00BF4993"/>
    <w:rsid w:val="00BF5623"/>
    <w:rsid w:val="00BF58EA"/>
    <w:rsid w:val="00BF7708"/>
    <w:rsid w:val="00C00008"/>
    <w:rsid w:val="00C002C6"/>
    <w:rsid w:val="00C0074F"/>
    <w:rsid w:val="00C00A4C"/>
    <w:rsid w:val="00C00A89"/>
    <w:rsid w:val="00C00B4E"/>
    <w:rsid w:val="00C00FF3"/>
    <w:rsid w:val="00C012AF"/>
    <w:rsid w:val="00C0130E"/>
    <w:rsid w:val="00C01F22"/>
    <w:rsid w:val="00C02223"/>
    <w:rsid w:val="00C02B59"/>
    <w:rsid w:val="00C0367B"/>
    <w:rsid w:val="00C042D1"/>
    <w:rsid w:val="00C042D2"/>
    <w:rsid w:val="00C04853"/>
    <w:rsid w:val="00C04A06"/>
    <w:rsid w:val="00C05238"/>
    <w:rsid w:val="00C05B54"/>
    <w:rsid w:val="00C06B24"/>
    <w:rsid w:val="00C06DA3"/>
    <w:rsid w:val="00C070FE"/>
    <w:rsid w:val="00C07191"/>
    <w:rsid w:val="00C07C2D"/>
    <w:rsid w:val="00C1107B"/>
    <w:rsid w:val="00C11286"/>
    <w:rsid w:val="00C121A0"/>
    <w:rsid w:val="00C1263C"/>
    <w:rsid w:val="00C12D50"/>
    <w:rsid w:val="00C1347A"/>
    <w:rsid w:val="00C13D79"/>
    <w:rsid w:val="00C13F97"/>
    <w:rsid w:val="00C15290"/>
    <w:rsid w:val="00C15D4D"/>
    <w:rsid w:val="00C16476"/>
    <w:rsid w:val="00C16589"/>
    <w:rsid w:val="00C1681F"/>
    <w:rsid w:val="00C170DC"/>
    <w:rsid w:val="00C171CA"/>
    <w:rsid w:val="00C171FE"/>
    <w:rsid w:val="00C17440"/>
    <w:rsid w:val="00C17501"/>
    <w:rsid w:val="00C2010C"/>
    <w:rsid w:val="00C20549"/>
    <w:rsid w:val="00C205F6"/>
    <w:rsid w:val="00C222BD"/>
    <w:rsid w:val="00C22443"/>
    <w:rsid w:val="00C22AEE"/>
    <w:rsid w:val="00C22E31"/>
    <w:rsid w:val="00C22E4E"/>
    <w:rsid w:val="00C23309"/>
    <w:rsid w:val="00C237AD"/>
    <w:rsid w:val="00C24E30"/>
    <w:rsid w:val="00C24FE9"/>
    <w:rsid w:val="00C2510F"/>
    <w:rsid w:val="00C2526A"/>
    <w:rsid w:val="00C25AD0"/>
    <w:rsid w:val="00C264A7"/>
    <w:rsid w:val="00C265D6"/>
    <w:rsid w:val="00C2674A"/>
    <w:rsid w:val="00C267F4"/>
    <w:rsid w:val="00C269DA"/>
    <w:rsid w:val="00C273BA"/>
    <w:rsid w:val="00C30108"/>
    <w:rsid w:val="00C304B5"/>
    <w:rsid w:val="00C3182D"/>
    <w:rsid w:val="00C321F0"/>
    <w:rsid w:val="00C32B25"/>
    <w:rsid w:val="00C33067"/>
    <w:rsid w:val="00C345D8"/>
    <w:rsid w:val="00C352F3"/>
    <w:rsid w:val="00C3568F"/>
    <w:rsid w:val="00C36999"/>
    <w:rsid w:val="00C40DE9"/>
    <w:rsid w:val="00C41480"/>
    <w:rsid w:val="00C41C14"/>
    <w:rsid w:val="00C41C7C"/>
    <w:rsid w:val="00C42DCF"/>
    <w:rsid w:val="00C432EC"/>
    <w:rsid w:val="00C43472"/>
    <w:rsid w:val="00C44D71"/>
    <w:rsid w:val="00C45D9F"/>
    <w:rsid w:val="00C46B8E"/>
    <w:rsid w:val="00C4753C"/>
    <w:rsid w:val="00C4768E"/>
    <w:rsid w:val="00C476A0"/>
    <w:rsid w:val="00C47E85"/>
    <w:rsid w:val="00C47EF9"/>
    <w:rsid w:val="00C50131"/>
    <w:rsid w:val="00C505ED"/>
    <w:rsid w:val="00C50818"/>
    <w:rsid w:val="00C51AC0"/>
    <w:rsid w:val="00C51CE5"/>
    <w:rsid w:val="00C51F2B"/>
    <w:rsid w:val="00C52BA4"/>
    <w:rsid w:val="00C52D7E"/>
    <w:rsid w:val="00C52FCE"/>
    <w:rsid w:val="00C531D3"/>
    <w:rsid w:val="00C53378"/>
    <w:rsid w:val="00C53538"/>
    <w:rsid w:val="00C53D42"/>
    <w:rsid w:val="00C54F95"/>
    <w:rsid w:val="00C56704"/>
    <w:rsid w:val="00C568E3"/>
    <w:rsid w:val="00C56EC5"/>
    <w:rsid w:val="00C574AD"/>
    <w:rsid w:val="00C574B8"/>
    <w:rsid w:val="00C57D33"/>
    <w:rsid w:val="00C57E2F"/>
    <w:rsid w:val="00C60FB0"/>
    <w:rsid w:val="00C6143A"/>
    <w:rsid w:val="00C615C7"/>
    <w:rsid w:val="00C61651"/>
    <w:rsid w:val="00C623FC"/>
    <w:rsid w:val="00C62FBF"/>
    <w:rsid w:val="00C63751"/>
    <w:rsid w:val="00C637D4"/>
    <w:rsid w:val="00C63FE2"/>
    <w:rsid w:val="00C64446"/>
    <w:rsid w:val="00C64771"/>
    <w:rsid w:val="00C64F9D"/>
    <w:rsid w:val="00C65702"/>
    <w:rsid w:val="00C66548"/>
    <w:rsid w:val="00C66739"/>
    <w:rsid w:val="00C669C8"/>
    <w:rsid w:val="00C67E37"/>
    <w:rsid w:val="00C7017A"/>
    <w:rsid w:val="00C708BC"/>
    <w:rsid w:val="00C7177F"/>
    <w:rsid w:val="00C71A62"/>
    <w:rsid w:val="00C71D4C"/>
    <w:rsid w:val="00C71E70"/>
    <w:rsid w:val="00C726C4"/>
    <w:rsid w:val="00C728DE"/>
    <w:rsid w:val="00C72B2A"/>
    <w:rsid w:val="00C73B90"/>
    <w:rsid w:val="00C73F8E"/>
    <w:rsid w:val="00C73F97"/>
    <w:rsid w:val="00C75680"/>
    <w:rsid w:val="00C75A66"/>
    <w:rsid w:val="00C76750"/>
    <w:rsid w:val="00C768B8"/>
    <w:rsid w:val="00C81740"/>
    <w:rsid w:val="00C828EC"/>
    <w:rsid w:val="00C841B7"/>
    <w:rsid w:val="00C84342"/>
    <w:rsid w:val="00C846B3"/>
    <w:rsid w:val="00C85108"/>
    <w:rsid w:val="00C85219"/>
    <w:rsid w:val="00C85DFC"/>
    <w:rsid w:val="00C85FBC"/>
    <w:rsid w:val="00C87F7D"/>
    <w:rsid w:val="00C90707"/>
    <w:rsid w:val="00C90AA8"/>
    <w:rsid w:val="00C90EA9"/>
    <w:rsid w:val="00C9108D"/>
    <w:rsid w:val="00C91A02"/>
    <w:rsid w:val="00C91C55"/>
    <w:rsid w:val="00C9202C"/>
    <w:rsid w:val="00C9211D"/>
    <w:rsid w:val="00C92C4F"/>
    <w:rsid w:val="00C9319D"/>
    <w:rsid w:val="00C94462"/>
    <w:rsid w:val="00C948DD"/>
    <w:rsid w:val="00C95D4B"/>
    <w:rsid w:val="00C95F74"/>
    <w:rsid w:val="00C97542"/>
    <w:rsid w:val="00CA002F"/>
    <w:rsid w:val="00CA0289"/>
    <w:rsid w:val="00CA02C4"/>
    <w:rsid w:val="00CA08FD"/>
    <w:rsid w:val="00CA0B5A"/>
    <w:rsid w:val="00CA0DCC"/>
    <w:rsid w:val="00CA1339"/>
    <w:rsid w:val="00CA1A06"/>
    <w:rsid w:val="00CA2427"/>
    <w:rsid w:val="00CA2639"/>
    <w:rsid w:val="00CA2822"/>
    <w:rsid w:val="00CA3951"/>
    <w:rsid w:val="00CA3C74"/>
    <w:rsid w:val="00CA5756"/>
    <w:rsid w:val="00CA5B71"/>
    <w:rsid w:val="00CA5C6A"/>
    <w:rsid w:val="00CA5F12"/>
    <w:rsid w:val="00CA61A9"/>
    <w:rsid w:val="00CA6208"/>
    <w:rsid w:val="00CA62E1"/>
    <w:rsid w:val="00CA6403"/>
    <w:rsid w:val="00CA695A"/>
    <w:rsid w:val="00CA732F"/>
    <w:rsid w:val="00CB0B3B"/>
    <w:rsid w:val="00CB0CCA"/>
    <w:rsid w:val="00CB1018"/>
    <w:rsid w:val="00CB1580"/>
    <w:rsid w:val="00CB1D65"/>
    <w:rsid w:val="00CB2309"/>
    <w:rsid w:val="00CB308E"/>
    <w:rsid w:val="00CB3800"/>
    <w:rsid w:val="00CB3FDF"/>
    <w:rsid w:val="00CB4816"/>
    <w:rsid w:val="00CB4AAD"/>
    <w:rsid w:val="00CB4AE1"/>
    <w:rsid w:val="00CB5085"/>
    <w:rsid w:val="00CB5200"/>
    <w:rsid w:val="00CB5358"/>
    <w:rsid w:val="00CB5BE1"/>
    <w:rsid w:val="00CB6369"/>
    <w:rsid w:val="00CB6B69"/>
    <w:rsid w:val="00CB7AFF"/>
    <w:rsid w:val="00CB7CBE"/>
    <w:rsid w:val="00CC08A9"/>
    <w:rsid w:val="00CC0D9F"/>
    <w:rsid w:val="00CC1C67"/>
    <w:rsid w:val="00CC26BF"/>
    <w:rsid w:val="00CC28D4"/>
    <w:rsid w:val="00CC3023"/>
    <w:rsid w:val="00CC46AF"/>
    <w:rsid w:val="00CC5202"/>
    <w:rsid w:val="00CC5900"/>
    <w:rsid w:val="00CC6B76"/>
    <w:rsid w:val="00CC72B9"/>
    <w:rsid w:val="00CC73CF"/>
    <w:rsid w:val="00CD106F"/>
    <w:rsid w:val="00CD20BC"/>
    <w:rsid w:val="00CD26A9"/>
    <w:rsid w:val="00CD2AD2"/>
    <w:rsid w:val="00CD2BA6"/>
    <w:rsid w:val="00CD3292"/>
    <w:rsid w:val="00CD3B69"/>
    <w:rsid w:val="00CD3FB0"/>
    <w:rsid w:val="00CD436C"/>
    <w:rsid w:val="00CD4976"/>
    <w:rsid w:val="00CD4B1D"/>
    <w:rsid w:val="00CD5F90"/>
    <w:rsid w:val="00CD6E24"/>
    <w:rsid w:val="00CE0059"/>
    <w:rsid w:val="00CE10A1"/>
    <w:rsid w:val="00CE1D90"/>
    <w:rsid w:val="00CE3758"/>
    <w:rsid w:val="00CE3F83"/>
    <w:rsid w:val="00CE4078"/>
    <w:rsid w:val="00CE5257"/>
    <w:rsid w:val="00CE6203"/>
    <w:rsid w:val="00CE65D4"/>
    <w:rsid w:val="00CE725D"/>
    <w:rsid w:val="00CE76A6"/>
    <w:rsid w:val="00CE7B24"/>
    <w:rsid w:val="00CF07D1"/>
    <w:rsid w:val="00CF17DF"/>
    <w:rsid w:val="00CF2D7F"/>
    <w:rsid w:val="00CF3B25"/>
    <w:rsid w:val="00CF429E"/>
    <w:rsid w:val="00CF4639"/>
    <w:rsid w:val="00CF48D6"/>
    <w:rsid w:val="00CF4D29"/>
    <w:rsid w:val="00CF4FB3"/>
    <w:rsid w:val="00CF51AD"/>
    <w:rsid w:val="00CF52AC"/>
    <w:rsid w:val="00CF5436"/>
    <w:rsid w:val="00CF5F98"/>
    <w:rsid w:val="00CF6182"/>
    <w:rsid w:val="00CF64D4"/>
    <w:rsid w:val="00CF682F"/>
    <w:rsid w:val="00CF6B3E"/>
    <w:rsid w:val="00CF7203"/>
    <w:rsid w:val="00CF7932"/>
    <w:rsid w:val="00D0065C"/>
    <w:rsid w:val="00D008B8"/>
    <w:rsid w:val="00D016D1"/>
    <w:rsid w:val="00D01A71"/>
    <w:rsid w:val="00D036B4"/>
    <w:rsid w:val="00D036B7"/>
    <w:rsid w:val="00D03A05"/>
    <w:rsid w:val="00D03E7A"/>
    <w:rsid w:val="00D04A63"/>
    <w:rsid w:val="00D050A3"/>
    <w:rsid w:val="00D05465"/>
    <w:rsid w:val="00D06236"/>
    <w:rsid w:val="00D062D5"/>
    <w:rsid w:val="00D065BA"/>
    <w:rsid w:val="00D06B48"/>
    <w:rsid w:val="00D072EE"/>
    <w:rsid w:val="00D07678"/>
    <w:rsid w:val="00D07AB2"/>
    <w:rsid w:val="00D07C2E"/>
    <w:rsid w:val="00D10549"/>
    <w:rsid w:val="00D10E27"/>
    <w:rsid w:val="00D114ED"/>
    <w:rsid w:val="00D116F1"/>
    <w:rsid w:val="00D1195F"/>
    <w:rsid w:val="00D1243D"/>
    <w:rsid w:val="00D124A7"/>
    <w:rsid w:val="00D12759"/>
    <w:rsid w:val="00D1296D"/>
    <w:rsid w:val="00D13695"/>
    <w:rsid w:val="00D13917"/>
    <w:rsid w:val="00D14FFE"/>
    <w:rsid w:val="00D1572A"/>
    <w:rsid w:val="00D1582F"/>
    <w:rsid w:val="00D15C36"/>
    <w:rsid w:val="00D15E79"/>
    <w:rsid w:val="00D160A3"/>
    <w:rsid w:val="00D1672A"/>
    <w:rsid w:val="00D17D50"/>
    <w:rsid w:val="00D20ADF"/>
    <w:rsid w:val="00D20B2F"/>
    <w:rsid w:val="00D20DAF"/>
    <w:rsid w:val="00D20F28"/>
    <w:rsid w:val="00D2150B"/>
    <w:rsid w:val="00D216D1"/>
    <w:rsid w:val="00D2190F"/>
    <w:rsid w:val="00D21CA2"/>
    <w:rsid w:val="00D22205"/>
    <w:rsid w:val="00D22DF1"/>
    <w:rsid w:val="00D22E04"/>
    <w:rsid w:val="00D23003"/>
    <w:rsid w:val="00D235A1"/>
    <w:rsid w:val="00D23DC2"/>
    <w:rsid w:val="00D23DC6"/>
    <w:rsid w:val="00D244C1"/>
    <w:rsid w:val="00D24524"/>
    <w:rsid w:val="00D245F4"/>
    <w:rsid w:val="00D253ED"/>
    <w:rsid w:val="00D2573E"/>
    <w:rsid w:val="00D258F6"/>
    <w:rsid w:val="00D25DCE"/>
    <w:rsid w:val="00D266C0"/>
    <w:rsid w:val="00D26876"/>
    <w:rsid w:val="00D26D99"/>
    <w:rsid w:val="00D26E9B"/>
    <w:rsid w:val="00D2729C"/>
    <w:rsid w:val="00D30AF5"/>
    <w:rsid w:val="00D31086"/>
    <w:rsid w:val="00D314A8"/>
    <w:rsid w:val="00D31613"/>
    <w:rsid w:val="00D31756"/>
    <w:rsid w:val="00D323C8"/>
    <w:rsid w:val="00D32A27"/>
    <w:rsid w:val="00D33ADD"/>
    <w:rsid w:val="00D33E90"/>
    <w:rsid w:val="00D34146"/>
    <w:rsid w:val="00D35628"/>
    <w:rsid w:val="00D36207"/>
    <w:rsid w:val="00D368FD"/>
    <w:rsid w:val="00D369C2"/>
    <w:rsid w:val="00D3778C"/>
    <w:rsid w:val="00D4035A"/>
    <w:rsid w:val="00D410C4"/>
    <w:rsid w:val="00D41105"/>
    <w:rsid w:val="00D41E03"/>
    <w:rsid w:val="00D42AA5"/>
    <w:rsid w:val="00D431BE"/>
    <w:rsid w:val="00D44E12"/>
    <w:rsid w:val="00D44E27"/>
    <w:rsid w:val="00D452C9"/>
    <w:rsid w:val="00D45F47"/>
    <w:rsid w:val="00D45FCE"/>
    <w:rsid w:val="00D46742"/>
    <w:rsid w:val="00D468F2"/>
    <w:rsid w:val="00D46C32"/>
    <w:rsid w:val="00D46E41"/>
    <w:rsid w:val="00D4731D"/>
    <w:rsid w:val="00D47D58"/>
    <w:rsid w:val="00D50A04"/>
    <w:rsid w:val="00D50B18"/>
    <w:rsid w:val="00D51CB6"/>
    <w:rsid w:val="00D51DB8"/>
    <w:rsid w:val="00D52DF0"/>
    <w:rsid w:val="00D53A8D"/>
    <w:rsid w:val="00D541AE"/>
    <w:rsid w:val="00D54A0D"/>
    <w:rsid w:val="00D54A1B"/>
    <w:rsid w:val="00D5502E"/>
    <w:rsid w:val="00D55283"/>
    <w:rsid w:val="00D55A53"/>
    <w:rsid w:val="00D55CD6"/>
    <w:rsid w:val="00D55F32"/>
    <w:rsid w:val="00D56A4F"/>
    <w:rsid w:val="00D57C3F"/>
    <w:rsid w:val="00D57E79"/>
    <w:rsid w:val="00D62B62"/>
    <w:rsid w:val="00D62EBD"/>
    <w:rsid w:val="00D630F9"/>
    <w:rsid w:val="00D6363B"/>
    <w:rsid w:val="00D63732"/>
    <w:rsid w:val="00D63C40"/>
    <w:rsid w:val="00D63D70"/>
    <w:rsid w:val="00D65A91"/>
    <w:rsid w:val="00D65F73"/>
    <w:rsid w:val="00D65F7B"/>
    <w:rsid w:val="00D66265"/>
    <w:rsid w:val="00D66876"/>
    <w:rsid w:val="00D66FAC"/>
    <w:rsid w:val="00D6704E"/>
    <w:rsid w:val="00D67AF9"/>
    <w:rsid w:val="00D70957"/>
    <w:rsid w:val="00D709CA"/>
    <w:rsid w:val="00D70CBA"/>
    <w:rsid w:val="00D72446"/>
    <w:rsid w:val="00D72582"/>
    <w:rsid w:val="00D728DD"/>
    <w:rsid w:val="00D74615"/>
    <w:rsid w:val="00D75279"/>
    <w:rsid w:val="00D7535D"/>
    <w:rsid w:val="00D75535"/>
    <w:rsid w:val="00D75AA2"/>
    <w:rsid w:val="00D75B8C"/>
    <w:rsid w:val="00D75F01"/>
    <w:rsid w:val="00D7673E"/>
    <w:rsid w:val="00D80232"/>
    <w:rsid w:val="00D80D34"/>
    <w:rsid w:val="00D8428A"/>
    <w:rsid w:val="00D84501"/>
    <w:rsid w:val="00D84AB2"/>
    <w:rsid w:val="00D84E91"/>
    <w:rsid w:val="00D85224"/>
    <w:rsid w:val="00D8534D"/>
    <w:rsid w:val="00D859ED"/>
    <w:rsid w:val="00D863AE"/>
    <w:rsid w:val="00D86764"/>
    <w:rsid w:val="00D86FE6"/>
    <w:rsid w:val="00D904CE"/>
    <w:rsid w:val="00D90760"/>
    <w:rsid w:val="00D907AE"/>
    <w:rsid w:val="00D90A86"/>
    <w:rsid w:val="00D91237"/>
    <w:rsid w:val="00D91B0E"/>
    <w:rsid w:val="00D91D85"/>
    <w:rsid w:val="00D91E8F"/>
    <w:rsid w:val="00D91F90"/>
    <w:rsid w:val="00D91FE4"/>
    <w:rsid w:val="00D91FFE"/>
    <w:rsid w:val="00D92CD5"/>
    <w:rsid w:val="00D938AD"/>
    <w:rsid w:val="00D957E1"/>
    <w:rsid w:val="00D9605F"/>
    <w:rsid w:val="00D96DB5"/>
    <w:rsid w:val="00D97300"/>
    <w:rsid w:val="00D975A7"/>
    <w:rsid w:val="00D9784A"/>
    <w:rsid w:val="00D97B3D"/>
    <w:rsid w:val="00DA0203"/>
    <w:rsid w:val="00DA04FD"/>
    <w:rsid w:val="00DA182A"/>
    <w:rsid w:val="00DA201C"/>
    <w:rsid w:val="00DA3CAF"/>
    <w:rsid w:val="00DA3E39"/>
    <w:rsid w:val="00DA4E1B"/>
    <w:rsid w:val="00DA55DE"/>
    <w:rsid w:val="00DA5A3B"/>
    <w:rsid w:val="00DA5C56"/>
    <w:rsid w:val="00DA60D4"/>
    <w:rsid w:val="00DA6103"/>
    <w:rsid w:val="00DA68C6"/>
    <w:rsid w:val="00DA78BC"/>
    <w:rsid w:val="00DA7C09"/>
    <w:rsid w:val="00DA7DF0"/>
    <w:rsid w:val="00DB0A4F"/>
    <w:rsid w:val="00DB0D79"/>
    <w:rsid w:val="00DB1050"/>
    <w:rsid w:val="00DB171F"/>
    <w:rsid w:val="00DB1EA2"/>
    <w:rsid w:val="00DB21FF"/>
    <w:rsid w:val="00DB2F0E"/>
    <w:rsid w:val="00DB2F7A"/>
    <w:rsid w:val="00DB318E"/>
    <w:rsid w:val="00DB349B"/>
    <w:rsid w:val="00DB34B0"/>
    <w:rsid w:val="00DB34DD"/>
    <w:rsid w:val="00DB39F4"/>
    <w:rsid w:val="00DB3A39"/>
    <w:rsid w:val="00DB3AEC"/>
    <w:rsid w:val="00DB3C35"/>
    <w:rsid w:val="00DB3F5C"/>
    <w:rsid w:val="00DB4C18"/>
    <w:rsid w:val="00DB685B"/>
    <w:rsid w:val="00DB71D1"/>
    <w:rsid w:val="00DB75C7"/>
    <w:rsid w:val="00DB7E61"/>
    <w:rsid w:val="00DC0408"/>
    <w:rsid w:val="00DC0E13"/>
    <w:rsid w:val="00DC1B8B"/>
    <w:rsid w:val="00DC1D68"/>
    <w:rsid w:val="00DC1DA9"/>
    <w:rsid w:val="00DC2E02"/>
    <w:rsid w:val="00DC30ED"/>
    <w:rsid w:val="00DC4BD4"/>
    <w:rsid w:val="00DC60B3"/>
    <w:rsid w:val="00DC6238"/>
    <w:rsid w:val="00DC7E5F"/>
    <w:rsid w:val="00DD03B7"/>
    <w:rsid w:val="00DD0576"/>
    <w:rsid w:val="00DD18A0"/>
    <w:rsid w:val="00DD1FC0"/>
    <w:rsid w:val="00DD26B1"/>
    <w:rsid w:val="00DD3640"/>
    <w:rsid w:val="00DD3E56"/>
    <w:rsid w:val="00DD3EAC"/>
    <w:rsid w:val="00DD420B"/>
    <w:rsid w:val="00DD4224"/>
    <w:rsid w:val="00DD42D7"/>
    <w:rsid w:val="00DD512D"/>
    <w:rsid w:val="00DD5524"/>
    <w:rsid w:val="00DD5620"/>
    <w:rsid w:val="00DD5C09"/>
    <w:rsid w:val="00DD6679"/>
    <w:rsid w:val="00DD6A7C"/>
    <w:rsid w:val="00DD6B71"/>
    <w:rsid w:val="00DD7D3E"/>
    <w:rsid w:val="00DE078C"/>
    <w:rsid w:val="00DE1484"/>
    <w:rsid w:val="00DE154A"/>
    <w:rsid w:val="00DE166A"/>
    <w:rsid w:val="00DE1FB4"/>
    <w:rsid w:val="00DE232C"/>
    <w:rsid w:val="00DE2BCF"/>
    <w:rsid w:val="00DE2C75"/>
    <w:rsid w:val="00DE2E99"/>
    <w:rsid w:val="00DE3C43"/>
    <w:rsid w:val="00DE43C2"/>
    <w:rsid w:val="00DE44AB"/>
    <w:rsid w:val="00DE4A20"/>
    <w:rsid w:val="00DE4F4C"/>
    <w:rsid w:val="00DE57AE"/>
    <w:rsid w:val="00DE76C9"/>
    <w:rsid w:val="00DE7881"/>
    <w:rsid w:val="00DF06BC"/>
    <w:rsid w:val="00DF08C9"/>
    <w:rsid w:val="00DF09CB"/>
    <w:rsid w:val="00DF118F"/>
    <w:rsid w:val="00DF13C9"/>
    <w:rsid w:val="00DF14C0"/>
    <w:rsid w:val="00DF1565"/>
    <w:rsid w:val="00DF1967"/>
    <w:rsid w:val="00DF2D7D"/>
    <w:rsid w:val="00DF3BD2"/>
    <w:rsid w:val="00DF44F1"/>
    <w:rsid w:val="00DF58E9"/>
    <w:rsid w:val="00DF6752"/>
    <w:rsid w:val="00DF7A60"/>
    <w:rsid w:val="00E001FF"/>
    <w:rsid w:val="00E00805"/>
    <w:rsid w:val="00E00C77"/>
    <w:rsid w:val="00E00F3B"/>
    <w:rsid w:val="00E01A0D"/>
    <w:rsid w:val="00E01AD8"/>
    <w:rsid w:val="00E01B52"/>
    <w:rsid w:val="00E021E7"/>
    <w:rsid w:val="00E023FF"/>
    <w:rsid w:val="00E02593"/>
    <w:rsid w:val="00E02DE4"/>
    <w:rsid w:val="00E02E63"/>
    <w:rsid w:val="00E03B9D"/>
    <w:rsid w:val="00E040C6"/>
    <w:rsid w:val="00E04994"/>
    <w:rsid w:val="00E0552C"/>
    <w:rsid w:val="00E06869"/>
    <w:rsid w:val="00E06E08"/>
    <w:rsid w:val="00E07C51"/>
    <w:rsid w:val="00E10B1A"/>
    <w:rsid w:val="00E10CDB"/>
    <w:rsid w:val="00E11AEE"/>
    <w:rsid w:val="00E11F3C"/>
    <w:rsid w:val="00E1278C"/>
    <w:rsid w:val="00E12D79"/>
    <w:rsid w:val="00E1366F"/>
    <w:rsid w:val="00E1389B"/>
    <w:rsid w:val="00E139B2"/>
    <w:rsid w:val="00E13BBC"/>
    <w:rsid w:val="00E13DF0"/>
    <w:rsid w:val="00E1449E"/>
    <w:rsid w:val="00E1580A"/>
    <w:rsid w:val="00E15C05"/>
    <w:rsid w:val="00E15DD5"/>
    <w:rsid w:val="00E16C8A"/>
    <w:rsid w:val="00E173E4"/>
    <w:rsid w:val="00E17CDA"/>
    <w:rsid w:val="00E20840"/>
    <w:rsid w:val="00E20B92"/>
    <w:rsid w:val="00E222F7"/>
    <w:rsid w:val="00E22739"/>
    <w:rsid w:val="00E22A5F"/>
    <w:rsid w:val="00E239F6"/>
    <w:rsid w:val="00E24481"/>
    <w:rsid w:val="00E245F1"/>
    <w:rsid w:val="00E249FF"/>
    <w:rsid w:val="00E24F0C"/>
    <w:rsid w:val="00E2506A"/>
    <w:rsid w:val="00E2742E"/>
    <w:rsid w:val="00E27742"/>
    <w:rsid w:val="00E27CE5"/>
    <w:rsid w:val="00E30354"/>
    <w:rsid w:val="00E305CC"/>
    <w:rsid w:val="00E3157D"/>
    <w:rsid w:val="00E31B07"/>
    <w:rsid w:val="00E321FD"/>
    <w:rsid w:val="00E32273"/>
    <w:rsid w:val="00E32F7D"/>
    <w:rsid w:val="00E33689"/>
    <w:rsid w:val="00E339CC"/>
    <w:rsid w:val="00E345C9"/>
    <w:rsid w:val="00E36136"/>
    <w:rsid w:val="00E3715E"/>
    <w:rsid w:val="00E40276"/>
    <w:rsid w:val="00E40A17"/>
    <w:rsid w:val="00E40FC5"/>
    <w:rsid w:val="00E415FA"/>
    <w:rsid w:val="00E41867"/>
    <w:rsid w:val="00E41FD9"/>
    <w:rsid w:val="00E42B09"/>
    <w:rsid w:val="00E435FA"/>
    <w:rsid w:val="00E4428F"/>
    <w:rsid w:val="00E470DE"/>
    <w:rsid w:val="00E4792F"/>
    <w:rsid w:val="00E50212"/>
    <w:rsid w:val="00E5075F"/>
    <w:rsid w:val="00E516F4"/>
    <w:rsid w:val="00E5388D"/>
    <w:rsid w:val="00E53A5F"/>
    <w:rsid w:val="00E54683"/>
    <w:rsid w:val="00E55512"/>
    <w:rsid w:val="00E55A3B"/>
    <w:rsid w:val="00E563AE"/>
    <w:rsid w:val="00E57196"/>
    <w:rsid w:val="00E5735E"/>
    <w:rsid w:val="00E579AE"/>
    <w:rsid w:val="00E57F1C"/>
    <w:rsid w:val="00E602AA"/>
    <w:rsid w:val="00E60328"/>
    <w:rsid w:val="00E6117A"/>
    <w:rsid w:val="00E6148D"/>
    <w:rsid w:val="00E619D6"/>
    <w:rsid w:val="00E62134"/>
    <w:rsid w:val="00E6289F"/>
    <w:rsid w:val="00E6324B"/>
    <w:rsid w:val="00E633DA"/>
    <w:rsid w:val="00E63B32"/>
    <w:rsid w:val="00E64216"/>
    <w:rsid w:val="00E6422E"/>
    <w:rsid w:val="00E64750"/>
    <w:rsid w:val="00E6483C"/>
    <w:rsid w:val="00E64981"/>
    <w:rsid w:val="00E65227"/>
    <w:rsid w:val="00E65362"/>
    <w:rsid w:val="00E665A1"/>
    <w:rsid w:val="00E67716"/>
    <w:rsid w:val="00E677CE"/>
    <w:rsid w:val="00E7047F"/>
    <w:rsid w:val="00E704C8"/>
    <w:rsid w:val="00E705AE"/>
    <w:rsid w:val="00E709A7"/>
    <w:rsid w:val="00E71DA6"/>
    <w:rsid w:val="00E725BF"/>
    <w:rsid w:val="00E72BBE"/>
    <w:rsid w:val="00E73193"/>
    <w:rsid w:val="00E73C9D"/>
    <w:rsid w:val="00E73E54"/>
    <w:rsid w:val="00E73F8B"/>
    <w:rsid w:val="00E73FEA"/>
    <w:rsid w:val="00E73FFC"/>
    <w:rsid w:val="00E7429B"/>
    <w:rsid w:val="00E7528A"/>
    <w:rsid w:val="00E75559"/>
    <w:rsid w:val="00E761D3"/>
    <w:rsid w:val="00E76F34"/>
    <w:rsid w:val="00E772C4"/>
    <w:rsid w:val="00E77486"/>
    <w:rsid w:val="00E775A5"/>
    <w:rsid w:val="00E80FD1"/>
    <w:rsid w:val="00E81D98"/>
    <w:rsid w:val="00E821D5"/>
    <w:rsid w:val="00E82342"/>
    <w:rsid w:val="00E828C7"/>
    <w:rsid w:val="00E831B6"/>
    <w:rsid w:val="00E83299"/>
    <w:rsid w:val="00E83628"/>
    <w:rsid w:val="00E83679"/>
    <w:rsid w:val="00E837F5"/>
    <w:rsid w:val="00E83FB5"/>
    <w:rsid w:val="00E846C5"/>
    <w:rsid w:val="00E84D5B"/>
    <w:rsid w:val="00E85238"/>
    <w:rsid w:val="00E857D8"/>
    <w:rsid w:val="00E8621B"/>
    <w:rsid w:val="00E8693D"/>
    <w:rsid w:val="00E87500"/>
    <w:rsid w:val="00E87B5F"/>
    <w:rsid w:val="00E90BF9"/>
    <w:rsid w:val="00E91751"/>
    <w:rsid w:val="00E922F4"/>
    <w:rsid w:val="00E9232B"/>
    <w:rsid w:val="00E92C55"/>
    <w:rsid w:val="00E92E2C"/>
    <w:rsid w:val="00E93EE4"/>
    <w:rsid w:val="00E94CC7"/>
    <w:rsid w:val="00E952AD"/>
    <w:rsid w:val="00E959E1"/>
    <w:rsid w:val="00E96715"/>
    <w:rsid w:val="00E96B0F"/>
    <w:rsid w:val="00E971B8"/>
    <w:rsid w:val="00E978A8"/>
    <w:rsid w:val="00E979F9"/>
    <w:rsid w:val="00E97BE9"/>
    <w:rsid w:val="00EA00D5"/>
    <w:rsid w:val="00EA02D4"/>
    <w:rsid w:val="00EA05B7"/>
    <w:rsid w:val="00EA115D"/>
    <w:rsid w:val="00EA1606"/>
    <w:rsid w:val="00EA203F"/>
    <w:rsid w:val="00EA23D0"/>
    <w:rsid w:val="00EA278A"/>
    <w:rsid w:val="00EA32F7"/>
    <w:rsid w:val="00EA3A1B"/>
    <w:rsid w:val="00EA3D27"/>
    <w:rsid w:val="00EA3ED7"/>
    <w:rsid w:val="00EA48EC"/>
    <w:rsid w:val="00EA494B"/>
    <w:rsid w:val="00EA4F18"/>
    <w:rsid w:val="00EA6E8B"/>
    <w:rsid w:val="00EA7001"/>
    <w:rsid w:val="00EA70BE"/>
    <w:rsid w:val="00EA72A7"/>
    <w:rsid w:val="00EA754F"/>
    <w:rsid w:val="00EA7552"/>
    <w:rsid w:val="00EA7B3B"/>
    <w:rsid w:val="00EB015D"/>
    <w:rsid w:val="00EB218E"/>
    <w:rsid w:val="00EB2DA0"/>
    <w:rsid w:val="00EB361F"/>
    <w:rsid w:val="00EB3882"/>
    <w:rsid w:val="00EB52FE"/>
    <w:rsid w:val="00EB5723"/>
    <w:rsid w:val="00EB5F72"/>
    <w:rsid w:val="00EB607D"/>
    <w:rsid w:val="00EB624B"/>
    <w:rsid w:val="00EB63CF"/>
    <w:rsid w:val="00EB682F"/>
    <w:rsid w:val="00EB73F4"/>
    <w:rsid w:val="00EB7496"/>
    <w:rsid w:val="00EB7B75"/>
    <w:rsid w:val="00EC07A2"/>
    <w:rsid w:val="00EC1758"/>
    <w:rsid w:val="00EC2F6C"/>
    <w:rsid w:val="00EC3928"/>
    <w:rsid w:val="00EC4912"/>
    <w:rsid w:val="00EC4A01"/>
    <w:rsid w:val="00EC4B6A"/>
    <w:rsid w:val="00EC60E1"/>
    <w:rsid w:val="00EC62BF"/>
    <w:rsid w:val="00EC6A1E"/>
    <w:rsid w:val="00EC6D32"/>
    <w:rsid w:val="00EC764E"/>
    <w:rsid w:val="00ED0A20"/>
    <w:rsid w:val="00ED0CB7"/>
    <w:rsid w:val="00ED0E91"/>
    <w:rsid w:val="00ED15EA"/>
    <w:rsid w:val="00ED195C"/>
    <w:rsid w:val="00ED1AF0"/>
    <w:rsid w:val="00ED1CA4"/>
    <w:rsid w:val="00ED1E25"/>
    <w:rsid w:val="00ED24E9"/>
    <w:rsid w:val="00ED3BDD"/>
    <w:rsid w:val="00ED44D2"/>
    <w:rsid w:val="00ED4C1C"/>
    <w:rsid w:val="00ED59EA"/>
    <w:rsid w:val="00ED5E54"/>
    <w:rsid w:val="00ED695B"/>
    <w:rsid w:val="00ED7631"/>
    <w:rsid w:val="00ED778B"/>
    <w:rsid w:val="00ED7B3B"/>
    <w:rsid w:val="00ED7C7C"/>
    <w:rsid w:val="00ED7FC4"/>
    <w:rsid w:val="00EE0776"/>
    <w:rsid w:val="00EE09A1"/>
    <w:rsid w:val="00EE1119"/>
    <w:rsid w:val="00EE1324"/>
    <w:rsid w:val="00EE2006"/>
    <w:rsid w:val="00EE2527"/>
    <w:rsid w:val="00EE2E6C"/>
    <w:rsid w:val="00EE326D"/>
    <w:rsid w:val="00EE3920"/>
    <w:rsid w:val="00EE40DA"/>
    <w:rsid w:val="00EE4A79"/>
    <w:rsid w:val="00EE4ACE"/>
    <w:rsid w:val="00EE56B7"/>
    <w:rsid w:val="00EE58F8"/>
    <w:rsid w:val="00EE60F2"/>
    <w:rsid w:val="00EE6C16"/>
    <w:rsid w:val="00EE70F2"/>
    <w:rsid w:val="00EE7B76"/>
    <w:rsid w:val="00EF124F"/>
    <w:rsid w:val="00EF165E"/>
    <w:rsid w:val="00EF199A"/>
    <w:rsid w:val="00EF2910"/>
    <w:rsid w:val="00EF37B4"/>
    <w:rsid w:val="00EF3CAB"/>
    <w:rsid w:val="00EF4280"/>
    <w:rsid w:val="00EF4B57"/>
    <w:rsid w:val="00EF4B5C"/>
    <w:rsid w:val="00EF4D49"/>
    <w:rsid w:val="00EF505D"/>
    <w:rsid w:val="00EF56C7"/>
    <w:rsid w:val="00EF5DB9"/>
    <w:rsid w:val="00EF5DD9"/>
    <w:rsid w:val="00EF7222"/>
    <w:rsid w:val="00EF744D"/>
    <w:rsid w:val="00EF7D27"/>
    <w:rsid w:val="00F000DA"/>
    <w:rsid w:val="00F0075C"/>
    <w:rsid w:val="00F00C2D"/>
    <w:rsid w:val="00F00CE6"/>
    <w:rsid w:val="00F0104F"/>
    <w:rsid w:val="00F0135D"/>
    <w:rsid w:val="00F015B7"/>
    <w:rsid w:val="00F01884"/>
    <w:rsid w:val="00F01E2A"/>
    <w:rsid w:val="00F02742"/>
    <w:rsid w:val="00F0325C"/>
    <w:rsid w:val="00F0394A"/>
    <w:rsid w:val="00F04042"/>
    <w:rsid w:val="00F0435B"/>
    <w:rsid w:val="00F0458E"/>
    <w:rsid w:val="00F048FA"/>
    <w:rsid w:val="00F04AE8"/>
    <w:rsid w:val="00F058C0"/>
    <w:rsid w:val="00F069C1"/>
    <w:rsid w:val="00F069E9"/>
    <w:rsid w:val="00F06E2D"/>
    <w:rsid w:val="00F07971"/>
    <w:rsid w:val="00F07A08"/>
    <w:rsid w:val="00F1028D"/>
    <w:rsid w:val="00F1067C"/>
    <w:rsid w:val="00F10CCC"/>
    <w:rsid w:val="00F11FD8"/>
    <w:rsid w:val="00F12117"/>
    <w:rsid w:val="00F12155"/>
    <w:rsid w:val="00F1351D"/>
    <w:rsid w:val="00F137F8"/>
    <w:rsid w:val="00F13E39"/>
    <w:rsid w:val="00F1588C"/>
    <w:rsid w:val="00F15CFC"/>
    <w:rsid w:val="00F16487"/>
    <w:rsid w:val="00F17579"/>
    <w:rsid w:val="00F17695"/>
    <w:rsid w:val="00F176A7"/>
    <w:rsid w:val="00F202C9"/>
    <w:rsid w:val="00F20DA0"/>
    <w:rsid w:val="00F21233"/>
    <w:rsid w:val="00F21DDD"/>
    <w:rsid w:val="00F21E6E"/>
    <w:rsid w:val="00F2201C"/>
    <w:rsid w:val="00F222B5"/>
    <w:rsid w:val="00F2238D"/>
    <w:rsid w:val="00F226C4"/>
    <w:rsid w:val="00F22996"/>
    <w:rsid w:val="00F23768"/>
    <w:rsid w:val="00F248E3"/>
    <w:rsid w:val="00F24C5F"/>
    <w:rsid w:val="00F24D4D"/>
    <w:rsid w:val="00F25624"/>
    <w:rsid w:val="00F25F43"/>
    <w:rsid w:val="00F30304"/>
    <w:rsid w:val="00F319EA"/>
    <w:rsid w:val="00F31A1A"/>
    <w:rsid w:val="00F32D94"/>
    <w:rsid w:val="00F32F82"/>
    <w:rsid w:val="00F3381D"/>
    <w:rsid w:val="00F3507E"/>
    <w:rsid w:val="00F354C9"/>
    <w:rsid w:val="00F3669A"/>
    <w:rsid w:val="00F37A70"/>
    <w:rsid w:val="00F40137"/>
    <w:rsid w:val="00F41474"/>
    <w:rsid w:val="00F415C0"/>
    <w:rsid w:val="00F4188C"/>
    <w:rsid w:val="00F41967"/>
    <w:rsid w:val="00F41C63"/>
    <w:rsid w:val="00F4204F"/>
    <w:rsid w:val="00F42E28"/>
    <w:rsid w:val="00F43410"/>
    <w:rsid w:val="00F43AC7"/>
    <w:rsid w:val="00F44013"/>
    <w:rsid w:val="00F440DF"/>
    <w:rsid w:val="00F4449C"/>
    <w:rsid w:val="00F445FC"/>
    <w:rsid w:val="00F448BD"/>
    <w:rsid w:val="00F44BF7"/>
    <w:rsid w:val="00F4556B"/>
    <w:rsid w:val="00F45DA6"/>
    <w:rsid w:val="00F46397"/>
    <w:rsid w:val="00F466BF"/>
    <w:rsid w:val="00F46B16"/>
    <w:rsid w:val="00F503A6"/>
    <w:rsid w:val="00F5071D"/>
    <w:rsid w:val="00F5137D"/>
    <w:rsid w:val="00F51743"/>
    <w:rsid w:val="00F52242"/>
    <w:rsid w:val="00F52B81"/>
    <w:rsid w:val="00F5372F"/>
    <w:rsid w:val="00F5456C"/>
    <w:rsid w:val="00F548E1"/>
    <w:rsid w:val="00F55285"/>
    <w:rsid w:val="00F5607D"/>
    <w:rsid w:val="00F56C12"/>
    <w:rsid w:val="00F57565"/>
    <w:rsid w:val="00F60B0E"/>
    <w:rsid w:val="00F60E9B"/>
    <w:rsid w:val="00F6102B"/>
    <w:rsid w:val="00F62F3D"/>
    <w:rsid w:val="00F63CE0"/>
    <w:rsid w:val="00F64370"/>
    <w:rsid w:val="00F644E2"/>
    <w:rsid w:val="00F6455A"/>
    <w:rsid w:val="00F649FE"/>
    <w:rsid w:val="00F6510D"/>
    <w:rsid w:val="00F6571B"/>
    <w:rsid w:val="00F66061"/>
    <w:rsid w:val="00F66AA0"/>
    <w:rsid w:val="00F66DB2"/>
    <w:rsid w:val="00F67270"/>
    <w:rsid w:val="00F6733C"/>
    <w:rsid w:val="00F70527"/>
    <w:rsid w:val="00F70653"/>
    <w:rsid w:val="00F70A80"/>
    <w:rsid w:val="00F70CC6"/>
    <w:rsid w:val="00F70F7E"/>
    <w:rsid w:val="00F729AF"/>
    <w:rsid w:val="00F73186"/>
    <w:rsid w:val="00F7327B"/>
    <w:rsid w:val="00F73833"/>
    <w:rsid w:val="00F742B0"/>
    <w:rsid w:val="00F747BE"/>
    <w:rsid w:val="00F74E30"/>
    <w:rsid w:val="00F7564A"/>
    <w:rsid w:val="00F757D8"/>
    <w:rsid w:val="00F758A7"/>
    <w:rsid w:val="00F76957"/>
    <w:rsid w:val="00F770CF"/>
    <w:rsid w:val="00F7766D"/>
    <w:rsid w:val="00F77FBF"/>
    <w:rsid w:val="00F81006"/>
    <w:rsid w:val="00F8235C"/>
    <w:rsid w:val="00F829B7"/>
    <w:rsid w:val="00F83A1F"/>
    <w:rsid w:val="00F843B4"/>
    <w:rsid w:val="00F84723"/>
    <w:rsid w:val="00F8489C"/>
    <w:rsid w:val="00F848FD"/>
    <w:rsid w:val="00F8492B"/>
    <w:rsid w:val="00F84D24"/>
    <w:rsid w:val="00F8589D"/>
    <w:rsid w:val="00F858D0"/>
    <w:rsid w:val="00F8593B"/>
    <w:rsid w:val="00F85AF5"/>
    <w:rsid w:val="00F85E01"/>
    <w:rsid w:val="00F85E1C"/>
    <w:rsid w:val="00F8636B"/>
    <w:rsid w:val="00F863E4"/>
    <w:rsid w:val="00F86BCD"/>
    <w:rsid w:val="00F86FC1"/>
    <w:rsid w:val="00F87078"/>
    <w:rsid w:val="00F8768F"/>
    <w:rsid w:val="00F87876"/>
    <w:rsid w:val="00F879BC"/>
    <w:rsid w:val="00F902E2"/>
    <w:rsid w:val="00F90D8E"/>
    <w:rsid w:val="00F918E9"/>
    <w:rsid w:val="00F91F8C"/>
    <w:rsid w:val="00F91FE3"/>
    <w:rsid w:val="00F926A3"/>
    <w:rsid w:val="00F92851"/>
    <w:rsid w:val="00F93118"/>
    <w:rsid w:val="00F9324C"/>
    <w:rsid w:val="00F934FD"/>
    <w:rsid w:val="00F937D8"/>
    <w:rsid w:val="00F944CB"/>
    <w:rsid w:val="00F94AB2"/>
    <w:rsid w:val="00F94D05"/>
    <w:rsid w:val="00F950F5"/>
    <w:rsid w:val="00F95238"/>
    <w:rsid w:val="00F96114"/>
    <w:rsid w:val="00F96712"/>
    <w:rsid w:val="00F96C3E"/>
    <w:rsid w:val="00F975DD"/>
    <w:rsid w:val="00F97734"/>
    <w:rsid w:val="00F9779C"/>
    <w:rsid w:val="00F97AB0"/>
    <w:rsid w:val="00FA0F10"/>
    <w:rsid w:val="00FA1233"/>
    <w:rsid w:val="00FA18CB"/>
    <w:rsid w:val="00FA2AB9"/>
    <w:rsid w:val="00FA3411"/>
    <w:rsid w:val="00FA34CC"/>
    <w:rsid w:val="00FA3ABA"/>
    <w:rsid w:val="00FA4173"/>
    <w:rsid w:val="00FA440A"/>
    <w:rsid w:val="00FA4618"/>
    <w:rsid w:val="00FA4A8B"/>
    <w:rsid w:val="00FA4C5D"/>
    <w:rsid w:val="00FA55FA"/>
    <w:rsid w:val="00FA59D9"/>
    <w:rsid w:val="00FA6BD7"/>
    <w:rsid w:val="00FA7B99"/>
    <w:rsid w:val="00FA7F56"/>
    <w:rsid w:val="00FB072E"/>
    <w:rsid w:val="00FB1146"/>
    <w:rsid w:val="00FB17AB"/>
    <w:rsid w:val="00FB1E6A"/>
    <w:rsid w:val="00FB2625"/>
    <w:rsid w:val="00FB3483"/>
    <w:rsid w:val="00FB3649"/>
    <w:rsid w:val="00FB3761"/>
    <w:rsid w:val="00FB388E"/>
    <w:rsid w:val="00FB4040"/>
    <w:rsid w:val="00FB4644"/>
    <w:rsid w:val="00FB4828"/>
    <w:rsid w:val="00FB4FD9"/>
    <w:rsid w:val="00FB50F3"/>
    <w:rsid w:val="00FB5EAC"/>
    <w:rsid w:val="00FB60AD"/>
    <w:rsid w:val="00FB66D8"/>
    <w:rsid w:val="00FB763B"/>
    <w:rsid w:val="00FB7D64"/>
    <w:rsid w:val="00FB7D7A"/>
    <w:rsid w:val="00FC0384"/>
    <w:rsid w:val="00FC0399"/>
    <w:rsid w:val="00FC07AE"/>
    <w:rsid w:val="00FC08DA"/>
    <w:rsid w:val="00FC155C"/>
    <w:rsid w:val="00FC1740"/>
    <w:rsid w:val="00FC2129"/>
    <w:rsid w:val="00FC2C0C"/>
    <w:rsid w:val="00FC2C7E"/>
    <w:rsid w:val="00FC3466"/>
    <w:rsid w:val="00FC42E9"/>
    <w:rsid w:val="00FC4B4F"/>
    <w:rsid w:val="00FC4C83"/>
    <w:rsid w:val="00FC5746"/>
    <w:rsid w:val="00FC5E87"/>
    <w:rsid w:val="00FC6751"/>
    <w:rsid w:val="00FC6901"/>
    <w:rsid w:val="00FC6FDF"/>
    <w:rsid w:val="00FC7A0C"/>
    <w:rsid w:val="00FD0C2D"/>
    <w:rsid w:val="00FD0FFF"/>
    <w:rsid w:val="00FD1156"/>
    <w:rsid w:val="00FD13B9"/>
    <w:rsid w:val="00FD1606"/>
    <w:rsid w:val="00FD19E7"/>
    <w:rsid w:val="00FD1F58"/>
    <w:rsid w:val="00FD311F"/>
    <w:rsid w:val="00FD4B20"/>
    <w:rsid w:val="00FD5017"/>
    <w:rsid w:val="00FD65CB"/>
    <w:rsid w:val="00FD6CE4"/>
    <w:rsid w:val="00FD7E75"/>
    <w:rsid w:val="00FE00CB"/>
    <w:rsid w:val="00FE16BF"/>
    <w:rsid w:val="00FE1DFB"/>
    <w:rsid w:val="00FE226B"/>
    <w:rsid w:val="00FE27AD"/>
    <w:rsid w:val="00FE3015"/>
    <w:rsid w:val="00FE3324"/>
    <w:rsid w:val="00FE3B9B"/>
    <w:rsid w:val="00FE4030"/>
    <w:rsid w:val="00FE45CA"/>
    <w:rsid w:val="00FE6D86"/>
    <w:rsid w:val="00FE6E4F"/>
    <w:rsid w:val="00FE77EE"/>
    <w:rsid w:val="00FE7C64"/>
    <w:rsid w:val="00FE7EF7"/>
    <w:rsid w:val="00FF22AA"/>
    <w:rsid w:val="00FF34A2"/>
    <w:rsid w:val="00FF4218"/>
    <w:rsid w:val="00FF54F0"/>
    <w:rsid w:val="00FF6808"/>
    <w:rsid w:val="00FF762C"/>
    <w:rsid w:val="00FF7A9C"/>
    <w:rsid w:val="00FF7B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3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5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513"/>
    <w:rPr>
      <w:rFonts w:asciiTheme="majorHAnsi" w:eastAsiaTheme="majorEastAsia" w:hAnsiTheme="majorHAnsi" w:cstheme="majorBidi"/>
      <w:sz w:val="18"/>
      <w:szCs w:val="18"/>
    </w:rPr>
  </w:style>
  <w:style w:type="paragraph" w:styleId="a5">
    <w:name w:val="header"/>
    <w:basedOn w:val="a"/>
    <w:link w:val="a6"/>
    <w:uiPriority w:val="99"/>
    <w:semiHidden/>
    <w:unhideWhenUsed/>
    <w:rsid w:val="00BD0340"/>
    <w:pPr>
      <w:tabs>
        <w:tab w:val="center" w:pos="4252"/>
        <w:tab w:val="right" w:pos="8504"/>
      </w:tabs>
      <w:snapToGrid w:val="0"/>
    </w:pPr>
  </w:style>
  <w:style w:type="character" w:customStyle="1" w:styleId="a6">
    <w:name w:val="ヘッダー (文字)"/>
    <w:basedOn w:val="a0"/>
    <w:link w:val="a5"/>
    <w:uiPriority w:val="99"/>
    <w:semiHidden/>
    <w:rsid w:val="00BD0340"/>
  </w:style>
  <w:style w:type="paragraph" w:styleId="a7">
    <w:name w:val="footer"/>
    <w:basedOn w:val="a"/>
    <w:link w:val="a8"/>
    <w:uiPriority w:val="99"/>
    <w:unhideWhenUsed/>
    <w:rsid w:val="00BD0340"/>
    <w:pPr>
      <w:tabs>
        <w:tab w:val="center" w:pos="4252"/>
        <w:tab w:val="right" w:pos="8504"/>
      </w:tabs>
      <w:snapToGrid w:val="0"/>
    </w:pPr>
  </w:style>
  <w:style w:type="character" w:customStyle="1" w:styleId="a8">
    <w:name w:val="フッター (文字)"/>
    <w:basedOn w:val="a0"/>
    <w:link w:val="a7"/>
    <w:uiPriority w:val="99"/>
    <w:rsid w:val="00BD0340"/>
  </w:style>
  <w:style w:type="paragraph" w:styleId="a9">
    <w:name w:val="List Paragraph"/>
    <w:basedOn w:val="a"/>
    <w:uiPriority w:val="34"/>
    <w:qFormat/>
    <w:rsid w:val="00BD0340"/>
    <w:pPr>
      <w:ind w:leftChars="400" w:left="840"/>
    </w:pPr>
  </w:style>
  <w:style w:type="table" w:styleId="aa">
    <w:name w:val="Table Grid"/>
    <w:basedOn w:val="a1"/>
    <w:uiPriority w:val="59"/>
    <w:rsid w:val="00ED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5B7BA-B69C-4361-B537-067FE8F3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234</dc:creator>
  <cp:lastModifiedBy>ama0035846</cp:lastModifiedBy>
  <cp:revision>9</cp:revision>
  <cp:lastPrinted>2018-01-23T05:40:00Z</cp:lastPrinted>
  <dcterms:created xsi:type="dcterms:W3CDTF">2018-01-15T01:29:00Z</dcterms:created>
  <dcterms:modified xsi:type="dcterms:W3CDTF">2018-02-09T08:04:00Z</dcterms:modified>
</cp:coreProperties>
</file>